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C9" w:rsidRPr="00A42970" w:rsidRDefault="00B926C9" w:rsidP="00B926C9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УТВЕРЖДАЮ</w:t>
      </w:r>
    </w:p>
    <w:p w:rsidR="00B926C9" w:rsidRPr="00A42970" w:rsidRDefault="00AC0B6F" w:rsidP="00B926C9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Н</w:t>
      </w:r>
      <w:r w:rsidR="00B926C9" w:rsidRPr="00A42970">
        <w:rPr>
          <w:rFonts w:ascii="Times New Roman" w:hAnsi="Times New Roman" w:cs="Times New Roman"/>
          <w:sz w:val="24"/>
          <w:szCs w:val="24"/>
        </w:rPr>
        <w:t>ачальник Управления образования</w:t>
      </w:r>
    </w:p>
    <w:p w:rsidR="00B926C9" w:rsidRPr="00A42970" w:rsidRDefault="00B11909" w:rsidP="00B11909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_</w:t>
      </w:r>
      <w:r w:rsidR="00AC0B6F" w:rsidRPr="00A42970">
        <w:rPr>
          <w:rFonts w:ascii="Times New Roman" w:hAnsi="Times New Roman" w:cs="Times New Roman"/>
          <w:sz w:val="24"/>
          <w:szCs w:val="24"/>
        </w:rPr>
        <w:t>_________________ Н.С. Тимошина</w:t>
      </w:r>
    </w:p>
    <w:p w:rsidR="00B926C9" w:rsidRPr="00A42970" w:rsidRDefault="00F54411" w:rsidP="00B926C9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«22</w:t>
      </w:r>
      <w:r w:rsidR="000E214A" w:rsidRPr="00A42970">
        <w:rPr>
          <w:rFonts w:ascii="Times New Roman" w:hAnsi="Times New Roman" w:cs="Times New Roman"/>
          <w:sz w:val="24"/>
          <w:szCs w:val="24"/>
        </w:rPr>
        <w:t xml:space="preserve">» </w:t>
      </w:r>
      <w:r w:rsidR="00FF211E" w:rsidRPr="00A42970">
        <w:rPr>
          <w:rFonts w:ascii="Times New Roman" w:hAnsi="Times New Roman" w:cs="Times New Roman"/>
          <w:sz w:val="24"/>
          <w:szCs w:val="24"/>
        </w:rPr>
        <w:t>ноября 2019</w:t>
      </w:r>
      <w:r w:rsidR="00B926C9" w:rsidRPr="00A4297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26C9" w:rsidRPr="00A42970" w:rsidRDefault="00B926C9" w:rsidP="00B926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26C9" w:rsidRPr="00A42970" w:rsidRDefault="00B926C9" w:rsidP="00B92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97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926C9" w:rsidRPr="00A42970" w:rsidRDefault="00B926C9" w:rsidP="00B92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970">
        <w:rPr>
          <w:rFonts w:ascii="Times New Roman" w:hAnsi="Times New Roman" w:cs="Times New Roman"/>
          <w:b/>
          <w:sz w:val="24"/>
          <w:szCs w:val="24"/>
        </w:rPr>
        <w:t xml:space="preserve">работы Управления образования администрации </w:t>
      </w:r>
    </w:p>
    <w:p w:rsidR="00B926C9" w:rsidRPr="00A42970" w:rsidRDefault="00F54411" w:rsidP="00B92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970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B926C9" w:rsidRPr="00A42970">
        <w:rPr>
          <w:rFonts w:ascii="Times New Roman" w:hAnsi="Times New Roman" w:cs="Times New Roman"/>
          <w:b/>
          <w:sz w:val="24"/>
          <w:szCs w:val="24"/>
        </w:rPr>
        <w:t>Крас</w:t>
      </w:r>
      <w:r w:rsidRPr="00A42970">
        <w:rPr>
          <w:rFonts w:ascii="Times New Roman" w:hAnsi="Times New Roman" w:cs="Times New Roman"/>
          <w:b/>
          <w:sz w:val="24"/>
          <w:szCs w:val="24"/>
        </w:rPr>
        <w:t>ногорск</w:t>
      </w:r>
    </w:p>
    <w:p w:rsidR="00B926C9" w:rsidRPr="00A42970" w:rsidRDefault="00B926C9" w:rsidP="00B92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970">
        <w:rPr>
          <w:rFonts w:ascii="Times New Roman" w:hAnsi="Times New Roman" w:cs="Times New Roman"/>
          <w:b/>
          <w:sz w:val="24"/>
          <w:szCs w:val="24"/>
        </w:rPr>
        <w:t>на декабрь</w:t>
      </w:r>
      <w:r w:rsidR="00FF211E" w:rsidRPr="00A42970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A429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926C9" w:rsidRPr="00A42970" w:rsidRDefault="00B926C9" w:rsidP="00B926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3A2" w:rsidRPr="00A42970" w:rsidRDefault="00B926C9" w:rsidP="000E214A">
      <w:pPr>
        <w:pStyle w:val="a3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970">
        <w:rPr>
          <w:rFonts w:ascii="Times New Roman" w:hAnsi="Times New Roman" w:cs="Times New Roman"/>
          <w:b/>
          <w:sz w:val="24"/>
          <w:szCs w:val="24"/>
          <w:u w:val="single"/>
        </w:rPr>
        <w:t>Контроль за</w:t>
      </w:r>
      <w:r w:rsidR="0032196A" w:rsidRPr="00A429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ью </w:t>
      </w:r>
      <w:r w:rsidRPr="00A4297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и </w:t>
      </w:r>
      <w:r w:rsidR="006C6838" w:rsidRPr="00A42970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х учреждений</w:t>
      </w:r>
    </w:p>
    <w:p w:rsidR="006C6838" w:rsidRPr="00A42970" w:rsidRDefault="006C6838" w:rsidP="006C68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26C9" w:rsidRPr="00A42970" w:rsidRDefault="00037CA0" w:rsidP="000E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970">
        <w:rPr>
          <w:rFonts w:ascii="Times New Roman" w:hAnsi="Times New Roman" w:cs="Times New Roman"/>
          <w:sz w:val="24"/>
          <w:szCs w:val="24"/>
          <w:u w:val="single"/>
        </w:rPr>
        <w:t>Тематические проверки:</w:t>
      </w:r>
    </w:p>
    <w:p w:rsidR="00DC2FCE" w:rsidRPr="00A42970" w:rsidRDefault="00F02641" w:rsidP="00DC2FC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2970">
        <w:rPr>
          <w:rFonts w:ascii="Times New Roman" w:hAnsi="Times New Roman" w:cs="Times New Roman"/>
          <w:sz w:val="24"/>
          <w:szCs w:val="24"/>
        </w:rPr>
        <w:t>1</w:t>
      </w:r>
      <w:r w:rsidR="00DC2FCE" w:rsidRPr="00A42970">
        <w:rPr>
          <w:rFonts w:ascii="Times New Roman" w:hAnsi="Times New Roman" w:cs="Times New Roman"/>
          <w:sz w:val="24"/>
          <w:szCs w:val="24"/>
        </w:rPr>
        <w:t>.</w:t>
      </w:r>
      <w:r w:rsidR="00DC2FCE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рка по комплектован</w:t>
      </w:r>
      <w:r w:rsidR="00F54411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 ОУ и работе в системе ЕИС в </w:t>
      </w:r>
      <w:proofErr w:type="gramStart"/>
      <w:r w:rsidR="00F54411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МБД</w:t>
      </w:r>
      <w:r w:rsidR="00FF211E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ОУ  д</w:t>
      </w:r>
      <w:proofErr w:type="gramEnd"/>
      <w:r w:rsidR="00FF211E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/с № 14</w:t>
      </w:r>
    </w:p>
    <w:p w:rsidR="00DC2FCE" w:rsidRPr="00A42970" w:rsidRDefault="00DC2FCE" w:rsidP="00DC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059EA"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F211E" w:rsidRPr="00A42970">
        <w:rPr>
          <w:rFonts w:ascii="Times New Roman" w:eastAsia="Times New Roman" w:hAnsi="Times New Roman" w:cs="Times New Roman"/>
          <w:sz w:val="24"/>
          <w:szCs w:val="24"/>
        </w:rPr>
        <w:t xml:space="preserve"> Срок: декабрь</w:t>
      </w:r>
    </w:p>
    <w:p w:rsidR="00DC2FCE" w:rsidRPr="00A42970" w:rsidRDefault="00DC2FCE" w:rsidP="00DC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059EA"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: Г.</w:t>
      </w:r>
      <w:r w:rsidR="00D059EA" w:rsidRPr="00A42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970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D059EA" w:rsidRPr="00A42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Макуха, Ж.Н. </w:t>
      </w:r>
      <w:proofErr w:type="spellStart"/>
      <w:r w:rsidRPr="00A42970">
        <w:rPr>
          <w:rFonts w:ascii="Times New Roman" w:eastAsia="Times New Roman" w:hAnsi="Times New Roman" w:cs="Times New Roman"/>
          <w:sz w:val="24"/>
          <w:szCs w:val="24"/>
        </w:rPr>
        <w:t>Пыжова</w:t>
      </w:r>
      <w:proofErr w:type="spellEnd"/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218E" w:rsidRPr="00A42970" w:rsidRDefault="00F02641" w:rsidP="00DC2F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9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218E" w:rsidRPr="00A429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218E" w:rsidRPr="00A42970">
        <w:rPr>
          <w:rFonts w:ascii="Times New Roman" w:hAnsi="Times New Roman" w:cs="Times New Roman"/>
        </w:rPr>
        <w:t xml:space="preserve"> Контроль за реализацией образовательной программы. Школьная система оценки качества образования (МБОУ СОШ № 8)</w:t>
      </w:r>
    </w:p>
    <w:p w:rsidR="00B1218E" w:rsidRPr="00A42970" w:rsidRDefault="00B1218E" w:rsidP="00B1218E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</w:rPr>
        <w:t xml:space="preserve">      </w:t>
      </w:r>
      <w:r w:rsidRPr="00A42970">
        <w:rPr>
          <w:rFonts w:ascii="Times New Roman" w:hAnsi="Times New Roman" w:cs="Times New Roman"/>
          <w:sz w:val="24"/>
          <w:szCs w:val="24"/>
        </w:rPr>
        <w:t>Срок: декабрь</w:t>
      </w:r>
    </w:p>
    <w:p w:rsidR="00B1218E" w:rsidRPr="00A42970" w:rsidRDefault="00B1218E" w:rsidP="00B12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      Ответственный: </w:t>
      </w:r>
      <w:proofErr w:type="spellStart"/>
      <w:r w:rsidRPr="00A42970">
        <w:rPr>
          <w:rFonts w:ascii="Times New Roman" w:hAnsi="Times New Roman" w:cs="Times New Roman"/>
          <w:sz w:val="24"/>
          <w:szCs w:val="24"/>
        </w:rPr>
        <w:t>А.А.Сперанская</w:t>
      </w:r>
      <w:proofErr w:type="spellEnd"/>
    </w:p>
    <w:p w:rsidR="00037CA0" w:rsidRPr="00A42970" w:rsidRDefault="00D059EA" w:rsidP="008F43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3</w:t>
      </w:r>
      <w:r w:rsidR="008F4364" w:rsidRPr="00A42970">
        <w:rPr>
          <w:rFonts w:ascii="Times New Roman" w:hAnsi="Times New Roman" w:cs="Times New Roman"/>
          <w:sz w:val="24"/>
          <w:szCs w:val="24"/>
        </w:rPr>
        <w:t>.</w:t>
      </w:r>
      <w:r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950504" w:rsidRPr="00A42970">
        <w:rPr>
          <w:rFonts w:ascii="Times New Roman" w:hAnsi="Times New Roman" w:cs="Times New Roman"/>
          <w:sz w:val="24"/>
          <w:szCs w:val="24"/>
        </w:rPr>
        <w:t>Работа с обучающимися, имеющими академическую задолженность</w:t>
      </w:r>
    </w:p>
    <w:p w:rsidR="00126309" w:rsidRPr="00A42970" w:rsidRDefault="008F4364" w:rsidP="000E214A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</w:t>
      </w:r>
      <w:r w:rsidR="00B11909" w:rsidRPr="00A42970">
        <w:rPr>
          <w:rFonts w:ascii="Times New Roman" w:hAnsi="Times New Roman" w:cs="Times New Roman"/>
          <w:sz w:val="24"/>
          <w:szCs w:val="24"/>
        </w:rPr>
        <w:t xml:space="preserve">Срок: </w:t>
      </w:r>
      <w:r w:rsidR="00126309" w:rsidRPr="00A42970">
        <w:rPr>
          <w:rFonts w:ascii="Times New Roman" w:hAnsi="Times New Roman" w:cs="Times New Roman"/>
          <w:sz w:val="24"/>
          <w:szCs w:val="24"/>
        </w:rPr>
        <w:t>декабрь</w:t>
      </w:r>
    </w:p>
    <w:p w:rsidR="00126309" w:rsidRPr="00A42970" w:rsidRDefault="008F4364" w:rsidP="000E214A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</w:t>
      </w:r>
      <w:r w:rsidR="00126309" w:rsidRPr="00A42970">
        <w:rPr>
          <w:rFonts w:ascii="Times New Roman" w:hAnsi="Times New Roman" w:cs="Times New Roman"/>
          <w:sz w:val="24"/>
          <w:szCs w:val="24"/>
        </w:rPr>
        <w:t>Ответственный:</w:t>
      </w:r>
      <w:r w:rsidR="00950504" w:rsidRPr="00A42970">
        <w:rPr>
          <w:rFonts w:ascii="Times New Roman" w:hAnsi="Times New Roman" w:cs="Times New Roman"/>
          <w:sz w:val="24"/>
          <w:szCs w:val="24"/>
        </w:rPr>
        <w:t xml:space="preserve"> О.С. Сажина</w:t>
      </w:r>
    </w:p>
    <w:p w:rsidR="007E4350" w:rsidRPr="00A42970" w:rsidRDefault="00F02641" w:rsidP="000B6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4</w:t>
      </w:r>
      <w:r w:rsidR="008F4364" w:rsidRPr="00A42970">
        <w:rPr>
          <w:rFonts w:ascii="Times New Roman" w:hAnsi="Times New Roman" w:cs="Times New Roman"/>
          <w:sz w:val="24"/>
          <w:szCs w:val="24"/>
        </w:rPr>
        <w:t>.</w:t>
      </w:r>
      <w:r w:rsidR="007E4350" w:rsidRPr="00A42970">
        <w:rPr>
          <w:rFonts w:ascii="Times New Roman" w:hAnsi="Times New Roman" w:cs="Times New Roman"/>
          <w:sz w:val="24"/>
          <w:szCs w:val="24"/>
        </w:rPr>
        <w:t>Организация работы по профилактике право</w:t>
      </w:r>
      <w:r w:rsidR="00035544" w:rsidRPr="00A42970">
        <w:rPr>
          <w:rFonts w:ascii="Times New Roman" w:hAnsi="Times New Roman" w:cs="Times New Roman"/>
          <w:sz w:val="24"/>
          <w:szCs w:val="24"/>
        </w:rPr>
        <w:t xml:space="preserve">нарушений и безнадзорности </w:t>
      </w:r>
      <w:r w:rsidR="00D059EA" w:rsidRPr="00A42970">
        <w:rPr>
          <w:rFonts w:ascii="Times New Roman" w:hAnsi="Times New Roman" w:cs="Times New Roman"/>
          <w:sz w:val="24"/>
          <w:szCs w:val="24"/>
        </w:rPr>
        <w:t>в ОУ</w:t>
      </w:r>
      <w:r w:rsidR="006F7CCF" w:rsidRPr="00A42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350" w:rsidRPr="00A42970" w:rsidRDefault="007E4350" w:rsidP="00987316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Срок:</w:t>
      </w:r>
      <w:r w:rsidR="009808A7" w:rsidRPr="00A42970">
        <w:rPr>
          <w:rFonts w:ascii="Times New Roman" w:hAnsi="Times New Roman" w:cs="Times New Roman"/>
          <w:sz w:val="24"/>
          <w:szCs w:val="24"/>
        </w:rPr>
        <w:t xml:space="preserve"> декабрь</w:t>
      </w:r>
    </w:p>
    <w:p w:rsidR="002E3D5E" w:rsidRPr="00A42970" w:rsidRDefault="00D73DAF" w:rsidP="00987316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proofErr w:type="spellStart"/>
      <w:r w:rsidR="00F54411" w:rsidRPr="00A42970">
        <w:rPr>
          <w:rFonts w:ascii="Times New Roman" w:hAnsi="Times New Roman" w:cs="Times New Roman"/>
          <w:sz w:val="24"/>
          <w:szCs w:val="24"/>
        </w:rPr>
        <w:t>О.В.</w:t>
      </w:r>
      <w:r w:rsidRPr="00A42970">
        <w:rPr>
          <w:rFonts w:ascii="Times New Roman" w:hAnsi="Times New Roman" w:cs="Times New Roman"/>
          <w:sz w:val="24"/>
          <w:szCs w:val="24"/>
        </w:rPr>
        <w:t>Кравец</w:t>
      </w:r>
      <w:proofErr w:type="spellEnd"/>
      <w:r w:rsidRPr="00A42970">
        <w:rPr>
          <w:rFonts w:ascii="Times New Roman" w:hAnsi="Times New Roman" w:cs="Times New Roman"/>
          <w:sz w:val="24"/>
          <w:szCs w:val="24"/>
        </w:rPr>
        <w:t>.</w:t>
      </w:r>
    </w:p>
    <w:p w:rsidR="000D54A6" w:rsidRPr="00A42970" w:rsidRDefault="00F02641" w:rsidP="000D54A6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</w:t>
      </w:r>
      <w:r w:rsidR="00333440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Pr="00A42970">
        <w:rPr>
          <w:rFonts w:ascii="Times New Roman" w:hAnsi="Times New Roman" w:cs="Times New Roman"/>
          <w:sz w:val="24"/>
          <w:szCs w:val="24"/>
        </w:rPr>
        <w:t>5</w:t>
      </w:r>
      <w:r w:rsidR="008F4364" w:rsidRPr="00A42970">
        <w:rPr>
          <w:rFonts w:ascii="Times New Roman" w:hAnsi="Times New Roman" w:cs="Times New Roman"/>
          <w:sz w:val="24"/>
          <w:szCs w:val="24"/>
        </w:rPr>
        <w:t>.</w:t>
      </w:r>
      <w:r w:rsidR="00035544" w:rsidRPr="00A42970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97214A" w:rsidRPr="00A42970">
        <w:rPr>
          <w:rFonts w:ascii="Times New Roman" w:hAnsi="Times New Roman" w:cs="Times New Roman"/>
          <w:sz w:val="24"/>
          <w:szCs w:val="24"/>
        </w:rPr>
        <w:t>работы с</w:t>
      </w:r>
      <w:r w:rsidR="00250456" w:rsidRPr="00A42970">
        <w:rPr>
          <w:rFonts w:ascii="Times New Roman" w:hAnsi="Times New Roman" w:cs="Times New Roman"/>
          <w:sz w:val="24"/>
          <w:szCs w:val="24"/>
        </w:rPr>
        <w:t xml:space="preserve"> молодыми специалистами в </w:t>
      </w:r>
      <w:r w:rsidR="0097214A" w:rsidRPr="00A42970">
        <w:rPr>
          <w:rFonts w:ascii="Times New Roman" w:hAnsi="Times New Roman" w:cs="Times New Roman"/>
          <w:sz w:val="24"/>
          <w:szCs w:val="24"/>
        </w:rPr>
        <w:t>МБДОУ д</w:t>
      </w:r>
      <w:r w:rsidR="000B6917" w:rsidRPr="00A42970">
        <w:rPr>
          <w:rFonts w:ascii="Times New Roman" w:hAnsi="Times New Roman" w:cs="Times New Roman"/>
          <w:sz w:val="24"/>
          <w:szCs w:val="24"/>
        </w:rPr>
        <w:t>/с</w:t>
      </w:r>
      <w:r w:rsidR="000D54A6" w:rsidRPr="00A42970">
        <w:rPr>
          <w:rFonts w:ascii="Times New Roman" w:hAnsi="Times New Roman" w:cs="Times New Roman"/>
          <w:sz w:val="24"/>
          <w:szCs w:val="24"/>
        </w:rPr>
        <w:t xml:space="preserve"> № </w:t>
      </w:r>
      <w:r w:rsidR="00FF211E" w:rsidRPr="00A42970">
        <w:rPr>
          <w:rFonts w:ascii="Times New Roman" w:hAnsi="Times New Roman" w:cs="Times New Roman"/>
          <w:sz w:val="24"/>
          <w:szCs w:val="24"/>
        </w:rPr>
        <w:t>50</w:t>
      </w:r>
    </w:p>
    <w:p w:rsidR="007E4350" w:rsidRPr="00A42970" w:rsidRDefault="00F54411" w:rsidP="000E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D54A6" w:rsidRPr="00A42970">
        <w:rPr>
          <w:rFonts w:ascii="Times New Roman" w:hAnsi="Times New Roman" w:cs="Times New Roman"/>
          <w:sz w:val="24"/>
          <w:szCs w:val="24"/>
        </w:rPr>
        <w:t>Срок: декабрь</w:t>
      </w:r>
    </w:p>
    <w:p w:rsidR="009931E7" w:rsidRPr="00A42970" w:rsidRDefault="00F54411" w:rsidP="000E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D54A6" w:rsidRPr="00A42970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proofErr w:type="spellStart"/>
      <w:r w:rsidRPr="00A42970">
        <w:rPr>
          <w:rFonts w:ascii="Times New Roman" w:hAnsi="Times New Roman" w:cs="Times New Roman"/>
          <w:sz w:val="24"/>
          <w:szCs w:val="24"/>
        </w:rPr>
        <w:t>Т.И.</w:t>
      </w:r>
      <w:r w:rsidR="000D54A6" w:rsidRPr="00A42970">
        <w:rPr>
          <w:rFonts w:ascii="Times New Roman" w:hAnsi="Times New Roman" w:cs="Times New Roman"/>
          <w:sz w:val="24"/>
          <w:szCs w:val="24"/>
        </w:rPr>
        <w:t>Кабанова</w:t>
      </w:r>
      <w:proofErr w:type="spellEnd"/>
      <w:r w:rsidR="000D54A6" w:rsidRPr="00A42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14A" w:rsidRPr="00A42970" w:rsidRDefault="00F02641" w:rsidP="0097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6</w:t>
      </w:r>
      <w:r w:rsidR="0097214A" w:rsidRPr="00A42970">
        <w:rPr>
          <w:rFonts w:ascii="Times New Roman" w:hAnsi="Times New Roman" w:cs="Times New Roman"/>
          <w:sz w:val="24"/>
          <w:szCs w:val="24"/>
        </w:rPr>
        <w:t>.</w:t>
      </w:r>
      <w:r w:rsidR="0097214A" w:rsidRPr="00A42970">
        <w:rPr>
          <w:rFonts w:ascii="Times New Roman" w:eastAsia="Times New Roman" w:hAnsi="Times New Roman" w:cs="Times New Roman"/>
          <w:sz w:val="24"/>
          <w:szCs w:val="24"/>
        </w:rPr>
        <w:t xml:space="preserve"> Аттестация педагог</w:t>
      </w:r>
      <w:r w:rsidR="000C23B6" w:rsidRPr="00A42970">
        <w:rPr>
          <w:rFonts w:ascii="Times New Roman" w:eastAsia="Times New Roman" w:hAnsi="Times New Roman" w:cs="Times New Roman"/>
          <w:sz w:val="24"/>
          <w:szCs w:val="24"/>
        </w:rPr>
        <w:t xml:space="preserve">ических работников МБОУ </w:t>
      </w:r>
      <w:r w:rsidR="00B1218E" w:rsidRPr="00A42970">
        <w:rPr>
          <w:rFonts w:ascii="Times New Roman" w:eastAsia="Times New Roman" w:hAnsi="Times New Roman" w:cs="Times New Roman"/>
          <w:sz w:val="24"/>
          <w:szCs w:val="24"/>
        </w:rPr>
        <w:t>гимназия № 5</w:t>
      </w:r>
      <w:r w:rsidR="00443019" w:rsidRPr="00A42970">
        <w:rPr>
          <w:rFonts w:ascii="Times New Roman" w:eastAsia="Times New Roman" w:hAnsi="Times New Roman" w:cs="Times New Roman"/>
          <w:sz w:val="24"/>
          <w:szCs w:val="24"/>
        </w:rPr>
        <w:t>, МБДОУ</w:t>
      </w:r>
      <w:r w:rsidR="00D059EA" w:rsidRPr="00A42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11E" w:rsidRPr="00A42970">
        <w:rPr>
          <w:rFonts w:ascii="Times New Roman" w:eastAsia="Times New Roman" w:hAnsi="Times New Roman" w:cs="Times New Roman"/>
          <w:sz w:val="24"/>
          <w:szCs w:val="24"/>
        </w:rPr>
        <w:t>д/с № 15</w:t>
      </w:r>
      <w:r w:rsidR="0097214A" w:rsidRPr="00A42970">
        <w:rPr>
          <w:rFonts w:ascii="Times New Roman" w:eastAsia="Times New Roman" w:hAnsi="Times New Roman" w:cs="Times New Roman"/>
          <w:sz w:val="24"/>
          <w:szCs w:val="24"/>
        </w:rPr>
        <w:t xml:space="preserve"> в целях подтверждения   соответствия занимаемой должности</w:t>
      </w:r>
    </w:p>
    <w:p w:rsidR="0097214A" w:rsidRPr="00A42970" w:rsidRDefault="000C23B6" w:rsidP="0097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33440"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Срок: декабрь</w:t>
      </w:r>
    </w:p>
    <w:p w:rsidR="0097214A" w:rsidRPr="00A42970" w:rsidRDefault="0097214A" w:rsidP="0097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33440"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4CF" w:rsidRPr="00A42970">
        <w:rPr>
          <w:rFonts w:ascii="Times New Roman" w:eastAsia="Times New Roman" w:hAnsi="Times New Roman" w:cs="Times New Roman"/>
          <w:sz w:val="24"/>
          <w:szCs w:val="24"/>
        </w:rPr>
        <w:t>Ответственный:</w:t>
      </w:r>
      <w:r w:rsidR="00F54411" w:rsidRPr="00A42970">
        <w:rPr>
          <w:rFonts w:ascii="Times New Roman" w:eastAsia="Times New Roman" w:hAnsi="Times New Roman" w:cs="Times New Roman"/>
          <w:sz w:val="24"/>
          <w:szCs w:val="24"/>
        </w:rPr>
        <w:t xml:space="preserve"> Т.И.</w:t>
      </w:r>
      <w:r w:rsidR="004074CF" w:rsidRPr="00A42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970">
        <w:rPr>
          <w:rFonts w:ascii="Times New Roman" w:eastAsia="Times New Roman" w:hAnsi="Times New Roman" w:cs="Times New Roman"/>
          <w:sz w:val="24"/>
          <w:szCs w:val="24"/>
        </w:rPr>
        <w:t>Кабанова</w:t>
      </w:r>
      <w:r w:rsidR="004074CF" w:rsidRPr="00A42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440" w:rsidRPr="00A42970" w:rsidRDefault="00333440" w:rsidP="000E21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6838" w:rsidRPr="00A42970" w:rsidRDefault="00B926C9" w:rsidP="006C6838">
      <w:pPr>
        <w:pStyle w:val="a3"/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970">
        <w:rPr>
          <w:rFonts w:ascii="Times New Roman" w:hAnsi="Times New Roman" w:cs="Times New Roman"/>
          <w:b/>
          <w:sz w:val="24"/>
          <w:szCs w:val="24"/>
          <w:u w:val="single"/>
        </w:rPr>
        <w:t>Отчетност</w:t>
      </w:r>
      <w:r w:rsidR="00A71764" w:rsidRPr="00A42970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</w:p>
    <w:p w:rsidR="00A937B2" w:rsidRPr="00A42970" w:rsidRDefault="008F4364" w:rsidP="008F43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1.</w:t>
      </w:r>
      <w:r w:rsidR="006C6838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F24B6D" w:rsidRPr="00A42970">
        <w:rPr>
          <w:rFonts w:ascii="Times New Roman" w:hAnsi="Times New Roman" w:cs="Times New Roman"/>
          <w:sz w:val="24"/>
          <w:szCs w:val="24"/>
        </w:rPr>
        <w:t xml:space="preserve">Отчет по </w:t>
      </w:r>
      <w:r w:rsidR="00F02641" w:rsidRPr="00A42970">
        <w:rPr>
          <w:rFonts w:ascii="Times New Roman" w:hAnsi="Times New Roman" w:cs="Times New Roman"/>
          <w:sz w:val="24"/>
          <w:szCs w:val="24"/>
        </w:rPr>
        <w:t>травматизму, антитеррористической</w:t>
      </w:r>
      <w:r w:rsidR="00443019" w:rsidRPr="00A42970">
        <w:rPr>
          <w:rFonts w:ascii="Times New Roman" w:hAnsi="Times New Roman" w:cs="Times New Roman"/>
          <w:sz w:val="24"/>
          <w:szCs w:val="24"/>
        </w:rPr>
        <w:t xml:space="preserve"> и пожарной </w:t>
      </w:r>
      <w:r w:rsidR="00F02641" w:rsidRPr="00A42970">
        <w:rPr>
          <w:rFonts w:ascii="Times New Roman" w:hAnsi="Times New Roman" w:cs="Times New Roman"/>
          <w:sz w:val="24"/>
          <w:szCs w:val="24"/>
        </w:rPr>
        <w:t>безопасности, комплексной</w:t>
      </w:r>
      <w:r w:rsidR="00443019" w:rsidRPr="00A42970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573D76">
        <w:rPr>
          <w:rFonts w:ascii="Times New Roman" w:hAnsi="Times New Roman" w:cs="Times New Roman"/>
          <w:sz w:val="24"/>
          <w:szCs w:val="24"/>
        </w:rPr>
        <w:t xml:space="preserve"> за ноябрь</w:t>
      </w:r>
    </w:p>
    <w:p w:rsidR="00A937B2" w:rsidRPr="00A42970" w:rsidRDefault="00A937B2" w:rsidP="00987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Срок: </w:t>
      </w:r>
      <w:r w:rsidR="00F24B6D" w:rsidRPr="00A42970">
        <w:rPr>
          <w:rFonts w:ascii="Times New Roman" w:hAnsi="Times New Roman" w:cs="Times New Roman"/>
          <w:sz w:val="24"/>
          <w:szCs w:val="24"/>
        </w:rPr>
        <w:t>до</w:t>
      </w:r>
      <w:r w:rsidR="00443019" w:rsidRPr="00A42970">
        <w:rPr>
          <w:rFonts w:ascii="Times New Roman" w:hAnsi="Times New Roman" w:cs="Times New Roman"/>
          <w:sz w:val="24"/>
          <w:szCs w:val="24"/>
        </w:rPr>
        <w:t xml:space="preserve"> 03 декабря</w:t>
      </w:r>
    </w:p>
    <w:p w:rsidR="00016FFB" w:rsidRPr="00A42970" w:rsidRDefault="00443019" w:rsidP="00987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Ответственный: С.В. Федоров</w:t>
      </w:r>
    </w:p>
    <w:p w:rsidR="00D647E8" w:rsidRPr="00A42970" w:rsidRDefault="00D647E8" w:rsidP="00D64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2</w:t>
      </w:r>
      <w:r w:rsidR="00443019" w:rsidRPr="00A42970">
        <w:rPr>
          <w:rFonts w:ascii="Times New Roman" w:hAnsi="Times New Roman" w:cs="Times New Roman"/>
          <w:sz w:val="24"/>
          <w:szCs w:val="24"/>
        </w:rPr>
        <w:t xml:space="preserve">.  </w:t>
      </w:r>
      <w:r w:rsidRPr="00A42970">
        <w:rPr>
          <w:rFonts w:ascii="Times New Roman" w:hAnsi="Times New Roman" w:cs="Times New Roman"/>
          <w:sz w:val="24"/>
          <w:szCs w:val="24"/>
        </w:rPr>
        <w:t>Пропуск по всеобучу социальных педагогов</w:t>
      </w:r>
    </w:p>
    <w:p w:rsidR="00D647E8" w:rsidRPr="00A42970" w:rsidRDefault="00D647E8" w:rsidP="00D64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</w:t>
      </w:r>
      <w:r w:rsidR="00443019" w:rsidRPr="00A42970">
        <w:rPr>
          <w:rFonts w:ascii="Times New Roman" w:hAnsi="Times New Roman" w:cs="Times New Roman"/>
          <w:sz w:val="24"/>
          <w:szCs w:val="24"/>
        </w:rPr>
        <w:t xml:space="preserve">                       Срок: декабрь (п</w:t>
      </w:r>
      <w:r w:rsidRPr="00A42970">
        <w:rPr>
          <w:rFonts w:ascii="Times New Roman" w:hAnsi="Times New Roman" w:cs="Times New Roman"/>
          <w:sz w:val="24"/>
          <w:szCs w:val="24"/>
        </w:rPr>
        <w:t>о отдельному графику</w:t>
      </w:r>
      <w:r w:rsidR="00443019" w:rsidRPr="00A42970">
        <w:rPr>
          <w:rFonts w:ascii="Times New Roman" w:hAnsi="Times New Roman" w:cs="Times New Roman"/>
          <w:sz w:val="24"/>
          <w:szCs w:val="24"/>
        </w:rPr>
        <w:t>)</w:t>
      </w:r>
    </w:p>
    <w:p w:rsidR="00D647E8" w:rsidRPr="00A42970" w:rsidRDefault="00443019" w:rsidP="00D64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       Ответственный: </w:t>
      </w:r>
      <w:r w:rsidR="00D647E8" w:rsidRPr="00A42970">
        <w:rPr>
          <w:rFonts w:ascii="Times New Roman" w:hAnsi="Times New Roman" w:cs="Times New Roman"/>
          <w:sz w:val="24"/>
          <w:szCs w:val="24"/>
        </w:rPr>
        <w:t xml:space="preserve">И.Н. </w:t>
      </w:r>
      <w:proofErr w:type="spellStart"/>
      <w:r w:rsidR="00D647E8" w:rsidRPr="00A42970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</w:p>
    <w:p w:rsidR="00604333" w:rsidRPr="00A42970" w:rsidRDefault="00443019" w:rsidP="00604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4333" w:rsidRPr="00A42970">
        <w:rPr>
          <w:rFonts w:ascii="Times New Roman" w:eastAsia="Times New Roman" w:hAnsi="Times New Roman" w:cs="Times New Roman"/>
          <w:sz w:val="24"/>
          <w:szCs w:val="24"/>
        </w:rPr>
        <w:t>. Ежемес</w:t>
      </w:r>
      <w:r w:rsidR="00F54411" w:rsidRPr="00A42970">
        <w:rPr>
          <w:rFonts w:ascii="Times New Roman" w:eastAsia="Times New Roman" w:hAnsi="Times New Roman" w:cs="Times New Roman"/>
          <w:sz w:val="24"/>
          <w:szCs w:val="24"/>
        </w:rPr>
        <w:t>ячный отчет по численности учащихся</w:t>
      </w:r>
      <w:r w:rsidR="00604333" w:rsidRPr="00A42970">
        <w:rPr>
          <w:rFonts w:ascii="Times New Roman" w:eastAsia="Times New Roman" w:hAnsi="Times New Roman" w:cs="Times New Roman"/>
          <w:sz w:val="24"/>
          <w:szCs w:val="24"/>
        </w:rPr>
        <w:t xml:space="preserve"> ОУ </w:t>
      </w:r>
      <w:r w:rsidR="00D059EA" w:rsidRPr="00A42970">
        <w:rPr>
          <w:rFonts w:ascii="Times New Roman" w:eastAsia="Times New Roman" w:hAnsi="Times New Roman" w:cs="Times New Roman"/>
          <w:sz w:val="24"/>
          <w:szCs w:val="24"/>
        </w:rPr>
        <w:t>и по</w:t>
      </w:r>
      <w:r w:rsidR="00604333" w:rsidRPr="00A42970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ю льготного питания</w:t>
      </w:r>
    </w:p>
    <w:p w:rsidR="00604333" w:rsidRPr="00A42970" w:rsidRDefault="00604333" w:rsidP="00604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862B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54411" w:rsidRPr="00A42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411" w:rsidRPr="00A42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929" w:rsidRPr="00A42970">
        <w:rPr>
          <w:rFonts w:ascii="Times New Roman" w:eastAsia="Times New Roman" w:hAnsi="Times New Roman" w:cs="Times New Roman"/>
          <w:sz w:val="24"/>
          <w:szCs w:val="24"/>
        </w:rPr>
        <w:t>Срок: до 27</w:t>
      </w:r>
      <w:r w:rsidR="006E765D" w:rsidRPr="00A42970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</w:p>
    <w:p w:rsidR="00950504" w:rsidRPr="00A42970" w:rsidRDefault="00604333" w:rsidP="0095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862B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54411" w:rsidRPr="00A42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411" w:rsidRPr="00A42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: Е.А. Шевеленко </w:t>
      </w:r>
    </w:p>
    <w:p w:rsidR="002155E3" w:rsidRPr="00A42970" w:rsidRDefault="00443019" w:rsidP="008F43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4</w:t>
      </w:r>
      <w:r w:rsidR="008F4364" w:rsidRPr="00A42970">
        <w:rPr>
          <w:rFonts w:ascii="Times New Roman" w:hAnsi="Times New Roman" w:cs="Times New Roman"/>
          <w:sz w:val="24"/>
          <w:szCs w:val="24"/>
        </w:rPr>
        <w:t>.</w:t>
      </w:r>
      <w:r w:rsidR="006C6838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2155E3" w:rsidRPr="00A42970">
        <w:rPr>
          <w:rFonts w:ascii="Times New Roman" w:hAnsi="Times New Roman" w:cs="Times New Roman"/>
          <w:sz w:val="24"/>
          <w:szCs w:val="24"/>
        </w:rPr>
        <w:t xml:space="preserve">Сбор информации о </w:t>
      </w:r>
      <w:r w:rsidR="009C6EF1">
        <w:rPr>
          <w:rFonts w:ascii="Times New Roman" w:hAnsi="Times New Roman" w:cs="Times New Roman"/>
          <w:sz w:val="24"/>
          <w:szCs w:val="24"/>
        </w:rPr>
        <w:t>потребности педагогических кадрах на период 2020-2025 годов.</w:t>
      </w:r>
    </w:p>
    <w:p w:rsidR="002155E3" w:rsidRPr="00A42970" w:rsidRDefault="00F54411" w:rsidP="000E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862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170976" w:rsidRPr="00A42970">
        <w:rPr>
          <w:rFonts w:ascii="Times New Roman" w:hAnsi="Times New Roman" w:cs="Times New Roman"/>
          <w:sz w:val="24"/>
          <w:szCs w:val="24"/>
        </w:rPr>
        <w:t>Срок: до 20</w:t>
      </w:r>
      <w:r w:rsidR="002155E3" w:rsidRPr="00A42970">
        <w:rPr>
          <w:rFonts w:ascii="Times New Roman" w:hAnsi="Times New Roman" w:cs="Times New Roman"/>
          <w:sz w:val="24"/>
          <w:szCs w:val="24"/>
        </w:rPr>
        <w:t xml:space="preserve"> декабря</w:t>
      </w:r>
    </w:p>
    <w:p w:rsidR="002155E3" w:rsidRPr="00A42970" w:rsidRDefault="00F54411" w:rsidP="000E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62BC">
        <w:rPr>
          <w:rFonts w:ascii="Times New Roman" w:hAnsi="Times New Roman" w:cs="Times New Roman"/>
          <w:sz w:val="24"/>
          <w:szCs w:val="24"/>
        </w:rPr>
        <w:t xml:space="preserve">        </w:t>
      </w:r>
      <w:r w:rsidR="002155E3" w:rsidRPr="00A42970">
        <w:rPr>
          <w:rFonts w:ascii="Times New Roman" w:hAnsi="Times New Roman" w:cs="Times New Roman"/>
          <w:sz w:val="24"/>
          <w:szCs w:val="24"/>
        </w:rPr>
        <w:t>Ответственный: Т.И. Кабанова</w:t>
      </w:r>
    </w:p>
    <w:p w:rsidR="00651D46" w:rsidRPr="00A42970" w:rsidRDefault="00F02641" w:rsidP="0065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5.</w:t>
      </w:r>
      <w:r w:rsidR="00573D76">
        <w:rPr>
          <w:rFonts w:ascii="Times New Roman" w:hAnsi="Times New Roman" w:cs="Times New Roman"/>
          <w:sz w:val="24"/>
          <w:szCs w:val="24"/>
        </w:rPr>
        <w:t xml:space="preserve"> П</w:t>
      </w:r>
      <w:r w:rsidR="00651D46" w:rsidRPr="00A42970">
        <w:rPr>
          <w:rFonts w:ascii="Times New Roman" w:hAnsi="Times New Roman" w:cs="Times New Roman"/>
          <w:sz w:val="24"/>
          <w:szCs w:val="24"/>
        </w:rPr>
        <w:t>роведение новогодних утренников и праздников в ОУ</w:t>
      </w:r>
    </w:p>
    <w:p w:rsidR="00651D46" w:rsidRPr="00A42970" w:rsidRDefault="00F54411" w:rsidP="0065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1D46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F862BC">
        <w:rPr>
          <w:rFonts w:ascii="Times New Roman" w:hAnsi="Times New Roman" w:cs="Times New Roman"/>
          <w:sz w:val="24"/>
          <w:szCs w:val="24"/>
        </w:rPr>
        <w:t xml:space="preserve">   </w:t>
      </w:r>
      <w:r w:rsidR="00B84B9A" w:rsidRPr="00A42970">
        <w:rPr>
          <w:rFonts w:ascii="Times New Roman" w:hAnsi="Times New Roman" w:cs="Times New Roman"/>
          <w:sz w:val="24"/>
          <w:szCs w:val="24"/>
        </w:rPr>
        <w:t>Срок: с</w:t>
      </w:r>
      <w:r w:rsidR="00A42970" w:rsidRPr="00A42970">
        <w:rPr>
          <w:rFonts w:ascii="Times New Roman" w:hAnsi="Times New Roman" w:cs="Times New Roman"/>
          <w:sz w:val="24"/>
          <w:szCs w:val="24"/>
        </w:rPr>
        <w:t xml:space="preserve"> 25</w:t>
      </w:r>
      <w:r w:rsidR="00D73DAF" w:rsidRPr="00A42970">
        <w:rPr>
          <w:rFonts w:ascii="Times New Roman" w:hAnsi="Times New Roman" w:cs="Times New Roman"/>
          <w:sz w:val="24"/>
          <w:szCs w:val="24"/>
        </w:rPr>
        <w:t xml:space="preserve"> декабря</w:t>
      </w:r>
    </w:p>
    <w:p w:rsidR="00651D46" w:rsidRPr="00A42970" w:rsidRDefault="00F54411" w:rsidP="0065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1D46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F862BC">
        <w:rPr>
          <w:rFonts w:ascii="Times New Roman" w:hAnsi="Times New Roman" w:cs="Times New Roman"/>
          <w:sz w:val="24"/>
          <w:szCs w:val="24"/>
        </w:rPr>
        <w:t xml:space="preserve">   </w:t>
      </w:r>
      <w:r w:rsidR="00651D46" w:rsidRPr="00A42970">
        <w:rPr>
          <w:rFonts w:ascii="Times New Roman" w:hAnsi="Times New Roman" w:cs="Times New Roman"/>
          <w:sz w:val="24"/>
          <w:szCs w:val="24"/>
        </w:rPr>
        <w:t>Ответственный: руководитель ОУ</w:t>
      </w:r>
    </w:p>
    <w:p w:rsidR="00B84B9A" w:rsidRPr="00A42970" w:rsidRDefault="00B84B9A" w:rsidP="000E21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6838" w:rsidRPr="00A42970" w:rsidRDefault="00A66624" w:rsidP="006C6838">
      <w:pPr>
        <w:pStyle w:val="a3"/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9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26C9" w:rsidRPr="00A42970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е мероприятия</w:t>
      </w:r>
    </w:p>
    <w:p w:rsidR="00195576" w:rsidRPr="00A42970" w:rsidRDefault="009B04E3" w:rsidP="009B04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1. </w:t>
      </w:r>
      <w:r w:rsidR="00195576" w:rsidRPr="00A42970">
        <w:rPr>
          <w:rFonts w:ascii="Times New Roman" w:hAnsi="Times New Roman" w:cs="Times New Roman"/>
          <w:sz w:val="24"/>
          <w:szCs w:val="24"/>
        </w:rPr>
        <w:t>Совещание руководителей образовательных учреждений</w:t>
      </w:r>
    </w:p>
    <w:p w:rsidR="00195576" w:rsidRPr="00A42970" w:rsidRDefault="001B248E" w:rsidP="00987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Срок:</w:t>
      </w:r>
      <w:r w:rsidR="00123115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A42970" w:rsidRPr="00A42970">
        <w:rPr>
          <w:rFonts w:ascii="Times New Roman" w:hAnsi="Times New Roman" w:cs="Times New Roman"/>
          <w:sz w:val="24"/>
          <w:szCs w:val="24"/>
        </w:rPr>
        <w:t>4 и 18</w:t>
      </w:r>
      <w:r w:rsidR="00C039A6" w:rsidRPr="00A42970">
        <w:rPr>
          <w:rFonts w:ascii="Times New Roman" w:hAnsi="Times New Roman" w:cs="Times New Roman"/>
          <w:sz w:val="24"/>
          <w:szCs w:val="24"/>
        </w:rPr>
        <w:t xml:space="preserve"> декабря, 14</w:t>
      </w:r>
      <w:r w:rsidR="00195576" w:rsidRPr="00A42970">
        <w:rPr>
          <w:rFonts w:ascii="Times New Roman" w:hAnsi="Times New Roman" w:cs="Times New Roman"/>
          <w:sz w:val="24"/>
          <w:szCs w:val="24"/>
        </w:rPr>
        <w:t>.00, Управление образования</w:t>
      </w:r>
      <w:r w:rsidR="00DC027F" w:rsidRPr="00A42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576" w:rsidRPr="00A42970" w:rsidRDefault="00333440" w:rsidP="00987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Ответственный: Н.С.</w:t>
      </w:r>
      <w:r w:rsidR="00E44154" w:rsidRPr="00A42970">
        <w:rPr>
          <w:rFonts w:ascii="Times New Roman" w:hAnsi="Times New Roman" w:cs="Times New Roman"/>
          <w:sz w:val="24"/>
          <w:szCs w:val="24"/>
        </w:rPr>
        <w:t xml:space="preserve"> Тимошина</w:t>
      </w:r>
    </w:p>
    <w:p w:rsidR="00DC027F" w:rsidRPr="00A42970" w:rsidRDefault="004413D8" w:rsidP="00DC0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42C12" w:rsidRPr="00A42970">
        <w:rPr>
          <w:rFonts w:ascii="Times New Roman" w:hAnsi="Times New Roman" w:cs="Times New Roman"/>
          <w:sz w:val="24"/>
          <w:szCs w:val="24"/>
        </w:rPr>
        <w:t>.</w:t>
      </w:r>
      <w:r w:rsidRPr="00A42970">
        <w:rPr>
          <w:w w:val="105"/>
          <w:sz w:val="28"/>
          <w:szCs w:val="28"/>
        </w:rPr>
        <w:t xml:space="preserve"> </w:t>
      </w:r>
      <w:r w:rsidR="00042C12" w:rsidRPr="00A42970">
        <w:rPr>
          <w:rFonts w:ascii="Times New Roman" w:hAnsi="Times New Roman" w:cs="Times New Roman"/>
          <w:w w:val="105"/>
          <w:sz w:val="24"/>
          <w:szCs w:val="24"/>
        </w:rPr>
        <w:t>Встреча с представителями МГОУ по вопросу целевого обучения и п</w:t>
      </w:r>
      <w:r w:rsidRPr="00A42970">
        <w:rPr>
          <w:rFonts w:ascii="Times New Roman" w:hAnsi="Times New Roman" w:cs="Times New Roman"/>
          <w:w w:val="105"/>
          <w:sz w:val="24"/>
          <w:szCs w:val="24"/>
        </w:rPr>
        <w:t>роведение</w:t>
      </w:r>
      <w:r w:rsidRPr="00A42970">
        <w:rPr>
          <w:rFonts w:ascii="Times New Roman" w:hAnsi="Times New Roman" w:cs="Times New Roman"/>
          <w:sz w:val="24"/>
          <w:szCs w:val="24"/>
        </w:rPr>
        <w:t xml:space="preserve"> комплексной </w:t>
      </w:r>
      <w:proofErr w:type="spellStart"/>
      <w:r w:rsidRPr="00A4297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A42970">
        <w:rPr>
          <w:rFonts w:ascii="Times New Roman" w:hAnsi="Times New Roman" w:cs="Times New Roman"/>
          <w:sz w:val="24"/>
          <w:szCs w:val="24"/>
        </w:rPr>
        <w:t xml:space="preserve"> ­ педагогической диагностик</w:t>
      </w:r>
      <w:r w:rsidR="00042C12" w:rsidRPr="00A42970">
        <w:rPr>
          <w:rFonts w:ascii="Times New Roman" w:hAnsi="Times New Roman" w:cs="Times New Roman"/>
          <w:sz w:val="24"/>
          <w:szCs w:val="24"/>
        </w:rPr>
        <w:t xml:space="preserve">и учащихся 11 </w:t>
      </w:r>
      <w:proofErr w:type="spellStart"/>
      <w:r w:rsidR="00042C12" w:rsidRPr="00A429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42C12" w:rsidRPr="00A42970">
        <w:rPr>
          <w:rFonts w:ascii="Times New Roman" w:hAnsi="Times New Roman" w:cs="Times New Roman"/>
          <w:sz w:val="24"/>
          <w:szCs w:val="24"/>
        </w:rPr>
        <w:t>.</w:t>
      </w:r>
    </w:p>
    <w:p w:rsidR="00DC027F" w:rsidRPr="00A42970" w:rsidRDefault="003D1012" w:rsidP="00DC0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     Срок: 16</w:t>
      </w:r>
      <w:r w:rsidR="00DC027F" w:rsidRPr="00A42970">
        <w:rPr>
          <w:rFonts w:ascii="Times New Roman" w:hAnsi="Times New Roman" w:cs="Times New Roman"/>
          <w:sz w:val="24"/>
          <w:szCs w:val="24"/>
        </w:rPr>
        <w:t xml:space="preserve"> декабря, 15.00, СОШ № 10 с УИОП</w:t>
      </w:r>
    </w:p>
    <w:p w:rsidR="00DC027F" w:rsidRPr="00A42970" w:rsidRDefault="00DC027F" w:rsidP="00DC0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     Ответственный: Т.И. Кабанова</w:t>
      </w:r>
    </w:p>
    <w:p w:rsidR="00E44154" w:rsidRPr="00A42970" w:rsidRDefault="009B04E3" w:rsidP="00E44154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</w:t>
      </w:r>
      <w:r w:rsidR="00BB1B48" w:rsidRPr="00A42970">
        <w:rPr>
          <w:rFonts w:ascii="Times New Roman" w:hAnsi="Times New Roman" w:cs="Times New Roman"/>
          <w:sz w:val="24"/>
          <w:szCs w:val="24"/>
        </w:rPr>
        <w:t>3</w:t>
      </w:r>
      <w:r w:rsidR="00E44154" w:rsidRPr="00A42970">
        <w:rPr>
          <w:rFonts w:ascii="Times New Roman" w:hAnsi="Times New Roman" w:cs="Times New Roman"/>
          <w:sz w:val="24"/>
          <w:szCs w:val="24"/>
        </w:rPr>
        <w:t>.</w:t>
      </w:r>
      <w:r w:rsidR="000C23B6" w:rsidRPr="00A42970">
        <w:rPr>
          <w:rFonts w:ascii="Times New Roman" w:hAnsi="Times New Roman" w:cs="Times New Roman"/>
          <w:sz w:val="24"/>
          <w:szCs w:val="24"/>
        </w:rPr>
        <w:t>Совещание заместителей</w:t>
      </w:r>
      <w:r w:rsidR="00483988" w:rsidRPr="00A42970">
        <w:rPr>
          <w:rFonts w:ascii="Times New Roman" w:hAnsi="Times New Roman" w:cs="Times New Roman"/>
          <w:sz w:val="24"/>
          <w:szCs w:val="24"/>
        </w:rPr>
        <w:t xml:space="preserve"> директоров по УВР </w:t>
      </w:r>
    </w:p>
    <w:p w:rsidR="00483988" w:rsidRPr="00A42970" w:rsidRDefault="00483988" w:rsidP="00E44154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Срок: </w:t>
      </w:r>
      <w:r w:rsidR="00A42970" w:rsidRPr="00A42970">
        <w:rPr>
          <w:rFonts w:ascii="Times New Roman" w:hAnsi="Times New Roman" w:cs="Times New Roman"/>
          <w:sz w:val="24"/>
          <w:szCs w:val="24"/>
        </w:rPr>
        <w:t>12</w:t>
      </w:r>
      <w:r w:rsidR="00CA1725" w:rsidRPr="00A42970">
        <w:rPr>
          <w:rFonts w:ascii="Times New Roman" w:hAnsi="Times New Roman" w:cs="Times New Roman"/>
          <w:sz w:val="24"/>
          <w:szCs w:val="24"/>
        </w:rPr>
        <w:t xml:space="preserve"> декабр</w:t>
      </w:r>
      <w:r w:rsidR="00123115" w:rsidRPr="00A42970">
        <w:rPr>
          <w:rFonts w:ascii="Times New Roman" w:hAnsi="Times New Roman" w:cs="Times New Roman"/>
          <w:sz w:val="24"/>
          <w:szCs w:val="24"/>
        </w:rPr>
        <w:t xml:space="preserve">я, 10:00, </w:t>
      </w:r>
      <w:r w:rsidR="00E44154" w:rsidRPr="00A42970">
        <w:rPr>
          <w:rFonts w:ascii="Times New Roman" w:hAnsi="Times New Roman" w:cs="Times New Roman"/>
          <w:sz w:val="24"/>
          <w:szCs w:val="24"/>
        </w:rPr>
        <w:t>Управление образование</w:t>
      </w:r>
    </w:p>
    <w:p w:rsidR="00744E8D" w:rsidRPr="00A42970" w:rsidRDefault="00A42970" w:rsidP="00987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Ответственный: А.А. Сперанская</w:t>
      </w:r>
      <w:r w:rsidR="00250456" w:rsidRPr="00A42970">
        <w:rPr>
          <w:rFonts w:ascii="Times New Roman" w:hAnsi="Times New Roman" w:cs="Times New Roman"/>
          <w:sz w:val="24"/>
          <w:szCs w:val="24"/>
        </w:rPr>
        <w:t xml:space="preserve">, А.Л. </w:t>
      </w:r>
      <w:proofErr w:type="spellStart"/>
      <w:r w:rsidR="00250456" w:rsidRPr="00A42970">
        <w:rPr>
          <w:rFonts w:ascii="Times New Roman" w:hAnsi="Times New Roman" w:cs="Times New Roman"/>
          <w:sz w:val="24"/>
          <w:szCs w:val="24"/>
        </w:rPr>
        <w:t>Садекова</w:t>
      </w:r>
      <w:proofErr w:type="spellEnd"/>
    </w:p>
    <w:p w:rsidR="00E44154" w:rsidRPr="00A42970" w:rsidRDefault="00BB1B48" w:rsidP="00E441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4</w:t>
      </w:r>
      <w:r w:rsidR="000B3973" w:rsidRPr="00A42970">
        <w:rPr>
          <w:rFonts w:ascii="Times New Roman" w:hAnsi="Times New Roman" w:cs="Times New Roman"/>
          <w:sz w:val="24"/>
          <w:szCs w:val="24"/>
        </w:rPr>
        <w:t>.</w:t>
      </w:r>
      <w:r w:rsidR="000C23B6" w:rsidRPr="00A42970">
        <w:rPr>
          <w:rFonts w:ascii="Times New Roman" w:hAnsi="Times New Roman" w:cs="Times New Roman"/>
          <w:sz w:val="24"/>
          <w:szCs w:val="24"/>
        </w:rPr>
        <w:t>Совещание заместителей</w:t>
      </w:r>
      <w:r w:rsidR="006B5608" w:rsidRPr="00A42970">
        <w:rPr>
          <w:rFonts w:ascii="Times New Roman" w:hAnsi="Times New Roman" w:cs="Times New Roman"/>
          <w:sz w:val="24"/>
          <w:szCs w:val="24"/>
        </w:rPr>
        <w:t xml:space="preserve"> директоров по воспитательной работе </w:t>
      </w:r>
    </w:p>
    <w:p w:rsidR="006B5608" w:rsidRPr="00A42970" w:rsidRDefault="006B5608" w:rsidP="00E44154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Срок:</w:t>
      </w:r>
      <w:r w:rsidR="00D81D75" w:rsidRPr="00A42970">
        <w:rPr>
          <w:rFonts w:ascii="Times New Roman" w:hAnsi="Times New Roman" w:cs="Times New Roman"/>
          <w:sz w:val="24"/>
          <w:szCs w:val="24"/>
        </w:rPr>
        <w:t xml:space="preserve"> 25</w:t>
      </w:r>
      <w:r w:rsidR="008F3301" w:rsidRPr="00A42970">
        <w:rPr>
          <w:rFonts w:ascii="Times New Roman" w:hAnsi="Times New Roman" w:cs="Times New Roman"/>
          <w:sz w:val="24"/>
          <w:szCs w:val="24"/>
        </w:rPr>
        <w:t xml:space="preserve"> декабря в 10</w:t>
      </w:r>
      <w:r w:rsidR="000B3973" w:rsidRPr="00A42970">
        <w:rPr>
          <w:rFonts w:ascii="Times New Roman" w:hAnsi="Times New Roman" w:cs="Times New Roman"/>
          <w:sz w:val="24"/>
          <w:szCs w:val="24"/>
        </w:rPr>
        <w:t>.</w:t>
      </w:r>
      <w:r w:rsidR="005D7841" w:rsidRPr="00A42970">
        <w:rPr>
          <w:rFonts w:ascii="Times New Roman" w:hAnsi="Times New Roman" w:cs="Times New Roman"/>
          <w:sz w:val="24"/>
          <w:szCs w:val="24"/>
        </w:rPr>
        <w:t>00</w:t>
      </w:r>
      <w:r w:rsidR="008F3301" w:rsidRPr="00A42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301" w:rsidRPr="00A42970">
        <w:rPr>
          <w:rFonts w:ascii="Times New Roman" w:hAnsi="Times New Roman" w:cs="Times New Roman"/>
          <w:sz w:val="24"/>
          <w:szCs w:val="24"/>
        </w:rPr>
        <w:t>Упр.обр</w:t>
      </w:r>
      <w:proofErr w:type="spellEnd"/>
    </w:p>
    <w:p w:rsidR="009B04E3" w:rsidRPr="00A42970" w:rsidRDefault="006B5608" w:rsidP="009B04E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О</w:t>
      </w:r>
      <w:r w:rsidR="008F4364" w:rsidRPr="00A42970">
        <w:rPr>
          <w:rFonts w:ascii="Times New Roman" w:hAnsi="Times New Roman" w:cs="Times New Roman"/>
          <w:sz w:val="24"/>
          <w:szCs w:val="24"/>
        </w:rPr>
        <w:t>тветственный</w:t>
      </w:r>
      <w:r w:rsidR="005D7841" w:rsidRPr="00A42970">
        <w:rPr>
          <w:rFonts w:ascii="Times New Roman" w:hAnsi="Times New Roman" w:cs="Times New Roman"/>
          <w:sz w:val="24"/>
          <w:szCs w:val="24"/>
        </w:rPr>
        <w:t xml:space="preserve">: </w:t>
      </w:r>
      <w:r w:rsidR="008F3301" w:rsidRPr="00A42970">
        <w:rPr>
          <w:rFonts w:ascii="Times New Roman" w:hAnsi="Times New Roman" w:cs="Times New Roman"/>
          <w:sz w:val="24"/>
          <w:szCs w:val="24"/>
        </w:rPr>
        <w:t>О.В. Кравец,</w:t>
      </w:r>
      <w:r w:rsidR="00D059EA" w:rsidRPr="00A42970">
        <w:rPr>
          <w:rFonts w:ascii="Times New Roman" w:hAnsi="Times New Roman" w:cs="Times New Roman"/>
          <w:sz w:val="24"/>
          <w:szCs w:val="24"/>
        </w:rPr>
        <w:t xml:space="preserve"> С.П. Воронова </w:t>
      </w:r>
    </w:p>
    <w:p w:rsidR="00483988" w:rsidRPr="00A42970" w:rsidRDefault="0046758B" w:rsidP="009B04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5</w:t>
      </w:r>
      <w:r w:rsidR="009B04E3" w:rsidRPr="00A42970">
        <w:rPr>
          <w:rFonts w:ascii="Times New Roman" w:hAnsi="Times New Roman" w:cs="Times New Roman"/>
          <w:sz w:val="24"/>
          <w:szCs w:val="24"/>
        </w:rPr>
        <w:t>.</w:t>
      </w:r>
      <w:r w:rsidR="00016FFB" w:rsidRPr="00A42970">
        <w:rPr>
          <w:rFonts w:ascii="Times New Roman" w:hAnsi="Times New Roman" w:cs="Times New Roman"/>
          <w:sz w:val="24"/>
          <w:szCs w:val="24"/>
        </w:rPr>
        <w:t xml:space="preserve">Совещание заместителей </w:t>
      </w:r>
      <w:r w:rsidR="00483988" w:rsidRPr="00A42970">
        <w:rPr>
          <w:rFonts w:ascii="Times New Roman" w:hAnsi="Times New Roman" w:cs="Times New Roman"/>
          <w:sz w:val="24"/>
          <w:szCs w:val="24"/>
        </w:rPr>
        <w:t>руководителей</w:t>
      </w:r>
      <w:r w:rsidR="00016FFB" w:rsidRPr="00A42970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по</w:t>
      </w:r>
      <w:r w:rsidR="00483988" w:rsidRPr="00A42970">
        <w:rPr>
          <w:rFonts w:ascii="Times New Roman" w:hAnsi="Times New Roman" w:cs="Times New Roman"/>
          <w:sz w:val="24"/>
          <w:szCs w:val="24"/>
        </w:rPr>
        <w:t xml:space="preserve"> безопасности</w:t>
      </w:r>
    </w:p>
    <w:p w:rsidR="00483988" w:rsidRPr="00A42970" w:rsidRDefault="00483988" w:rsidP="00987316">
      <w:pPr>
        <w:pStyle w:val="a5"/>
        <w:ind w:left="282" w:firstLine="1134"/>
        <w:jc w:val="both"/>
        <w:rPr>
          <w:rFonts w:ascii="Times New Roman" w:hAnsi="Times New Roman"/>
          <w:sz w:val="24"/>
          <w:szCs w:val="24"/>
        </w:rPr>
      </w:pPr>
      <w:r w:rsidRPr="00A42970">
        <w:rPr>
          <w:rFonts w:ascii="Times New Roman" w:hAnsi="Times New Roman"/>
          <w:sz w:val="24"/>
          <w:szCs w:val="24"/>
        </w:rPr>
        <w:t xml:space="preserve">Срок: </w:t>
      </w:r>
      <w:r w:rsidR="00F02641" w:rsidRPr="00A42970">
        <w:rPr>
          <w:rFonts w:ascii="Times New Roman" w:hAnsi="Times New Roman"/>
          <w:sz w:val="24"/>
          <w:szCs w:val="24"/>
        </w:rPr>
        <w:t>20</w:t>
      </w:r>
      <w:r w:rsidR="00500ADF" w:rsidRPr="00A42970">
        <w:rPr>
          <w:rFonts w:ascii="Times New Roman" w:hAnsi="Times New Roman"/>
          <w:sz w:val="24"/>
          <w:szCs w:val="24"/>
        </w:rPr>
        <w:t xml:space="preserve"> декабря, 1</w:t>
      </w:r>
      <w:r w:rsidR="00E44154" w:rsidRPr="00A42970">
        <w:rPr>
          <w:rFonts w:ascii="Times New Roman" w:hAnsi="Times New Roman"/>
          <w:sz w:val="24"/>
          <w:szCs w:val="24"/>
        </w:rPr>
        <w:t xml:space="preserve">0.00, </w:t>
      </w:r>
      <w:r w:rsidR="00F24B6D" w:rsidRPr="00A42970">
        <w:rPr>
          <w:rFonts w:ascii="Times New Roman" w:hAnsi="Times New Roman"/>
          <w:sz w:val="24"/>
          <w:szCs w:val="24"/>
        </w:rPr>
        <w:t>МБОУ гимназия № 5</w:t>
      </w:r>
    </w:p>
    <w:p w:rsidR="00483988" w:rsidRPr="00A42970" w:rsidRDefault="00483988" w:rsidP="00987316">
      <w:pPr>
        <w:spacing w:after="0" w:line="240" w:lineRule="auto"/>
        <w:ind w:left="28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Ответственный: О.В. Решетникова</w:t>
      </w:r>
    </w:p>
    <w:p w:rsidR="00483988" w:rsidRPr="00A42970" w:rsidRDefault="0046758B" w:rsidP="009B04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6</w:t>
      </w:r>
      <w:r w:rsidR="009B04E3" w:rsidRPr="00A42970">
        <w:rPr>
          <w:rFonts w:ascii="Times New Roman" w:hAnsi="Times New Roman" w:cs="Times New Roman"/>
          <w:sz w:val="24"/>
          <w:szCs w:val="24"/>
        </w:rPr>
        <w:t>.</w:t>
      </w:r>
      <w:r w:rsidR="00483988" w:rsidRPr="00A42970">
        <w:rPr>
          <w:rFonts w:ascii="Times New Roman" w:hAnsi="Times New Roman" w:cs="Times New Roman"/>
          <w:sz w:val="24"/>
          <w:szCs w:val="24"/>
        </w:rPr>
        <w:t xml:space="preserve">Совещание заведующих МБДОУ.   </w:t>
      </w:r>
    </w:p>
    <w:p w:rsidR="00483988" w:rsidRPr="00A42970" w:rsidRDefault="001828A5" w:rsidP="000E21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ab/>
      </w:r>
      <w:r w:rsidR="00987316" w:rsidRPr="00A42970">
        <w:rPr>
          <w:rFonts w:ascii="Times New Roman" w:hAnsi="Times New Roman" w:cs="Times New Roman"/>
          <w:sz w:val="24"/>
          <w:szCs w:val="24"/>
        </w:rPr>
        <w:tab/>
      </w:r>
      <w:r w:rsidR="00D647E8" w:rsidRPr="00A42970">
        <w:rPr>
          <w:rFonts w:ascii="Times New Roman" w:hAnsi="Times New Roman" w:cs="Times New Roman"/>
          <w:sz w:val="24"/>
          <w:szCs w:val="24"/>
        </w:rPr>
        <w:t>Срок: 1</w:t>
      </w:r>
      <w:r w:rsidR="003D1012" w:rsidRPr="00A42970">
        <w:rPr>
          <w:rFonts w:ascii="Times New Roman" w:hAnsi="Times New Roman" w:cs="Times New Roman"/>
          <w:sz w:val="24"/>
          <w:szCs w:val="24"/>
        </w:rPr>
        <w:t>8</w:t>
      </w:r>
      <w:r w:rsidR="00483988" w:rsidRPr="00A42970">
        <w:rPr>
          <w:rFonts w:ascii="Times New Roman" w:hAnsi="Times New Roman" w:cs="Times New Roman"/>
          <w:sz w:val="24"/>
          <w:szCs w:val="24"/>
        </w:rPr>
        <w:t>декабря, 10.00, Управление образования</w:t>
      </w:r>
    </w:p>
    <w:p w:rsidR="00321F48" w:rsidRPr="00A42970" w:rsidRDefault="001828A5" w:rsidP="000E21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ab/>
      </w:r>
      <w:r w:rsidR="00987316" w:rsidRPr="00A42970">
        <w:rPr>
          <w:rFonts w:ascii="Times New Roman" w:hAnsi="Times New Roman" w:cs="Times New Roman"/>
          <w:sz w:val="24"/>
          <w:szCs w:val="24"/>
        </w:rPr>
        <w:tab/>
      </w:r>
      <w:r w:rsidR="00483988" w:rsidRPr="00A42970">
        <w:rPr>
          <w:rFonts w:ascii="Times New Roman" w:hAnsi="Times New Roman" w:cs="Times New Roman"/>
          <w:sz w:val="24"/>
          <w:szCs w:val="24"/>
        </w:rPr>
        <w:t xml:space="preserve">Ответственный: Е.Ю. </w:t>
      </w:r>
      <w:proofErr w:type="spellStart"/>
      <w:r w:rsidR="00483988" w:rsidRPr="00A42970">
        <w:rPr>
          <w:rFonts w:ascii="Times New Roman" w:hAnsi="Times New Roman" w:cs="Times New Roman"/>
          <w:sz w:val="24"/>
          <w:szCs w:val="24"/>
        </w:rPr>
        <w:t>Шелягина</w:t>
      </w:r>
      <w:proofErr w:type="spellEnd"/>
    </w:p>
    <w:p w:rsidR="00D647E8" w:rsidRPr="00A42970" w:rsidRDefault="00D647E8" w:rsidP="000E21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7</w:t>
      </w:r>
      <w:r w:rsidR="00F862BC">
        <w:rPr>
          <w:rFonts w:ascii="Times New Roman" w:hAnsi="Times New Roman" w:cs="Times New Roman"/>
          <w:sz w:val="24"/>
          <w:szCs w:val="24"/>
        </w:rPr>
        <w:t xml:space="preserve">. </w:t>
      </w:r>
      <w:r w:rsidR="00F02641" w:rsidRPr="00A42970">
        <w:rPr>
          <w:rFonts w:ascii="Times New Roman" w:hAnsi="Times New Roman" w:cs="Times New Roman"/>
          <w:sz w:val="24"/>
          <w:szCs w:val="24"/>
        </w:rPr>
        <w:t>О</w:t>
      </w:r>
      <w:r w:rsidRPr="00A42970">
        <w:rPr>
          <w:rFonts w:ascii="Times New Roman" w:hAnsi="Times New Roman" w:cs="Times New Roman"/>
          <w:sz w:val="24"/>
          <w:szCs w:val="24"/>
        </w:rPr>
        <w:t xml:space="preserve">бучающий </w:t>
      </w:r>
      <w:proofErr w:type="gramStart"/>
      <w:r w:rsidRPr="00A42970">
        <w:rPr>
          <w:rFonts w:ascii="Times New Roman" w:hAnsi="Times New Roman" w:cs="Times New Roman"/>
          <w:sz w:val="24"/>
          <w:szCs w:val="24"/>
        </w:rPr>
        <w:t>семинар  для</w:t>
      </w:r>
      <w:proofErr w:type="gramEnd"/>
      <w:r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F02641" w:rsidRPr="00A42970">
        <w:rPr>
          <w:rFonts w:ascii="Times New Roman" w:hAnsi="Times New Roman" w:cs="Times New Roman"/>
          <w:sz w:val="24"/>
          <w:szCs w:val="24"/>
        </w:rPr>
        <w:t>ответственных</w:t>
      </w:r>
      <w:r w:rsidR="009C6EF1">
        <w:rPr>
          <w:rFonts w:ascii="Times New Roman" w:hAnsi="Times New Roman" w:cs="Times New Roman"/>
          <w:sz w:val="24"/>
          <w:szCs w:val="24"/>
        </w:rPr>
        <w:t xml:space="preserve"> по реализации программы «Р</w:t>
      </w:r>
      <w:r w:rsidRPr="00A42970">
        <w:rPr>
          <w:rFonts w:ascii="Times New Roman" w:hAnsi="Times New Roman" w:cs="Times New Roman"/>
          <w:sz w:val="24"/>
          <w:szCs w:val="24"/>
        </w:rPr>
        <w:t>а</w:t>
      </w:r>
      <w:r w:rsidR="009C6EF1">
        <w:rPr>
          <w:rFonts w:ascii="Times New Roman" w:hAnsi="Times New Roman" w:cs="Times New Roman"/>
          <w:sz w:val="24"/>
          <w:szCs w:val="24"/>
        </w:rPr>
        <w:t>з</w:t>
      </w:r>
      <w:r w:rsidRPr="00A42970">
        <w:rPr>
          <w:rFonts w:ascii="Times New Roman" w:hAnsi="Times New Roman" w:cs="Times New Roman"/>
          <w:sz w:val="24"/>
          <w:szCs w:val="24"/>
        </w:rPr>
        <w:t>говор о правильном питании «Методика использования цифровых ресурсов программы «Разговор о правильном питании»»</w:t>
      </w:r>
    </w:p>
    <w:p w:rsidR="00D647E8" w:rsidRPr="00A42970" w:rsidRDefault="00A42970" w:rsidP="000E21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647E8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Pr="00A42970">
        <w:rPr>
          <w:rFonts w:ascii="Times New Roman" w:hAnsi="Times New Roman" w:cs="Times New Roman"/>
          <w:sz w:val="24"/>
          <w:szCs w:val="24"/>
        </w:rPr>
        <w:t>Срок:</w:t>
      </w:r>
      <w:r w:rsidR="00D647E8" w:rsidRPr="00A42970">
        <w:rPr>
          <w:rFonts w:ascii="Times New Roman" w:hAnsi="Times New Roman" w:cs="Times New Roman"/>
          <w:sz w:val="24"/>
          <w:szCs w:val="24"/>
        </w:rPr>
        <w:t>6 декабря, 14.00, СОШ № 15</w:t>
      </w:r>
    </w:p>
    <w:p w:rsidR="00D647E8" w:rsidRPr="00A42970" w:rsidRDefault="00A42970" w:rsidP="000E21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B3FE9">
        <w:rPr>
          <w:rFonts w:ascii="Times New Roman" w:hAnsi="Times New Roman" w:cs="Times New Roman"/>
          <w:sz w:val="24"/>
          <w:szCs w:val="24"/>
        </w:rPr>
        <w:t xml:space="preserve"> </w:t>
      </w:r>
      <w:r w:rsidRPr="00A42970">
        <w:rPr>
          <w:rFonts w:ascii="Times New Roman" w:hAnsi="Times New Roman" w:cs="Times New Roman"/>
          <w:sz w:val="24"/>
          <w:szCs w:val="24"/>
        </w:rPr>
        <w:t>Ответственный</w:t>
      </w:r>
      <w:r w:rsidR="00D647E8" w:rsidRPr="00A42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7E8" w:rsidRPr="00A42970">
        <w:rPr>
          <w:rFonts w:ascii="Times New Roman" w:hAnsi="Times New Roman" w:cs="Times New Roman"/>
          <w:sz w:val="24"/>
          <w:szCs w:val="24"/>
        </w:rPr>
        <w:t>И.Н.Башкина</w:t>
      </w:r>
      <w:proofErr w:type="spellEnd"/>
    </w:p>
    <w:p w:rsidR="006B5608" w:rsidRPr="00A42970" w:rsidRDefault="008F655D" w:rsidP="00D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C6838" w:rsidRPr="00A42970" w:rsidRDefault="00A66624" w:rsidP="006C6838">
      <w:pPr>
        <w:pStyle w:val="a3"/>
        <w:numPr>
          <w:ilvl w:val="0"/>
          <w:numId w:val="1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9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26C9" w:rsidRPr="00A42970">
        <w:rPr>
          <w:rFonts w:ascii="Times New Roman" w:hAnsi="Times New Roman" w:cs="Times New Roman"/>
          <w:b/>
          <w:sz w:val="24"/>
          <w:szCs w:val="24"/>
          <w:u w:val="single"/>
        </w:rPr>
        <w:t>Информация и регламент работы управления образования</w:t>
      </w:r>
      <w:r w:rsidR="00B926C9" w:rsidRPr="00A42970">
        <w:rPr>
          <w:rFonts w:ascii="Times New Roman" w:hAnsi="Times New Roman" w:cs="Times New Roman"/>
          <w:b/>
          <w:sz w:val="24"/>
          <w:szCs w:val="24"/>
        </w:rPr>
        <w:t>.</w:t>
      </w:r>
    </w:p>
    <w:p w:rsidR="000E586B" w:rsidRPr="00A42970" w:rsidRDefault="008F4364" w:rsidP="00E736E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2970">
        <w:rPr>
          <w:rFonts w:ascii="Times New Roman" w:hAnsi="Times New Roman" w:cs="Times New Roman"/>
          <w:sz w:val="24"/>
          <w:szCs w:val="24"/>
        </w:rPr>
        <w:t>1.</w:t>
      </w:r>
      <w:r w:rsidR="00C776E1" w:rsidRPr="00A42970">
        <w:rPr>
          <w:rFonts w:ascii="Times New Roman" w:hAnsi="Times New Roman" w:cs="Times New Roman"/>
          <w:sz w:val="24"/>
          <w:szCs w:val="24"/>
        </w:rPr>
        <w:t>Зимние каникулы</w:t>
      </w:r>
      <w:r w:rsidR="00E736E2" w:rsidRPr="00A42970">
        <w:rPr>
          <w:rFonts w:ascii="Times New Roman" w:hAnsi="Times New Roman" w:cs="Times New Roman"/>
          <w:sz w:val="24"/>
          <w:szCs w:val="24"/>
        </w:rPr>
        <w:t xml:space="preserve"> (по графику)</w:t>
      </w:r>
      <w:r w:rsidR="0055123C"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736E2"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746941" w:rsidRPr="00A42970" w:rsidRDefault="008F4364" w:rsidP="008F43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2.</w:t>
      </w:r>
      <w:r w:rsidR="00746941" w:rsidRPr="00A42970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</w:t>
      </w:r>
    </w:p>
    <w:p w:rsidR="00746941" w:rsidRPr="00A42970" w:rsidRDefault="00281929" w:rsidP="00EB7E0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Срок: 10</w:t>
      </w:r>
      <w:r w:rsidR="00C776E1" w:rsidRPr="00A42970">
        <w:rPr>
          <w:rFonts w:ascii="Times New Roman" w:hAnsi="Times New Roman" w:cs="Times New Roman"/>
          <w:sz w:val="24"/>
          <w:szCs w:val="24"/>
        </w:rPr>
        <w:t>,</w:t>
      </w:r>
      <w:r w:rsidR="00A66624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Pr="00A42970">
        <w:rPr>
          <w:rFonts w:ascii="Times New Roman" w:hAnsi="Times New Roman" w:cs="Times New Roman"/>
          <w:sz w:val="24"/>
          <w:szCs w:val="24"/>
        </w:rPr>
        <w:t>24</w:t>
      </w:r>
      <w:r w:rsidR="00746941" w:rsidRPr="00A42970">
        <w:rPr>
          <w:rFonts w:ascii="Times New Roman" w:hAnsi="Times New Roman" w:cs="Times New Roman"/>
          <w:sz w:val="24"/>
          <w:szCs w:val="24"/>
        </w:rPr>
        <w:t xml:space="preserve"> декабря, 14.00 административное здание</w:t>
      </w:r>
    </w:p>
    <w:p w:rsidR="00746941" w:rsidRPr="00A42970" w:rsidRDefault="003F78C1" w:rsidP="00EB7E0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Ответст</w:t>
      </w:r>
      <w:r w:rsidR="00E736E2" w:rsidRPr="00A42970">
        <w:rPr>
          <w:rFonts w:ascii="Times New Roman" w:hAnsi="Times New Roman" w:cs="Times New Roman"/>
          <w:sz w:val="24"/>
          <w:szCs w:val="24"/>
        </w:rPr>
        <w:t>венный: О.</w:t>
      </w:r>
      <w:r w:rsidR="00F24B6D" w:rsidRPr="00A42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6E2" w:rsidRPr="00A42970">
        <w:rPr>
          <w:rFonts w:ascii="Times New Roman" w:hAnsi="Times New Roman" w:cs="Times New Roman"/>
          <w:sz w:val="24"/>
          <w:szCs w:val="24"/>
        </w:rPr>
        <w:t>В.Кравец</w:t>
      </w:r>
      <w:proofErr w:type="spellEnd"/>
    </w:p>
    <w:p w:rsidR="00C712E7" w:rsidRPr="00A42970" w:rsidRDefault="00D059EA" w:rsidP="008F43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3</w:t>
      </w:r>
      <w:r w:rsidR="008F4364" w:rsidRPr="00A42970">
        <w:rPr>
          <w:rFonts w:ascii="Times New Roman" w:hAnsi="Times New Roman" w:cs="Times New Roman"/>
          <w:sz w:val="24"/>
          <w:szCs w:val="24"/>
        </w:rPr>
        <w:t>.</w:t>
      </w:r>
      <w:r w:rsidR="00C712E7" w:rsidRPr="00A42970">
        <w:rPr>
          <w:rFonts w:ascii="Times New Roman" w:hAnsi="Times New Roman" w:cs="Times New Roman"/>
          <w:sz w:val="24"/>
          <w:szCs w:val="24"/>
        </w:rPr>
        <w:t>Прием</w:t>
      </w:r>
      <w:r w:rsidR="00250456" w:rsidRPr="00A42970">
        <w:rPr>
          <w:rFonts w:ascii="Times New Roman" w:hAnsi="Times New Roman" w:cs="Times New Roman"/>
          <w:sz w:val="24"/>
          <w:szCs w:val="24"/>
        </w:rPr>
        <w:t xml:space="preserve"> личных</w:t>
      </w:r>
      <w:r w:rsidR="00C712E7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BB1B48" w:rsidRPr="00A42970">
        <w:rPr>
          <w:rFonts w:ascii="Times New Roman" w:hAnsi="Times New Roman" w:cs="Times New Roman"/>
          <w:sz w:val="24"/>
          <w:szCs w:val="24"/>
        </w:rPr>
        <w:t>заявлений на</w:t>
      </w:r>
      <w:r w:rsidR="00250456" w:rsidRPr="00A42970">
        <w:rPr>
          <w:rFonts w:ascii="Times New Roman" w:hAnsi="Times New Roman" w:cs="Times New Roman"/>
          <w:sz w:val="24"/>
          <w:szCs w:val="24"/>
        </w:rPr>
        <w:t xml:space="preserve"> аттестацию </w:t>
      </w:r>
      <w:r w:rsidR="00BB1B48" w:rsidRPr="00A42970">
        <w:rPr>
          <w:rFonts w:ascii="Times New Roman" w:hAnsi="Times New Roman" w:cs="Times New Roman"/>
          <w:sz w:val="24"/>
          <w:szCs w:val="24"/>
        </w:rPr>
        <w:t>педагогических работников</w:t>
      </w:r>
    </w:p>
    <w:p w:rsidR="00C712E7" w:rsidRPr="00A42970" w:rsidRDefault="008F4364" w:rsidP="007E4B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1929" w:rsidRPr="00A42970">
        <w:rPr>
          <w:rFonts w:ascii="Times New Roman" w:hAnsi="Times New Roman" w:cs="Times New Roman"/>
          <w:sz w:val="24"/>
          <w:szCs w:val="24"/>
        </w:rPr>
        <w:t>Срок: 11,12</w:t>
      </w:r>
      <w:r w:rsidR="00C712E7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281929" w:rsidRPr="00A42970">
        <w:rPr>
          <w:rFonts w:ascii="Times New Roman" w:hAnsi="Times New Roman" w:cs="Times New Roman"/>
          <w:sz w:val="24"/>
          <w:szCs w:val="24"/>
        </w:rPr>
        <w:t xml:space="preserve">декабря (АК – 03.03.2020г.); 23,24 и 25 декабря (АК – 14.04.2020 г.)  </w:t>
      </w:r>
    </w:p>
    <w:p w:rsidR="00C712E7" w:rsidRDefault="00C712E7" w:rsidP="00EB7E06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D059EA" w:rsidRPr="00A42970">
        <w:rPr>
          <w:rFonts w:ascii="Times New Roman" w:hAnsi="Times New Roman" w:cs="Times New Roman"/>
          <w:sz w:val="24"/>
          <w:szCs w:val="24"/>
        </w:rPr>
        <w:t xml:space="preserve">Т.И. </w:t>
      </w:r>
      <w:r w:rsidRPr="00A42970">
        <w:rPr>
          <w:rFonts w:ascii="Times New Roman" w:hAnsi="Times New Roman" w:cs="Times New Roman"/>
          <w:sz w:val="24"/>
          <w:szCs w:val="24"/>
        </w:rPr>
        <w:t xml:space="preserve">Кабанова </w:t>
      </w:r>
    </w:p>
    <w:p w:rsidR="009C6EF1" w:rsidRDefault="00267045" w:rsidP="0026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C6EF1">
        <w:rPr>
          <w:rFonts w:ascii="Times New Roman" w:hAnsi="Times New Roman" w:cs="Times New Roman"/>
          <w:sz w:val="24"/>
          <w:szCs w:val="24"/>
        </w:rPr>
        <w:t>Прием документов кандидатов</w:t>
      </w:r>
      <w:r>
        <w:rPr>
          <w:rFonts w:ascii="Times New Roman" w:hAnsi="Times New Roman" w:cs="Times New Roman"/>
          <w:sz w:val="24"/>
          <w:szCs w:val="24"/>
        </w:rPr>
        <w:t xml:space="preserve"> целевого прие</w:t>
      </w:r>
      <w:r w:rsidR="009C6EF1">
        <w:rPr>
          <w:rFonts w:ascii="Times New Roman" w:hAnsi="Times New Roman" w:cs="Times New Roman"/>
          <w:sz w:val="24"/>
          <w:szCs w:val="24"/>
        </w:rPr>
        <w:t>ма на педагогические направлени</w:t>
      </w:r>
      <w:r>
        <w:rPr>
          <w:rFonts w:ascii="Times New Roman" w:hAnsi="Times New Roman" w:cs="Times New Roman"/>
          <w:sz w:val="24"/>
          <w:szCs w:val="24"/>
        </w:rPr>
        <w:t>я в муниципальную конкурсную ком</w:t>
      </w:r>
      <w:r w:rsidR="009C6EF1">
        <w:rPr>
          <w:rFonts w:ascii="Times New Roman" w:hAnsi="Times New Roman" w:cs="Times New Roman"/>
          <w:sz w:val="24"/>
          <w:szCs w:val="24"/>
        </w:rPr>
        <w:t>иссию</w:t>
      </w:r>
    </w:p>
    <w:p w:rsidR="009C6EF1" w:rsidRDefault="009C6EF1" w:rsidP="0026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рок: до 10 декабря</w:t>
      </w:r>
    </w:p>
    <w:p w:rsidR="00267045" w:rsidRPr="00267045" w:rsidRDefault="009C6EF1" w:rsidP="009C6EF1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970">
        <w:rPr>
          <w:rFonts w:ascii="Times New Roman" w:hAnsi="Times New Roman" w:cs="Times New Roman"/>
          <w:sz w:val="24"/>
          <w:szCs w:val="24"/>
        </w:rPr>
        <w:t xml:space="preserve">Ответственный: Т.И. Кабанова </w:t>
      </w:r>
      <w:r w:rsidR="00267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9EA" w:rsidRPr="00A42970" w:rsidRDefault="00D059EA" w:rsidP="00EB7E06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7E8" w:rsidRPr="00F862BC" w:rsidRDefault="00D059EA" w:rsidP="00D81D75">
      <w:pPr>
        <w:pStyle w:val="a3"/>
        <w:numPr>
          <w:ilvl w:val="0"/>
          <w:numId w:val="13"/>
        </w:numPr>
        <w:spacing w:after="0" w:line="240" w:lineRule="auto"/>
        <w:ind w:left="567" w:hanging="86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42970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е </w:t>
      </w:r>
      <w:r w:rsidR="00B926C9" w:rsidRPr="00A429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оприятия</w:t>
      </w:r>
      <w:proofErr w:type="gramEnd"/>
    </w:p>
    <w:p w:rsidR="00D647E8" w:rsidRPr="00BB3FE9" w:rsidRDefault="00BB3FE9" w:rsidP="00BB3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B3FE9">
        <w:rPr>
          <w:rFonts w:ascii="Times New Roman" w:hAnsi="Times New Roman" w:cs="Times New Roman"/>
          <w:sz w:val="24"/>
          <w:szCs w:val="24"/>
        </w:rPr>
        <w:t xml:space="preserve"> </w:t>
      </w:r>
      <w:r w:rsidR="00D81D75" w:rsidRPr="00BB3FE9">
        <w:rPr>
          <w:rFonts w:ascii="Times New Roman" w:hAnsi="Times New Roman" w:cs="Times New Roman"/>
          <w:sz w:val="24"/>
          <w:szCs w:val="24"/>
        </w:rPr>
        <w:t>Проведение областного</w:t>
      </w:r>
      <w:r w:rsidR="00D647E8" w:rsidRPr="00BB3FE9">
        <w:rPr>
          <w:rFonts w:ascii="Times New Roman" w:hAnsi="Times New Roman" w:cs="Times New Roman"/>
          <w:sz w:val="24"/>
          <w:szCs w:val="24"/>
        </w:rPr>
        <w:t xml:space="preserve"> форума молодых педагогов</w:t>
      </w:r>
    </w:p>
    <w:p w:rsidR="00ED0041" w:rsidRPr="00A42970" w:rsidRDefault="00ED0041" w:rsidP="00ED0041">
      <w:pPr>
        <w:pStyle w:val="a3"/>
        <w:spacing w:after="0" w:line="240" w:lineRule="auto"/>
        <w:ind w:left="305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Срок: 3 декабря, 10.00, СОШ № 19</w:t>
      </w:r>
    </w:p>
    <w:p w:rsidR="00BB3FE9" w:rsidRDefault="00ED0041" w:rsidP="00BB3FE9">
      <w:pPr>
        <w:pStyle w:val="a3"/>
        <w:spacing w:after="0" w:line="240" w:lineRule="auto"/>
        <w:ind w:left="305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Ответственный: Н.С. Тимошина</w:t>
      </w:r>
    </w:p>
    <w:p w:rsidR="002A4C8F" w:rsidRPr="00A42970" w:rsidRDefault="00A42970" w:rsidP="00BB3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4364" w:rsidRPr="00A42970">
        <w:rPr>
          <w:rFonts w:ascii="Times New Roman" w:hAnsi="Times New Roman" w:cs="Times New Roman"/>
          <w:sz w:val="24"/>
          <w:szCs w:val="24"/>
        </w:rPr>
        <w:t>.</w:t>
      </w:r>
      <w:r w:rsidR="00D2333A" w:rsidRPr="00A42970">
        <w:rPr>
          <w:rFonts w:ascii="Times New Roman" w:hAnsi="Times New Roman" w:cs="Times New Roman"/>
          <w:sz w:val="24"/>
          <w:szCs w:val="24"/>
        </w:rPr>
        <w:t>Финал муниципального</w:t>
      </w:r>
      <w:r w:rsidR="002A4C8F" w:rsidRPr="00A42970">
        <w:rPr>
          <w:rFonts w:ascii="Times New Roman" w:hAnsi="Times New Roman" w:cs="Times New Roman"/>
          <w:sz w:val="24"/>
          <w:szCs w:val="24"/>
        </w:rPr>
        <w:t xml:space="preserve"> к</w:t>
      </w:r>
      <w:r w:rsidR="00FF211E" w:rsidRPr="00A42970">
        <w:rPr>
          <w:rFonts w:ascii="Times New Roman" w:hAnsi="Times New Roman" w:cs="Times New Roman"/>
          <w:sz w:val="24"/>
          <w:szCs w:val="24"/>
        </w:rPr>
        <w:t>онкурса «Воспитатель года - 2020</w:t>
      </w:r>
      <w:r w:rsidR="002A4C8F" w:rsidRPr="00A42970">
        <w:rPr>
          <w:rFonts w:ascii="Times New Roman" w:hAnsi="Times New Roman" w:cs="Times New Roman"/>
          <w:sz w:val="24"/>
          <w:szCs w:val="24"/>
        </w:rPr>
        <w:t>».</w:t>
      </w:r>
    </w:p>
    <w:p w:rsidR="002A4C8F" w:rsidRPr="00A42970" w:rsidRDefault="00183C04" w:rsidP="00183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</w:t>
      </w:r>
      <w:r w:rsidR="008F4364" w:rsidRPr="00A429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E1FD5" w:rsidRPr="00A42970">
        <w:rPr>
          <w:rFonts w:ascii="Times New Roman" w:hAnsi="Times New Roman" w:cs="Times New Roman"/>
          <w:sz w:val="24"/>
          <w:szCs w:val="24"/>
        </w:rPr>
        <w:t xml:space="preserve">Срок: </w:t>
      </w:r>
      <w:r w:rsidR="00F02641" w:rsidRPr="00A42970">
        <w:rPr>
          <w:rFonts w:ascii="Times New Roman" w:hAnsi="Times New Roman" w:cs="Times New Roman"/>
          <w:sz w:val="24"/>
          <w:szCs w:val="24"/>
        </w:rPr>
        <w:t>декабрь</w:t>
      </w:r>
    </w:p>
    <w:p w:rsidR="00183C04" w:rsidRPr="00A42970" w:rsidRDefault="00183C04" w:rsidP="00F5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</w:t>
      </w:r>
      <w:r w:rsidR="008F4364" w:rsidRPr="00A429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42970">
        <w:rPr>
          <w:rFonts w:ascii="Times New Roman" w:hAnsi="Times New Roman" w:cs="Times New Roman"/>
          <w:sz w:val="24"/>
          <w:szCs w:val="24"/>
        </w:rPr>
        <w:t>Ответственный:</w:t>
      </w:r>
      <w:r w:rsidR="002A4C8F" w:rsidRPr="00A42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4411" w:rsidRPr="00A42970">
        <w:rPr>
          <w:rFonts w:ascii="Times New Roman" w:hAnsi="Times New Roman" w:cs="Times New Roman"/>
          <w:sz w:val="24"/>
          <w:szCs w:val="24"/>
        </w:rPr>
        <w:t>Е.Ю.Шелягина,И.В.</w:t>
      </w:r>
      <w:r w:rsidR="00BB1B48" w:rsidRPr="00A42970">
        <w:rPr>
          <w:rFonts w:ascii="Times New Roman" w:hAnsi="Times New Roman" w:cs="Times New Roman"/>
          <w:sz w:val="24"/>
          <w:szCs w:val="24"/>
        </w:rPr>
        <w:t>Чернова</w:t>
      </w:r>
      <w:r w:rsidR="002A4C8F" w:rsidRPr="00A42970">
        <w:rPr>
          <w:rFonts w:ascii="Times New Roman" w:hAnsi="Times New Roman" w:cs="Times New Roman"/>
          <w:sz w:val="24"/>
          <w:szCs w:val="24"/>
        </w:rPr>
        <w:t>,</w:t>
      </w:r>
      <w:r w:rsidR="00F54411" w:rsidRPr="00A42970">
        <w:rPr>
          <w:rFonts w:ascii="Times New Roman" w:hAnsi="Times New Roman" w:cs="Times New Roman"/>
          <w:sz w:val="24"/>
          <w:szCs w:val="24"/>
        </w:rPr>
        <w:t>.,</w:t>
      </w:r>
      <w:proofErr w:type="spellStart"/>
      <w:proofErr w:type="gramEnd"/>
      <w:r w:rsidR="00F54411" w:rsidRPr="00A42970">
        <w:rPr>
          <w:rFonts w:ascii="Times New Roman" w:hAnsi="Times New Roman" w:cs="Times New Roman"/>
          <w:sz w:val="24"/>
          <w:szCs w:val="24"/>
        </w:rPr>
        <w:t>Г.В.Милосердова</w:t>
      </w:r>
      <w:proofErr w:type="spellEnd"/>
      <w:r w:rsidR="00F54411" w:rsidRPr="00A42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BFD" w:rsidRPr="00A42970" w:rsidRDefault="00A42970" w:rsidP="008F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4364" w:rsidRPr="00A42970">
        <w:rPr>
          <w:rFonts w:ascii="Times New Roman" w:hAnsi="Times New Roman" w:cs="Times New Roman"/>
          <w:sz w:val="24"/>
          <w:szCs w:val="24"/>
        </w:rPr>
        <w:t>.</w:t>
      </w:r>
      <w:r w:rsidR="000B6917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D71077" w:rsidRPr="00A4297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BB1B48" w:rsidRPr="00A42970">
        <w:rPr>
          <w:rFonts w:ascii="Times New Roman" w:hAnsi="Times New Roman" w:cs="Times New Roman"/>
          <w:sz w:val="24"/>
          <w:szCs w:val="24"/>
        </w:rPr>
        <w:t>конкурс по</w:t>
      </w:r>
      <w:r w:rsidR="000B6917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DC027F" w:rsidRPr="00A42970">
        <w:rPr>
          <w:rFonts w:ascii="Times New Roman" w:hAnsi="Times New Roman" w:cs="Times New Roman"/>
          <w:sz w:val="24"/>
          <w:szCs w:val="24"/>
        </w:rPr>
        <w:t>изготовлению новогодн</w:t>
      </w:r>
      <w:r w:rsidR="00FF211E" w:rsidRPr="00A42970">
        <w:rPr>
          <w:rFonts w:ascii="Times New Roman" w:hAnsi="Times New Roman" w:cs="Times New Roman"/>
          <w:sz w:val="24"/>
          <w:szCs w:val="24"/>
        </w:rPr>
        <w:t>их снежинок</w:t>
      </w:r>
    </w:p>
    <w:p w:rsidR="007E4BFD" w:rsidRPr="00A42970" w:rsidRDefault="008F4364" w:rsidP="007E4BF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E4BFD" w:rsidRPr="00A42970">
        <w:rPr>
          <w:rFonts w:ascii="Times New Roman" w:hAnsi="Times New Roman" w:cs="Times New Roman"/>
          <w:sz w:val="24"/>
          <w:szCs w:val="24"/>
        </w:rPr>
        <w:t>Срок: декабрь</w:t>
      </w:r>
    </w:p>
    <w:p w:rsidR="008075D1" w:rsidRPr="00A42970" w:rsidRDefault="008F4364" w:rsidP="008F43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E4BFD" w:rsidRPr="00A42970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F54411" w:rsidRPr="00A42970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proofErr w:type="gramStart"/>
      <w:r w:rsidR="007E4BFD" w:rsidRPr="00A42970">
        <w:rPr>
          <w:rFonts w:ascii="Times New Roman" w:hAnsi="Times New Roman" w:cs="Times New Roman"/>
          <w:sz w:val="24"/>
          <w:szCs w:val="24"/>
        </w:rPr>
        <w:t>Стрилец</w:t>
      </w:r>
      <w:proofErr w:type="spellEnd"/>
      <w:r w:rsidR="007E4BFD" w:rsidRPr="00A4297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7E4BFD" w:rsidRPr="00A42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411" w:rsidRPr="00A42970">
        <w:rPr>
          <w:rFonts w:ascii="Times New Roman" w:hAnsi="Times New Roman" w:cs="Times New Roman"/>
          <w:sz w:val="24"/>
          <w:szCs w:val="24"/>
        </w:rPr>
        <w:t>И.В.Фетисова</w:t>
      </w:r>
      <w:proofErr w:type="spellEnd"/>
      <w:r w:rsidR="00F54411" w:rsidRPr="00A42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27F" w:rsidRPr="00BB3FE9" w:rsidRDefault="00A42970" w:rsidP="00BB3FE9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027F" w:rsidRPr="00A42970">
        <w:rPr>
          <w:rFonts w:ascii="Times New Roman" w:hAnsi="Times New Roman" w:cs="Times New Roman"/>
          <w:sz w:val="24"/>
          <w:szCs w:val="24"/>
        </w:rPr>
        <w:t>.</w:t>
      </w:r>
      <w:r w:rsidR="006C6838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FF211E" w:rsidRPr="00A42970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C6EF1">
        <w:rPr>
          <w:rFonts w:ascii="Times New Roman" w:eastAsia="Times New Roman" w:hAnsi="Times New Roman" w:cs="Times New Roman"/>
          <w:lang w:eastAsia="en-US"/>
        </w:rPr>
        <w:t>Танцевального</w:t>
      </w:r>
      <w:r w:rsidR="00FF211E" w:rsidRPr="00A42970">
        <w:rPr>
          <w:rFonts w:ascii="Times New Roman" w:eastAsia="Times New Roman" w:hAnsi="Times New Roman" w:cs="Times New Roman"/>
          <w:lang w:eastAsia="en-US"/>
        </w:rPr>
        <w:t xml:space="preserve"> карнавал</w:t>
      </w:r>
      <w:r w:rsidR="009C6EF1">
        <w:rPr>
          <w:rFonts w:ascii="Times New Roman" w:eastAsia="Times New Roman" w:hAnsi="Times New Roman" w:cs="Times New Roman"/>
          <w:lang w:eastAsia="en-US"/>
        </w:rPr>
        <w:t>а</w:t>
      </w:r>
      <w:r w:rsidR="00FF211E" w:rsidRPr="00A42970">
        <w:rPr>
          <w:rFonts w:ascii="Times New Roman" w:eastAsia="Times New Roman" w:hAnsi="Times New Roman" w:cs="Times New Roman"/>
          <w:lang w:eastAsia="en-US"/>
        </w:rPr>
        <w:t xml:space="preserve"> в рамках проекта «Улучшение качества дошкольного образования: Стартуй» среди МБДОУ д/с № 3,15,24, 37,38,35</w:t>
      </w:r>
    </w:p>
    <w:p w:rsidR="000153DD" w:rsidRPr="00A42970" w:rsidRDefault="000153DD" w:rsidP="00BB3FE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Срок: декабрь</w:t>
      </w:r>
    </w:p>
    <w:p w:rsidR="000153DD" w:rsidRPr="00A42970" w:rsidRDefault="000153DD" w:rsidP="00BB3FE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</w:t>
      </w:r>
      <w:r w:rsidR="00F54411" w:rsidRPr="00A42970">
        <w:rPr>
          <w:rFonts w:ascii="Times New Roman" w:hAnsi="Times New Roman" w:cs="Times New Roman"/>
          <w:sz w:val="24"/>
          <w:szCs w:val="24"/>
        </w:rPr>
        <w:t xml:space="preserve">       </w:t>
      </w:r>
      <w:r w:rsidR="00BB3FE9" w:rsidRPr="00A42970">
        <w:rPr>
          <w:rFonts w:ascii="Times New Roman" w:hAnsi="Times New Roman" w:cs="Times New Roman"/>
          <w:sz w:val="24"/>
          <w:szCs w:val="24"/>
        </w:rPr>
        <w:t>Ответственный:</w:t>
      </w:r>
      <w:r w:rsidR="00BB3FE9">
        <w:rPr>
          <w:rFonts w:ascii="Times New Roman" w:hAnsi="Times New Roman" w:cs="Times New Roman"/>
          <w:sz w:val="24"/>
          <w:szCs w:val="24"/>
        </w:rPr>
        <w:t xml:space="preserve"> Е.Ю. </w:t>
      </w:r>
      <w:proofErr w:type="spellStart"/>
      <w:r w:rsidR="00BB3FE9">
        <w:rPr>
          <w:rFonts w:ascii="Times New Roman" w:hAnsi="Times New Roman" w:cs="Times New Roman"/>
          <w:sz w:val="24"/>
          <w:szCs w:val="24"/>
        </w:rPr>
        <w:t>Шелягина</w:t>
      </w:r>
      <w:proofErr w:type="spellEnd"/>
      <w:r w:rsidR="00BB3FE9">
        <w:rPr>
          <w:rFonts w:ascii="Times New Roman" w:hAnsi="Times New Roman" w:cs="Times New Roman"/>
          <w:sz w:val="24"/>
          <w:szCs w:val="24"/>
        </w:rPr>
        <w:t xml:space="preserve">, </w:t>
      </w:r>
      <w:r w:rsidR="00BB3FE9" w:rsidRPr="00A42970">
        <w:rPr>
          <w:rFonts w:ascii="Times New Roman" w:hAnsi="Times New Roman" w:cs="Times New Roman"/>
          <w:sz w:val="24"/>
          <w:szCs w:val="24"/>
        </w:rPr>
        <w:t>Е.В.</w:t>
      </w:r>
      <w:r w:rsidR="00F54411" w:rsidRPr="00A42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11" w:rsidRPr="00A42970">
        <w:rPr>
          <w:rFonts w:ascii="Times New Roman" w:hAnsi="Times New Roman" w:cs="Times New Roman"/>
          <w:sz w:val="24"/>
          <w:szCs w:val="24"/>
        </w:rPr>
        <w:t>Стрилец</w:t>
      </w:r>
      <w:proofErr w:type="spellEnd"/>
      <w:r w:rsidR="00F54411" w:rsidRPr="00A42970">
        <w:rPr>
          <w:rFonts w:ascii="Times New Roman" w:hAnsi="Times New Roman" w:cs="Times New Roman"/>
          <w:sz w:val="24"/>
          <w:szCs w:val="24"/>
        </w:rPr>
        <w:t xml:space="preserve">., </w:t>
      </w:r>
      <w:r w:rsidR="00BB3FE9">
        <w:rPr>
          <w:rFonts w:ascii="Times New Roman" w:hAnsi="Times New Roman" w:cs="Times New Roman"/>
          <w:sz w:val="24"/>
          <w:szCs w:val="24"/>
        </w:rPr>
        <w:t xml:space="preserve">Г.В. </w:t>
      </w:r>
      <w:proofErr w:type="spellStart"/>
      <w:r w:rsidR="00BB3FE9">
        <w:rPr>
          <w:rFonts w:ascii="Times New Roman" w:hAnsi="Times New Roman" w:cs="Times New Roman"/>
          <w:sz w:val="24"/>
          <w:szCs w:val="24"/>
        </w:rPr>
        <w:t>Милосердова</w:t>
      </w:r>
      <w:proofErr w:type="spellEnd"/>
    </w:p>
    <w:p w:rsidR="00D81D75" w:rsidRPr="00A42970" w:rsidRDefault="00A42970" w:rsidP="00BB3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1D75" w:rsidRPr="00A42970">
        <w:rPr>
          <w:rFonts w:ascii="Times New Roman" w:hAnsi="Times New Roman" w:cs="Times New Roman"/>
          <w:sz w:val="24"/>
          <w:szCs w:val="24"/>
        </w:rPr>
        <w:t>.</w:t>
      </w:r>
      <w:r w:rsidR="00BB3FE9">
        <w:rPr>
          <w:rFonts w:ascii="Times New Roman" w:hAnsi="Times New Roman" w:cs="Times New Roman"/>
          <w:sz w:val="24"/>
          <w:szCs w:val="24"/>
        </w:rPr>
        <w:t xml:space="preserve"> </w:t>
      </w:r>
      <w:r w:rsidR="00D81D75" w:rsidRPr="00A42970">
        <w:rPr>
          <w:rFonts w:ascii="Times New Roman" w:hAnsi="Times New Roman" w:cs="Times New Roman"/>
          <w:sz w:val="24"/>
          <w:szCs w:val="24"/>
        </w:rPr>
        <w:t>Проведение конкурса агитбригад юнармейских отрядов «Памяти дедов- будьте достойны!».</w:t>
      </w:r>
    </w:p>
    <w:p w:rsidR="00D81D75" w:rsidRPr="00A42970" w:rsidRDefault="00D81D75" w:rsidP="00BB3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</w:t>
      </w:r>
      <w:r w:rsidR="00BB3FE9">
        <w:rPr>
          <w:rFonts w:ascii="Times New Roman" w:hAnsi="Times New Roman" w:cs="Times New Roman"/>
          <w:sz w:val="24"/>
          <w:szCs w:val="24"/>
        </w:rPr>
        <w:t xml:space="preserve"> </w:t>
      </w:r>
      <w:r w:rsidRPr="00A42970">
        <w:rPr>
          <w:rFonts w:ascii="Times New Roman" w:hAnsi="Times New Roman" w:cs="Times New Roman"/>
          <w:sz w:val="24"/>
          <w:szCs w:val="24"/>
        </w:rPr>
        <w:t xml:space="preserve"> Подача заявок до 04 декабря</w:t>
      </w:r>
    </w:p>
    <w:p w:rsidR="00D81D75" w:rsidRPr="00A42970" w:rsidRDefault="00D81D75" w:rsidP="00BB3FE9">
      <w:pPr>
        <w:pStyle w:val="a3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</w:t>
      </w:r>
      <w:r w:rsidR="00BB3FE9">
        <w:rPr>
          <w:rFonts w:ascii="Times New Roman" w:hAnsi="Times New Roman" w:cs="Times New Roman"/>
          <w:sz w:val="24"/>
          <w:szCs w:val="24"/>
        </w:rPr>
        <w:t xml:space="preserve">     </w:t>
      </w:r>
      <w:r w:rsidRPr="00A42970">
        <w:rPr>
          <w:rFonts w:ascii="Times New Roman" w:hAnsi="Times New Roman" w:cs="Times New Roman"/>
          <w:sz w:val="24"/>
          <w:szCs w:val="24"/>
        </w:rPr>
        <w:t>Срок</w:t>
      </w:r>
      <w:r w:rsidRPr="00A429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: </w:t>
      </w:r>
      <w:r w:rsidRPr="00A42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0 декабря в МБОУ СОШ № 10 с </w:t>
      </w:r>
      <w:proofErr w:type="spellStart"/>
      <w:r w:rsidRPr="00A42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иоп</w:t>
      </w:r>
      <w:proofErr w:type="spellEnd"/>
      <w:r w:rsidRPr="00A42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по графику).</w:t>
      </w:r>
    </w:p>
    <w:p w:rsidR="00D81D75" w:rsidRPr="00D81D75" w:rsidRDefault="00D81D75" w:rsidP="00BB3FE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2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</w:t>
      </w:r>
      <w:r w:rsidR="00BB3F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Pr="00D81D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ветственный: С.П. Воронова.</w:t>
      </w:r>
    </w:p>
    <w:p w:rsidR="00D81D75" w:rsidRPr="00D81D75" w:rsidRDefault="00F02641" w:rsidP="00BB3FE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29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.</w:t>
      </w:r>
      <w:r w:rsidR="00D81D75" w:rsidRPr="00D81D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мотр-конкурс школьных хоровых коллективов.</w:t>
      </w:r>
    </w:p>
    <w:p w:rsidR="00D81D75" w:rsidRPr="00D81D75" w:rsidRDefault="00BB3FE9" w:rsidP="00BB3FE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</w:t>
      </w:r>
      <w:r w:rsidRPr="00D81D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рок: 17</w:t>
      </w:r>
      <w:r w:rsidR="00D81D75" w:rsidRPr="00D81D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19 декабря в МБОУ СОШ № 1 (по графику)</w:t>
      </w:r>
    </w:p>
    <w:p w:rsidR="00D81D75" w:rsidRPr="00D81D75" w:rsidRDefault="00BB3FE9" w:rsidP="00BB3FE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</w:t>
      </w:r>
      <w:r w:rsidR="00D81D75" w:rsidRPr="00D81D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ветственный: С.П. Воронова.</w:t>
      </w:r>
    </w:p>
    <w:p w:rsidR="00D81D75" w:rsidRPr="00D81D75" w:rsidRDefault="00BB3FE9" w:rsidP="00BB3FE9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</w:t>
      </w:r>
      <w:r w:rsidR="00F862BC" w:rsidRPr="00D81D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конкурс</w:t>
      </w:r>
      <w:r w:rsidR="00D81D75" w:rsidRPr="00D81D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Во благо Отечества» </w:t>
      </w:r>
    </w:p>
    <w:p w:rsidR="00D81D75" w:rsidRPr="00D81D75" w:rsidRDefault="00D81D75" w:rsidP="00BB3FE9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81D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F862BC" w:rsidRPr="00D81D75">
        <w:rPr>
          <w:rFonts w:ascii="Times New Roman" w:eastAsia="Calibri" w:hAnsi="Times New Roman" w:cs="Times New Roman"/>
          <w:sz w:val="24"/>
          <w:szCs w:val="24"/>
          <w:lang w:eastAsia="en-US"/>
        </w:rPr>
        <w:t>рамках</w:t>
      </w:r>
      <w:r w:rsidR="00F862BC" w:rsidRPr="00D81D7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F862BC" w:rsidRPr="00D81D75">
        <w:rPr>
          <w:rFonts w:ascii="Times New Roman" w:eastAsia="Calibri" w:hAnsi="Times New Roman" w:cs="Times New Roman"/>
          <w:sz w:val="24"/>
          <w:szCs w:val="24"/>
          <w:lang w:eastAsia="en-US"/>
        </w:rPr>
        <w:t>областного</w:t>
      </w:r>
      <w:r w:rsidRPr="00D81D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этапа Всероссийского конкурса </w:t>
      </w:r>
      <w:proofErr w:type="gramStart"/>
      <w:r w:rsidR="00F862BC" w:rsidRPr="00D81D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след</w:t>
      </w:r>
      <w:r w:rsidR="00573D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вательских краеведческих работ</w:t>
      </w:r>
      <w:proofErr w:type="gramEnd"/>
      <w:r w:rsidRPr="00D81D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81D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обучающихся «Отечество».</w:t>
      </w:r>
    </w:p>
    <w:p w:rsidR="00D81D75" w:rsidRPr="00D81D75" w:rsidRDefault="00BB3FE9" w:rsidP="00BB3FE9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D81D75" w:rsidRPr="00D81D75">
        <w:rPr>
          <w:rFonts w:ascii="Times New Roman" w:eastAsia="Calibri" w:hAnsi="Times New Roman" w:cs="Times New Roman"/>
          <w:sz w:val="24"/>
          <w:szCs w:val="24"/>
          <w:lang w:eastAsia="en-US"/>
        </w:rPr>
        <w:t>Срок подачи материалов –  с 01 по 02 декабря.</w:t>
      </w:r>
    </w:p>
    <w:p w:rsidR="00D81D75" w:rsidRPr="00D81D75" w:rsidRDefault="00BB3FE9" w:rsidP="00BB3FE9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</w:t>
      </w:r>
      <w:r w:rsidR="00D81D75" w:rsidRPr="00D81D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рок: 01 – 10 декабря.</w:t>
      </w:r>
    </w:p>
    <w:p w:rsidR="00D81D75" w:rsidRPr="00BB3FE9" w:rsidRDefault="00BB3FE9" w:rsidP="00BB3FE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="00D81D75" w:rsidRPr="00D81D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ветственный: С.П. Воронова.</w:t>
      </w:r>
    </w:p>
    <w:p w:rsidR="00990CDD" w:rsidRPr="00A42970" w:rsidRDefault="00BB3FE9" w:rsidP="00BB3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4364" w:rsidRPr="00A42970">
        <w:rPr>
          <w:rFonts w:ascii="Times New Roman" w:hAnsi="Times New Roman" w:cs="Times New Roman"/>
          <w:sz w:val="24"/>
          <w:szCs w:val="24"/>
        </w:rPr>
        <w:t>.</w:t>
      </w:r>
      <w:r w:rsidR="00990CDD" w:rsidRPr="00A42970">
        <w:rPr>
          <w:rFonts w:ascii="Times New Roman" w:hAnsi="Times New Roman" w:cs="Times New Roman"/>
          <w:sz w:val="24"/>
          <w:szCs w:val="24"/>
        </w:rPr>
        <w:t>Участие в мероприятиях, митинг</w:t>
      </w:r>
      <w:r w:rsidR="00651D46" w:rsidRPr="00A42970">
        <w:rPr>
          <w:rFonts w:ascii="Times New Roman" w:hAnsi="Times New Roman" w:cs="Times New Roman"/>
          <w:sz w:val="24"/>
          <w:szCs w:val="24"/>
        </w:rPr>
        <w:t xml:space="preserve">ах, </w:t>
      </w:r>
      <w:r w:rsidR="008F6AFB">
        <w:rPr>
          <w:rFonts w:ascii="Times New Roman" w:hAnsi="Times New Roman" w:cs="Times New Roman"/>
          <w:sz w:val="24"/>
          <w:szCs w:val="24"/>
        </w:rPr>
        <w:t>посвященных 78</w:t>
      </w:r>
      <w:r w:rsidR="009B04E3" w:rsidRPr="00A42970">
        <w:rPr>
          <w:rFonts w:ascii="Times New Roman" w:hAnsi="Times New Roman" w:cs="Times New Roman"/>
          <w:sz w:val="24"/>
          <w:szCs w:val="24"/>
        </w:rPr>
        <w:t>-летию</w:t>
      </w:r>
      <w:r w:rsidR="00984E76" w:rsidRPr="00A42970">
        <w:rPr>
          <w:rFonts w:ascii="Times New Roman" w:hAnsi="Times New Roman" w:cs="Times New Roman"/>
          <w:sz w:val="24"/>
          <w:szCs w:val="24"/>
        </w:rPr>
        <w:t xml:space="preserve"> начала разгрома </w:t>
      </w:r>
      <w:r w:rsidR="009B04E3" w:rsidRPr="00A42970">
        <w:rPr>
          <w:rFonts w:ascii="Times New Roman" w:hAnsi="Times New Roman" w:cs="Times New Roman"/>
          <w:sz w:val="24"/>
          <w:szCs w:val="24"/>
        </w:rPr>
        <w:t>нем</w:t>
      </w:r>
      <w:r w:rsidR="00651D46" w:rsidRPr="00A42970">
        <w:rPr>
          <w:rFonts w:ascii="Times New Roman" w:hAnsi="Times New Roman" w:cs="Times New Roman"/>
          <w:sz w:val="24"/>
          <w:szCs w:val="24"/>
        </w:rPr>
        <w:t>е</w:t>
      </w:r>
      <w:r w:rsidR="009B04E3" w:rsidRPr="00A42970">
        <w:rPr>
          <w:rFonts w:ascii="Times New Roman" w:hAnsi="Times New Roman" w:cs="Times New Roman"/>
          <w:sz w:val="24"/>
          <w:szCs w:val="24"/>
        </w:rPr>
        <w:t>цко-фашистских войск</w:t>
      </w:r>
      <w:r w:rsidR="00990CDD" w:rsidRPr="00A42970">
        <w:rPr>
          <w:rFonts w:ascii="Times New Roman" w:hAnsi="Times New Roman" w:cs="Times New Roman"/>
          <w:sz w:val="24"/>
          <w:szCs w:val="24"/>
        </w:rPr>
        <w:t xml:space="preserve"> под Москвой.</w:t>
      </w:r>
    </w:p>
    <w:p w:rsidR="00990CDD" w:rsidRPr="00A42970" w:rsidRDefault="00990CDD" w:rsidP="00BB3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4364" w:rsidRPr="00A4297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42970">
        <w:rPr>
          <w:rFonts w:ascii="Times New Roman" w:hAnsi="Times New Roman" w:cs="Times New Roman"/>
          <w:sz w:val="24"/>
          <w:szCs w:val="24"/>
        </w:rPr>
        <w:t>Срок: декабрь</w:t>
      </w:r>
    </w:p>
    <w:p w:rsidR="00055CC7" w:rsidRPr="00A42970" w:rsidRDefault="00055CC7" w:rsidP="00BB3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  Ответственный: руководители ОУ, зам. директоров по ВР</w:t>
      </w:r>
    </w:p>
    <w:p w:rsidR="00990CDD" w:rsidRPr="00A42970" w:rsidRDefault="00BB3FE9" w:rsidP="00BB3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F4364" w:rsidRPr="00A42970">
        <w:rPr>
          <w:rFonts w:ascii="Times New Roman" w:hAnsi="Times New Roman" w:cs="Times New Roman"/>
          <w:sz w:val="24"/>
          <w:szCs w:val="24"/>
        </w:rPr>
        <w:t>.</w:t>
      </w:r>
      <w:r w:rsidR="006C6838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984E76" w:rsidRPr="00A42970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="00573D76">
        <w:rPr>
          <w:rFonts w:ascii="Times New Roman" w:hAnsi="Times New Roman" w:cs="Times New Roman"/>
          <w:sz w:val="24"/>
          <w:szCs w:val="24"/>
        </w:rPr>
        <w:t>встреч</w:t>
      </w:r>
      <w:proofErr w:type="gramEnd"/>
      <w:r w:rsidR="003F78C1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990CDD" w:rsidRPr="00A42970">
        <w:rPr>
          <w:rFonts w:ascii="Times New Roman" w:hAnsi="Times New Roman" w:cs="Times New Roman"/>
          <w:sz w:val="24"/>
          <w:szCs w:val="24"/>
        </w:rPr>
        <w:t>обучающихся с ветеранами Великой Отечественной войны</w:t>
      </w:r>
    </w:p>
    <w:p w:rsidR="00990CDD" w:rsidRPr="00A42970" w:rsidRDefault="00990CDD" w:rsidP="00BB3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(по графикам ОУ и Совета ветеранов)</w:t>
      </w:r>
    </w:p>
    <w:p w:rsidR="00990CDD" w:rsidRPr="00A42970" w:rsidRDefault="00990CDD" w:rsidP="00BB3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4364" w:rsidRPr="00A4297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B04E3" w:rsidRPr="00A42970">
        <w:rPr>
          <w:rFonts w:ascii="Times New Roman" w:hAnsi="Times New Roman" w:cs="Times New Roman"/>
          <w:sz w:val="24"/>
          <w:szCs w:val="24"/>
        </w:rPr>
        <w:t>Сро</w:t>
      </w:r>
      <w:r w:rsidR="00616A8D" w:rsidRPr="00A42970">
        <w:rPr>
          <w:rFonts w:ascii="Times New Roman" w:hAnsi="Times New Roman" w:cs="Times New Roman"/>
          <w:sz w:val="24"/>
          <w:szCs w:val="24"/>
        </w:rPr>
        <w:t>к: 03</w:t>
      </w:r>
      <w:r w:rsidR="009B04E3" w:rsidRPr="00A42970">
        <w:rPr>
          <w:rFonts w:ascii="Times New Roman" w:hAnsi="Times New Roman" w:cs="Times New Roman"/>
          <w:sz w:val="24"/>
          <w:szCs w:val="24"/>
        </w:rPr>
        <w:t xml:space="preserve"> – </w:t>
      </w:r>
      <w:r w:rsidR="00616A8D" w:rsidRPr="00A42970">
        <w:rPr>
          <w:rFonts w:ascii="Times New Roman" w:hAnsi="Times New Roman" w:cs="Times New Roman"/>
          <w:sz w:val="24"/>
          <w:szCs w:val="24"/>
        </w:rPr>
        <w:t>0</w:t>
      </w:r>
      <w:r w:rsidR="009B04E3" w:rsidRPr="00A42970">
        <w:rPr>
          <w:rFonts w:ascii="Times New Roman" w:hAnsi="Times New Roman" w:cs="Times New Roman"/>
          <w:sz w:val="24"/>
          <w:szCs w:val="24"/>
        </w:rPr>
        <w:t>9</w:t>
      </w:r>
      <w:r w:rsidRPr="00A42970">
        <w:rPr>
          <w:rFonts w:ascii="Times New Roman" w:hAnsi="Times New Roman" w:cs="Times New Roman"/>
          <w:sz w:val="24"/>
          <w:szCs w:val="24"/>
        </w:rPr>
        <w:t xml:space="preserve"> декабря </w:t>
      </w:r>
    </w:p>
    <w:p w:rsidR="00990CDD" w:rsidRPr="00A42970" w:rsidRDefault="00990CDD" w:rsidP="00BB3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4364" w:rsidRPr="00A4297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42970">
        <w:rPr>
          <w:rFonts w:ascii="Times New Roman" w:hAnsi="Times New Roman" w:cs="Times New Roman"/>
          <w:sz w:val="24"/>
          <w:szCs w:val="24"/>
        </w:rPr>
        <w:t>Ответственный: руководители ОУ, зам. дир</w:t>
      </w:r>
      <w:r w:rsidR="00984E76" w:rsidRPr="00A42970">
        <w:rPr>
          <w:rFonts w:ascii="Times New Roman" w:hAnsi="Times New Roman" w:cs="Times New Roman"/>
          <w:sz w:val="24"/>
          <w:szCs w:val="24"/>
        </w:rPr>
        <w:t>екторов по ВР</w:t>
      </w:r>
      <w:r w:rsidRPr="00A42970">
        <w:rPr>
          <w:rFonts w:ascii="Times New Roman" w:hAnsi="Times New Roman" w:cs="Times New Roman"/>
          <w:sz w:val="24"/>
          <w:szCs w:val="24"/>
        </w:rPr>
        <w:t>.</w:t>
      </w:r>
    </w:p>
    <w:p w:rsidR="00990CDD" w:rsidRPr="00A42970" w:rsidRDefault="00BB3FE9" w:rsidP="00BB3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F4364" w:rsidRPr="00A42970">
        <w:rPr>
          <w:rFonts w:ascii="Times New Roman" w:hAnsi="Times New Roman" w:cs="Times New Roman"/>
          <w:sz w:val="24"/>
          <w:szCs w:val="24"/>
        </w:rPr>
        <w:t>.</w:t>
      </w:r>
      <w:r w:rsidR="006C6838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984E76" w:rsidRPr="00A42970">
        <w:rPr>
          <w:rFonts w:ascii="Times New Roman" w:hAnsi="Times New Roman" w:cs="Times New Roman"/>
          <w:sz w:val="24"/>
          <w:szCs w:val="24"/>
        </w:rPr>
        <w:t xml:space="preserve">«Уроки России». По планам </w:t>
      </w:r>
      <w:r w:rsidR="00990CDD" w:rsidRPr="00A42970">
        <w:rPr>
          <w:rFonts w:ascii="Times New Roman" w:hAnsi="Times New Roman" w:cs="Times New Roman"/>
          <w:sz w:val="24"/>
          <w:szCs w:val="24"/>
        </w:rPr>
        <w:t xml:space="preserve">ОУ. </w:t>
      </w:r>
    </w:p>
    <w:p w:rsidR="00616A8D" w:rsidRPr="00A42970" w:rsidRDefault="00800347" w:rsidP="00BB3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</w:t>
      </w:r>
      <w:r w:rsidR="00055CC7" w:rsidRPr="00A429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84E76" w:rsidRPr="00A42970">
        <w:rPr>
          <w:rFonts w:ascii="Times New Roman" w:hAnsi="Times New Roman" w:cs="Times New Roman"/>
          <w:sz w:val="24"/>
          <w:szCs w:val="24"/>
        </w:rPr>
        <w:t xml:space="preserve">Ответственный: руководители </w:t>
      </w:r>
      <w:r w:rsidR="00990CDD" w:rsidRPr="00A42970">
        <w:rPr>
          <w:rFonts w:ascii="Times New Roman" w:hAnsi="Times New Roman" w:cs="Times New Roman"/>
          <w:sz w:val="24"/>
          <w:szCs w:val="24"/>
        </w:rPr>
        <w:t>ОУ, зам. дир</w:t>
      </w:r>
      <w:r w:rsidR="00984E76" w:rsidRPr="00A42970">
        <w:rPr>
          <w:rFonts w:ascii="Times New Roman" w:hAnsi="Times New Roman" w:cs="Times New Roman"/>
          <w:sz w:val="24"/>
          <w:szCs w:val="24"/>
        </w:rPr>
        <w:t>екторов по ВР</w:t>
      </w:r>
      <w:r w:rsidR="00990CDD" w:rsidRPr="00A42970">
        <w:rPr>
          <w:rFonts w:ascii="Times New Roman" w:hAnsi="Times New Roman" w:cs="Times New Roman"/>
          <w:sz w:val="24"/>
          <w:szCs w:val="24"/>
        </w:rPr>
        <w:t>.</w:t>
      </w:r>
    </w:p>
    <w:p w:rsidR="00990CDD" w:rsidRPr="00A42970" w:rsidRDefault="00BB3FE9" w:rsidP="00BB3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F4364" w:rsidRPr="00A42970">
        <w:rPr>
          <w:rFonts w:ascii="Times New Roman" w:hAnsi="Times New Roman" w:cs="Times New Roman"/>
          <w:sz w:val="24"/>
          <w:szCs w:val="24"/>
        </w:rPr>
        <w:t>.</w:t>
      </w:r>
      <w:r w:rsidR="006C6838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990CDD" w:rsidRPr="00A42970">
        <w:rPr>
          <w:rFonts w:ascii="Times New Roman" w:hAnsi="Times New Roman" w:cs="Times New Roman"/>
          <w:sz w:val="24"/>
          <w:szCs w:val="24"/>
        </w:rPr>
        <w:t>Муниципальный конкурс педагогов дополнительного образования «Сердце отдаю детям»</w:t>
      </w:r>
      <w:r w:rsidR="009B04E3" w:rsidRPr="00A429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CC7" w:rsidRPr="00A42970" w:rsidRDefault="00055CC7" w:rsidP="00BB3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</w:t>
      </w:r>
      <w:r w:rsidR="00F02641" w:rsidRPr="00A42970">
        <w:rPr>
          <w:rFonts w:ascii="Times New Roman" w:hAnsi="Times New Roman" w:cs="Times New Roman"/>
          <w:sz w:val="24"/>
          <w:szCs w:val="24"/>
        </w:rPr>
        <w:t>Консультация по графику</w:t>
      </w:r>
    </w:p>
    <w:p w:rsidR="009B04E3" w:rsidRPr="00A42970" w:rsidRDefault="00055CC7" w:rsidP="00BB3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2641" w:rsidRPr="00A42970">
        <w:rPr>
          <w:rFonts w:ascii="Times New Roman" w:hAnsi="Times New Roman" w:cs="Times New Roman"/>
          <w:sz w:val="24"/>
          <w:szCs w:val="24"/>
        </w:rPr>
        <w:t>Срок: декабрь</w:t>
      </w:r>
      <w:r w:rsidR="009B04E3" w:rsidRPr="00A429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CC7" w:rsidRPr="00A42970" w:rsidRDefault="00800347" w:rsidP="00BB3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</w:t>
      </w:r>
      <w:r w:rsidR="00055CC7" w:rsidRPr="00A429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E1FD5" w:rsidRPr="00A42970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proofErr w:type="spellStart"/>
      <w:r w:rsidR="00055CC7" w:rsidRPr="00A42970">
        <w:rPr>
          <w:rFonts w:ascii="Times New Roman" w:hAnsi="Times New Roman" w:cs="Times New Roman"/>
          <w:sz w:val="24"/>
          <w:szCs w:val="24"/>
        </w:rPr>
        <w:t>С.П.</w:t>
      </w:r>
      <w:r w:rsidR="005E1FD5" w:rsidRPr="00A42970">
        <w:rPr>
          <w:rFonts w:ascii="Times New Roman" w:hAnsi="Times New Roman" w:cs="Times New Roman"/>
          <w:sz w:val="24"/>
          <w:szCs w:val="24"/>
        </w:rPr>
        <w:t>Воронова</w:t>
      </w:r>
      <w:proofErr w:type="spellEnd"/>
      <w:r w:rsidR="003F78C1" w:rsidRPr="00A42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CDD" w:rsidRPr="00A42970" w:rsidRDefault="00BB3FE9" w:rsidP="00BB3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F4364" w:rsidRPr="00A42970">
        <w:rPr>
          <w:rFonts w:ascii="Times New Roman" w:hAnsi="Times New Roman" w:cs="Times New Roman"/>
          <w:sz w:val="24"/>
          <w:szCs w:val="24"/>
        </w:rPr>
        <w:t>.</w:t>
      </w:r>
      <w:r w:rsidR="006C6838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990CDD" w:rsidRPr="00A42970">
        <w:rPr>
          <w:rFonts w:ascii="Times New Roman" w:hAnsi="Times New Roman" w:cs="Times New Roman"/>
          <w:sz w:val="24"/>
          <w:szCs w:val="24"/>
        </w:rPr>
        <w:t xml:space="preserve">Школьный тур конкурса «Ученик </w:t>
      </w:r>
      <w:r w:rsidR="00BB1B48" w:rsidRPr="00A42970">
        <w:rPr>
          <w:rFonts w:ascii="Times New Roman" w:hAnsi="Times New Roman" w:cs="Times New Roman"/>
          <w:sz w:val="24"/>
          <w:szCs w:val="24"/>
        </w:rPr>
        <w:t>года»</w:t>
      </w:r>
      <w:r w:rsidR="00990CDD" w:rsidRPr="00A42970">
        <w:rPr>
          <w:rFonts w:ascii="Times New Roman" w:hAnsi="Times New Roman" w:cs="Times New Roman"/>
          <w:sz w:val="24"/>
          <w:szCs w:val="24"/>
        </w:rPr>
        <w:t>.</w:t>
      </w:r>
    </w:p>
    <w:p w:rsidR="00F54411" w:rsidRPr="00A42970" w:rsidRDefault="006C6838" w:rsidP="00BB3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54411" w:rsidRPr="00A42970">
        <w:rPr>
          <w:rFonts w:ascii="Times New Roman" w:hAnsi="Times New Roman" w:cs="Times New Roman"/>
          <w:sz w:val="24"/>
          <w:szCs w:val="24"/>
        </w:rPr>
        <w:t>Срок: декабрь</w:t>
      </w:r>
    </w:p>
    <w:p w:rsidR="00990CDD" w:rsidRPr="00A42970" w:rsidRDefault="006C6838" w:rsidP="000E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1122" w:rsidRPr="00A42970">
        <w:rPr>
          <w:rFonts w:ascii="Times New Roman" w:hAnsi="Times New Roman" w:cs="Times New Roman"/>
          <w:sz w:val="24"/>
          <w:szCs w:val="24"/>
        </w:rPr>
        <w:t>Ответственный: зам. директора по ВР</w:t>
      </w:r>
      <w:r w:rsidR="00990CDD" w:rsidRPr="00A42970">
        <w:rPr>
          <w:rFonts w:ascii="Times New Roman" w:hAnsi="Times New Roman" w:cs="Times New Roman"/>
          <w:sz w:val="24"/>
          <w:szCs w:val="24"/>
        </w:rPr>
        <w:t>.</w:t>
      </w:r>
    </w:p>
    <w:p w:rsidR="00990CDD" w:rsidRPr="00A42970" w:rsidRDefault="00BB3FE9" w:rsidP="00BB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C067A" w:rsidRPr="00A42970">
        <w:rPr>
          <w:rFonts w:ascii="Times New Roman" w:hAnsi="Times New Roman" w:cs="Times New Roman"/>
          <w:sz w:val="24"/>
          <w:szCs w:val="24"/>
        </w:rPr>
        <w:t>.</w:t>
      </w:r>
      <w:r w:rsidR="006C6838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8C067A" w:rsidRPr="00A42970">
        <w:rPr>
          <w:rFonts w:ascii="Times New Roman" w:hAnsi="Times New Roman" w:cs="Times New Roman"/>
          <w:sz w:val="24"/>
          <w:szCs w:val="24"/>
        </w:rPr>
        <w:t>Декада правовых знаний (по планам ОУ)</w:t>
      </w:r>
    </w:p>
    <w:p w:rsidR="00990CDD" w:rsidRPr="00A42970" w:rsidRDefault="00990CDD" w:rsidP="000E214A">
      <w:pPr>
        <w:pStyle w:val="msonormalcxspmiddle"/>
        <w:spacing w:before="0" w:beforeAutospacing="0" w:after="0" w:afterAutospacing="0"/>
        <w:ind w:hanging="284"/>
        <w:contextualSpacing/>
        <w:jc w:val="both"/>
      </w:pPr>
      <w:r w:rsidRPr="00A42970">
        <w:t xml:space="preserve">                   </w:t>
      </w:r>
      <w:r w:rsidR="00616A8D" w:rsidRPr="00A42970">
        <w:t xml:space="preserve"> </w:t>
      </w:r>
      <w:r w:rsidR="00055CC7" w:rsidRPr="00A42970">
        <w:t xml:space="preserve"> </w:t>
      </w:r>
      <w:r w:rsidR="00BB3FE9">
        <w:t xml:space="preserve"> </w:t>
      </w:r>
      <w:r w:rsidR="00616A8D" w:rsidRPr="00A42970">
        <w:t>Срок: 1 – 10 декабря</w:t>
      </w:r>
      <w:r w:rsidRPr="00A42970">
        <w:t>.</w:t>
      </w:r>
    </w:p>
    <w:p w:rsidR="00990CDD" w:rsidRPr="00A42970" w:rsidRDefault="00055CC7" w:rsidP="000E214A">
      <w:pPr>
        <w:pStyle w:val="msonormalcxspmiddle"/>
        <w:spacing w:before="0" w:beforeAutospacing="0" w:after="0" w:afterAutospacing="0"/>
        <w:ind w:hanging="284"/>
        <w:contextualSpacing/>
        <w:jc w:val="both"/>
      </w:pPr>
      <w:r w:rsidRPr="00A42970">
        <w:t xml:space="preserve">                     </w:t>
      </w:r>
      <w:r w:rsidR="00BB3FE9">
        <w:t xml:space="preserve"> </w:t>
      </w:r>
      <w:r w:rsidR="00990CDD" w:rsidRPr="00A42970">
        <w:t xml:space="preserve">Ответственный: руководители ОУ, зам. </w:t>
      </w:r>
      <w:r w:rsidR="000D1122" w:rsidRPr="00A42970">
        <w:t>директора по ВР</w:t>
      </w:r>
    </w:p>
    <w:p w:rsidR="00990CDD" w:rsidRPr="00A42970" w:rsidRDefault="00BB3FE9" w:rsidP="008C067A">
      <w:pPr>
        <w:pStyle w:val="msonormalcxspmiddle"/>
        <w:spacing w:before="0" w:beforeAutospacing="0" w:after="0" w:afterAutospacing="0"/>
        <w:contextualSpacing/>
        <w:jc w:val="both"/>
      </w:pPr>
      <w:r>
        <w:t>13</w:t>
      </w:r>
      <w:r w:rsidR="008C067A" w:rsidRPr="00A42970">
        <w:t>.</w:t>
      </w:r>
      <w:r w:rsidR="00990CDD" w:rsidRPr="00A42970">
        <w:t xml:space="preserve"> </w:t>
      </w:r>
      <w:r w:rsidR="006C6838" w:rsidRPr="00A42970">
        <w:t xml:space="preserve"> </w:t>
      </w:r>
      <w:r w:rsidR="00990CDD" w:rsidRPr="00A42970">
        <w:t>Школьный этап муниципального конкурса «Права человека глазами ребенка»</w:t>
      </w:r>
    </w:p>
    <w:p w:rsidR="00990CDD" w:rsidRPr="00A42970" w:rsidRDefault="00990CDD" w:rsidP="000E214A">
      <w:pPr>
        <w:pStyle w:val="msonormalcxspmiddle"/>
        <w:spacing w:before="0" w:beforeAutospacing="0" w:after="0" w:afterAutospacing="0"/>
        <w:ind w:hanging="284"/>
        <w:contextualSpacing/>
        <w:jc w:val="both"/>
      </w:pPr>
      <w:r w:rsidRPr="00A42970">
        <w:t xml:space="preserve">          </w:t>
      </w:r>
      <w:r w:rsidR="000D1122" w:rsidRPr="00A42970">
        <w:t xml:space="preserve"> </w:t>
      </w:r>
      <w:r w:rsidR="00055CC7" w:rsidRPr="00A42970">
        <w:tab/>
        <w:t xml:space="preserve">   </w:t>
      </w:r>
      <w:r w:rsidR="00BB3FE9">
        <w:t xml:space="preserve">  </w:t>
      </w:r>
      <w:r w:rsidR="003F78C1" w:rsidRPr="00A42970">
        <w:t>Срок: декабрь</w:t>
      </w:r>
    </w:p>
    <w:p w:rsidR="00990CDD" w:rsidRPr="00A42970" w:rsidRDefault="00990CDD" w:rsidP="000E214A">
      <w:pPr>
        <w:pStyle w:val="msonormalcxspmiddle"/>
        <w:spacing w:before="0" w:beforeAutospacing="0" w:after="0" w:afterAutospacing="0"/>
        <w:ind w:hanging="284"/>
        <w:contextualSpacing/>
        <w:jc w:val="both"/>
      </w:pPr>
      <w:r w:rsidRPr="00A42970">
        <w:t xml:space="preserve">                    </w:t>
      </w:r>
      <w:r w:rsidR="00BB3FE9">
        <w:t xml:space="preserve">  </w:t>
      </w:r>
      <w:r w:rsidRPr="00A42970">
        <w:t>Ответственный: руководители ОУ, зам.</w:t>
      </w:r>
      <w:r w:rsidR="000D1122" w:rsidRPr="00A42970">
        <w:t xml:space="preserve"> директора по ВР</w:t>
      </w:r>
    </w:p>
    <w:p w:rsidR="00990CDD" w:rsidRPr="00A42970" w:rsidRDefault="00BB3FE9" w:rsidP="008C06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C067A" w:rsidRPr="00A42970">
        <w:rPr>
          <w:rFonts w:ascii="Times New Roman" w:hAnsi="Times New Roman"/>
          <w:sz w:val="24"/>
          <w:szCs w:val="24"/>
        </w:rPr>
        <w:t>.</w:t>
      </w:r>
      <w:r w:rsidR="006C6838" w:rsidRPr="00A42970">
        <w:rPr>
          <w:rFonts w:ascii="Times New Roman" w:hAnsi="Times New Roman"/>
          <w:sz w:val="24"/>
          <w:szCs w:val="24"/>
        </w:rPr>
        <w:t xml:space="preserve"> </w:t>
      </w:r>
      <w:r w:rsidR="008C067A" w:rsidRPr="00A42970">
        <w:rPr>
          <w:rFonts w:ascii="Times New Roman" w:hAnsi="Times New Roman"/>
          <w:sz w:val="24"/>
          <w:szCs w:val="24"/>
        </w:rPr>
        <w:t>Мероприятие, посвященное</w:t>
      </w:r>
      <w:r w:rsidR="000D1122" w:rsidRPr="00A42970">
        <w:rPr>
          <w:rFonts w:ascii="Times New Roman" w:hAnsi="Times New Roman"/>
          <w:sz w:val="24"/>
          <w:szCs w:val="24"/>
        </w:rPr>
        <w:t xml:space="preserve"> </w:t>
      </w:r>
      <w:r w:rsidR="000E214A" w:rsidRPr="00A42970">
        <w:rPr>
          <w:rFonts w:ascii="Times New Roman" w:hAnsi="Times New Roman"/>
          <w:sz w:val="24"/>
          <w:szCs w:val="24"/>
        </w:rPr>
        <w:t xml:space="preserve">Дню </w:t>
      </w:r>
      <w:r w:rsidR="003F78C1" w:rsidRPr="00A42970">
        <w:rPr>
          <w:rFonts w:ascii="Times New Roman" w:hAnsi="Times New Roman"/>
          <w:sz w:val="24"/>
          <w:szCs w:val="24"/>
        </w:rPr>
        <w:t>Конституции РФ (по планам ОУ).</w:t>
      </w:r>
    </w:p>
    <w:p w:rsidR="00990CDD" w:rsidRPr="00A42970" w:rsidRDefault="00990CDD" w:rsidP="000E214A">
      <w:pPr>
        <w:pStyle w:val="a3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A42970">
        <w:rPr>
          <w:rFonts w:ascii="Times New Roman" w:hAnsi="Times New Roman"/>
          <w:sz w:val="24"/>
          <w:szCs w:val="24"/>
        </w:rPr>
        <w:t xml:space="preserve">          </w:t>
      </w:r>
      <w:r w:rsidR="00055CC7" w:rsidRPr="00A42970">
        <w:rPr>
          <w:rFonts w:ascii="Times New Roman" w:hAnsi="Times New Roman"/>
          <w:sz w:val="24"/>
          <w:szCs w:val="24"/>
        </w:rPr>
        <w:t xml:space="preserve">         </w:t>
      </w:r>
      <w:r w:rsidR="00BB3FE9">
        <w:rPr>
          <w:rFonts w:ascii="Times New Roman" w:hAnsi="Times New Roman"/>
          <w:sz w:val="24"/>
          <w:szCs w:val="24"/>
        </w:rPr>
        <w:t xml:space="preserve">  </w:t>
      </w:r>
      <w:r w:rsidR="00800347" w:rsidRPr="00A42970">
        <w:rPr>
          <w:rFonts w:ascii="Times New Roman" w:hAnsi="Times New Roman"/>
          <w:sz w:val="24"/>
          <w:szCs w:val="24"/>
        </w:rPr>
        <w:t xml:space="preserve"> </w:t>
      </w:r>
      <w:r w:rsidR="003F78C1" w:rsidRPr="00A42970">
        <w:rPr>
          <w:rFonts w:ascii="Times New Roman" w:hAnsi="Times New Roman"/>
          <w:sz w:val="24"/>
          <w:szCs w:val="24"/>
        </w:rPr>
        <w:t>Срок: декабрь</w:t>
      </w:r>
    </w:p>
    <w:p w:rsidR="00990CDD" w:rsidRPr="00A42970" w:rsidRDefault="00055CC7" w:rsidP="000E214A">
      <w:pPr>
        <w:pStyle w:val="a3"/>
        <w:spacing w:after="0" w:line="240" w:lineRule="auto"/>
        <w:ind w:left="0" w:hanging="284"/>
        <w:jc w:val="both"/>
      </w:pPr>
      <w:r w:rsidRPr="00A42970">
        <w:rPr>
          <w:rFonts w:ascii="Times New Roman" w:hAnsi="Times New Roman"/>
        </w:rPr>
        <w:t xml:space="preserve">                     </w:t>
      </w:r>
      <w:r w:rsidR="00BB3FE9">
        <w:rPr>
          <w:rFonts w:ascii="Times New Roman" w:hAnsi="Times New Roman"/>
        </w:rPr>
        <w:t xml:space="preserve">  </w:t>
      </w:r>
      <w:r w:rsidRPr="00A42970">
        <w:rPr>
          <w:rFonts w:ascii="Times New Roman" w:hAnsi="Times New Roman"/>
        </w:rPr>
        <w:t xml:space="preserve"> </w:t>
      </w:r>
      <w:r w:rsidR="00D2333A" w:rsidRPr="00A42970">
        <w:rPr>
          <w:rFonts w:ascii="Times New Roman" w:hAnsi="Times New Roman"/>
        </w:rPr>
        <w:t xml:space="preserve">Ответственный: </w:t>
      </w:r>
      <w:r w:rsidRPr="00A42970">
        <w:rPr>
          <w:rFonts w:ascii="Times New Roman" w:hAnsi="Times New Roman"/>
        </w:rPr>
        <w:t xml:space="preserve">С.П. </w:t>
      </w:r>
      <w:r w:rsidR="00D2333A" w:rsidRPr="00A42970">
        <w:rPr>
          <w:rFonts w:ascii="Times New Roman" w:hAnsi="Times New Roman"/>
        </w:rPr>
        <w:t>Воронова</w:t>
      </w:r>
      <w:r w:rsidR="003F78C1" w:rsidRPr="00A42970">
        <w:rPr>
          <w:rFonts w:ascii="Times New Roman" w:hAnsi="Times New Roman"/>
        </w:rPr>
        <w:t>.,</w:t>
      </w:r>
      <w:r w:rsidR="00990CDD" w:rsidRPr="00A42970">
        <w:rPr>
          <w:rFonts w:ascii="Times New Roman" w:hAnsi="Times New Roman"/>
        </w:rPr>
        <w:t xml:space="preserve"> руководители ОУ, зам. дир</w:t>
      </w:r>
      <w:r w:rsidR="00432138" w:rsidRPr="00A42970">
        <w:rPr>
          <w:rFonts w:ascii="Times New Roman" w:hAnsi="Times New Roman"/>
        </w:rPr>
        <w:t>ектора по ВР</w:t>
      </w:r>
      <w:r w:rsidR="003F78C1" w:rsidRPr="00A42970">
        <w:t xml:space="preserve"> </w:t>
      </w:r>
    </w:p>
    <w:p w:rsidR="009B04E3" w:rsidRPr="00A42970" w:rsidRDefault="00BB3FE9" w:rsidP="008C0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C067A" w:rsidRPr="00A42970">
        <w:rPr>
          <w:rFonts w:ascii="Times New Roman" w:hAnsi="Times New Roman" w:cs="Times New Roman"/>
          <w:sz w:val="24"/>
          <w:szCs w:val="24"/>
        </w:rPr>
        <w:t>.</w:t>
      </w:r>
      <w:r w:rsidR="006C6838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055CC7" w:rsidRPr="00A42970">
        <w:rPr>
          <w:rFonts w:ascii="Times New Roman" w:hAnsi="Times New Roman" w:cs="Times New Roman"/>
          <w:sz w:val="24"/>
          <w:szCs w:val="24"/>
        </w:rPr>
        <w:t>Мероприятие, посвященное М</w:t>
      </w:r>
      <w:r w:rsidR="009B04E3" w:rsidRPr="00A42970">
        <w:rPr>
          <w:rFonts w:ascii="Times New Roman" w:hAnsi="Times New Roman" w:cs="Times New Roman"/>
          <w:sz w:val="24"/>
          <w:szCs w:val="24"/>
        </w:rPr>
        <w:t>еждународному дню инвалидов.</w:t>
      </w:r>
    </w:p>
    <w:p w:rsidR="009B04E3" w:rsidRPr="00A42970" w:rsidRDefault="006C6838" w:rsidP="009B04E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</w:t>
      </w:r>
      <w:r w:rsidR="00BB3FE9">
        <w:rPr>
          <w:rFonts w:ascii="Times New Roman" w:hAnsi="Times New Roman" w:cs="Times New Roman"/>
          <w:sz w:val="24"/>
          <w:szCs w:val="24"/>
        </w:rPr>
        <w:t xml:space="preserve">  </w:t>
      </w:r>
      <w:r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9B04E3" w:rsidRPr="00A42970">
        <w:rPr>
          <w:rFonts w:ascii="Times New Roman" w:hAnsi="Times New Roman" w:cs="Times New Roman"/>
          <w:sz w:val="24"/>
          <w:szCs w:val="24"/>
        </w:rPr>
        <w:t>Срок: 03 декабря</w:t>
      </w:r>
    </w:p>
    <w:p w:rsidR="009B04E3" w:rsidRPr="00A42970" w:rsidRDefault="006C6838" w:rsidP="009B04E3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3FE9">
        <w:rPr>
          <w:rFonts w:ascii="Times New Roman" w:hAnsi="Times New Roman" w:cs="Times New Roman"/>
          <w:sz w:val="24"/>
          <w:szCs w:val="24"/>
        </w:rPr>
        <w:t xml:space="preserve">  </w:t>
      </w:r>
      <w:r w:rsidR="00D2333A" w:rsidRPr="00A42970">
        <w:rPr>
          <w:rFonts w:ascii="Times New Roman" w:hAnsi="Times New Roman" w:cs="Times New Roman"/>
          <w:sz w:val="24"/>
          <w:szCs w:val="24"/>
        </w:rPr>
        <w:t>Ответственный: Воронова</w:t>
      </w:r>
      <w:r w:rsidR="003F78C1" w:rsidRPr="00A42970">
        <w:rPr>
          <w:rFonts w:ascii="Times New Roman" w:hAnsi="Times New Roman" w:cs="Times New Roman"/>
          <w:sz w:val="24"/>
          <w:szCs w:val="24"/>
        </w:rPr>
        <w:t xml:space="preserve"> С.П.,</w:t>
      </w:r>
      <w:r w:rsidR="009B04E3" w:rsidRPr="00A42970">
        <w:rPr>
          <w:rFonts w:ascii="Times New Roman" w:hAnsi="Times New Roman" w:cs="Times New Roman"/>
          <w:sz w:val="24"/>
          <w:szCs w:val="24"/>
        </w:rPr>
        <w:t xml:space="preserve"> руково</w:t>
      </w:r>
      <w:r w:rsidR="003F78C1" w:rsidRPr="00A42970">
        <w:rPr>
          <w:rFonts w:ascii="Times New Roman" w:hAnsi="Times New Roman" w:cs="Times New Roman"/>
          <w:sz w:val="24"/>
          <w:szCs w:val="24"/>
        </w:rPr>
        <w:t xml:space="preserve">дители ОУ, зам. директора по ВР </w:t>
      </w:r>
    </w:p>
    <w:p w:rsidR="009B04E3" w:rsidRPr="00A42970" w:rsidRDefault="00BB3FE9" w:rsidP="008C0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C067A" w:rsidRPr="00A42970">
        <w:rPr>
          <w:rFonts w:ascii="Times New Roman" w:hAnsi="Times New Roman" w:cs="Times New Roman"/>
          <w:sz w:val="24"/>
          <w:szCs w:val="24"/>
        </w:rPr>
        <w:t>.</w:t>
      </w:r>
      <w:r w:rsidR="006C6838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8C067A" w:rsidRPr="00A42970">
        <w:rPr>
          <w:rFonts w:ascii="Times New Roman" w:hAnsi="Times New Roman" w:cs="Times New Roman"/>
          <w:sz w:val="24"/>
          <w:szCs w:val="24"/>
        </w:rPr>
        <w:t>Мероприятие</w:t>
      </w:r>
      <w:r w:rsidR="009B04E3" w:rsidRPr="00A42970">
        <w:rPr>
          <w:rFonts w:ascii="Times New Roman" w:hAnsi="Times New Roman" w:cs="Times New Roman"/>
          <w:sz w:val="24"/>
          <w:szCs w:val="24"/>
        </w:rPr>
        <w:t>, посвященн</w:t>
      </w:r>
      <w:r w:rsidR="008C067A" w:rsidRPr="00A42970">
        <w:rPr>
          <w:rFonts w:ascii="Times New Roman" w:hAnsi="Times New Roman" w:cs="Times New Roman"/>
          <w:sz w:val="24"/>
          <w:szCs w:val="24"/>
        </w:rPr>
        <w:t>ое</w:t>
      </w:r>
      <w:r w:rsidR="009B04E3" w:rsidRPr="00A42970">
        <w:rPr>
          <w:rFonts w:ascii="Times New Roman" w:hAnsi="Times New Roman" w:cs="Times New Roman"/>
          <w:sz w:val="24"/>
          <w:szCs w:val="24"/>
        </w:rPr>
        <w:t xml:space="preserve"> Дню Неизвестного Солдата</w:t>
      </w:r>
      <w:r w:rsidR="003F78C1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3F78C1" w:rsidRPr="00A42970">
        <w:rPr>
          <w:rFonts w:ascii="Times New Roman" w:hAnsi="Times New Roman"/>
          <w:sz w:val="24"/>
          <w:szCs w:val="24"/>
        </w:rPr>
        <w:t>(по планам ОУ).</w:t>
      </w:r>
    </w:p>
    <w:p w:rsidR="009B04E3" w:rsidRPr="00A42970" w:rsidRDefault="006C6838" w:rsidP="009B04E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04E3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BB3FE9">
        <w:rPr>
          <w:rFonts w:ascii="Times New Roman" w:hAnsi="Times New Roman" w:cs="Times New Roman"/>
          <w:sz w:val="24"/>
          <w:szCs w:val="24"/>
        </w:rPr>
        <w:t xml:space="preserve"> </w:t>
      </w:r>
      <w:r w:rsidR="009B04E3" w:rsidRPr="00A42970">
        <w:rPr>
          <w:rFonts w:ascii="Times New Roman" w:hAnsi="Times New Roman" w:cs="Times New Roman"/>
          <w:sz w:val="24"/>
          <w:szCs w:val="24"/>
        </w:rPr>
        <w:t>Срок: 03 декабря</w:t>
      </w:r>
    </w:p>
    <w:p w:rsidR="009B04E3" w:rsidRPr="00A42970" w:rsidRDefault="00055CC7" w:rsidP="009B04E3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B04E3" w:rsidRPr="00A42970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3F78C1" w:rsidRPr="00A42970">
        <w:rPr>
          <w:rFonts w:ascii="Times New Roman" w:hAnsi="Times New Roman" w:cs="Times New Roman"/>
          <w:sz w:val="24"/>
          <w:szCs w:val="24"/>
        </w:rPr>
        <w:t xml:space="preserve">С.П. Воронова, </w:t>
      </w:r>
      <w:r w:rsidR="009B04E3" w:rsidRPr="00A42970">
        <w:rPr>
          <w:rFonts w:ascii="Times New Roman" w:hAnsi="Times New Roman" w:cs="Times New Roman"/>
          <w:sz w:val="24"/>
          <w:szCs w:val="24"/>
        </w:rPr>
        <w:t>руководители ОУ, зам. директора</w:t>
      </w:r>
      <w:r w:rsidR="003F78C1" w:rsidRPr="00A42970">
        <w:rPr>
          <w:rFonts w:ascii="Times New Roman" w:hAnsi="Times New Roman" w:cs="Times New Roman"/>
          <w:sz w:val="24"/>
          <w:szCs w:val="24"/>
        </w:rPr>
        <w:t xml:space="preserve"> по ВР</w:t>
      </w:r>
    </w:p>
    <w:p w:rsidR="009B04E3" w:rsidRPr="00A42970" w:rsidRDefault="00BB3FE9" w:rsidP="009B0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B04E3" w:rsidRPr="00A42970">
        <w:rPr>
          <w:rFonts w:ascii="Times New Roman" w:hAnsi="Times New Roman" w:cs="Times New Roman"/>
          <w:sz w:val="24"/>
          <w:szCs w:val="24"/>
        </w:rPr>
        <w:t>.</w:t>
      </w:r>
      <w:r w:rsidR="006C6838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8C067A" w:rsidRPr="00A42970">
        <w:rPr>
          <w:rFonts w:ascii="Times New Roman" w:hAnsi="Times New Roman" w:cs="Times New Roman"/>
          <w:sz w:val="24"/>
          <w:szCs w:val="24"/>
        </w:rPr>
        <w:t>Мероприятие</w:t>
      </w:r>
      <w:r w:rsidR="009B04E3" w:rsidRPr="00A42970">
        <w:rPr>
          <w:rFonts w:ascii="Times New Roman" w:hAnsi="Times New Roman" w:cs="Times New Roman"/>
          <w:sz w:val="24"/>
          <w:szCs w:val="24"/>
        </w:rPr>
        <w:t>, посвященн</w:t>
      </w:r>
      <w:r w:rsidR="008C067A" w:rsidRPr="00A42970">
        <w:rPr>
          <w:rFonts w:ascii="Times New Roman" w:hAnsi="Times New Roman" w:cs="Times New Roman"/>
          <w:sz w:val="24"/>
          <w:szCs w:val="24"/>
        </w:rPr>
        <w:t>ое</w:t>
      </w:r>
      <w:r w:rsidR="009B04E3" w:rsidRPr="00A42970">
        <w:rPr>
          <w:rFonts w:ascii="Times New Roman" w:hAnsi="Times New Roman" w:cs="Times New Roman"/>
          <w:sz w:val="24"/>
          <w:szCs w:val="24"/>
        </w:rPr>
        <w:t xml:space="preserve"> Дню Героев Отечества</w:t>
      </w:r>
      <w:r w:rsidR="003F78C1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3F78C1" w:rsidRPr="00A42970">
        <w:rPr>
          <w:rFonts w:ascii="Times New Roman" w:hAnsi="Times New Roman"/>
          <w:sz w:val="24"/>
          <w:szCs w:val="24"/>
        </w:rPr>
        <w:t>(по планам ОУ).</w:t>
      </w:r>
    </w:p>
    <w:p w:rsidR="009B04E3" w:rsidRPr="00A42970" w:rsidRDefault="006C6838" w:rsidP="009B04E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5CC7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9B04E3" w:rsidRPr="00A42970">
        <w:rPr>
          <w:rFonts w:ascii="Times New Roman" w:hAnsi="Times New Roman" w:cs="Times New Roman"/>
          <w:sz w:val="24"/>
          <w:szCs w:val="24"/>
        </w:rPr>
        <w:t>Срок: 09 декабря</w:t>
      </w:r>
    </w:p>
    <w:p w:rsidR="00BB1B48" w:rsidRPr="00A42970" w:rsidRDefault="00055CC7" w:rsidP="00BB1B48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B04E3" w:rsidRPr="00A42970">
        <w:rPr>
          <w:rFonts w:ascii="Times New Roman" w:hAnsi="Times New Roman" w:cs="Times New Roman"/>
          <w:sz w:val="24"/>
          <w:szCs w:val="24"/>
        </w:rPr>
        <w:t>Ответственный:</w:t>
      </w:r>
      <w:r w:rsidR="003F78C1" w:rsidRPr="00A42970">
        <w:rPr>
          <w:rFonts w:ascii="Times New Roman" w:hAnsi="Times New Roman" w:cs="Times New Roman"/>
          <w:sz w:val="24"/>
          <w:szCs w:val="24"/>
        </w:rPr>
        <w:t xml:space="preserve"> Воронова С.П.</w:t>
      </w:r>
      <w:r w:rsidR="00D2333A" w:rsidRPr="00A42970">
        <w:rPr>
          <w:rFonts w:ascii="Times New Roman" w:hAnsi="Times New Roman" w:cs="Times New Roman"/>
          <w:sz w:val="24"/>
          <w:szCs w:val="24"/>
        </w:rPr>
        <w:t>, руководители</w:t>
      </w:r>
      <w:r w:rsidR="00BB1B48" w:rsidRPr="00A42970">
        <w:rPr>
          <w:rFonts w:ascii="Times New Roman" w:hAnsi="Times New Roman" w:cs="Times New Roman"/>
          <w:sz w:val="24"/>
          <w:szCs w:val="24"/>
        </w:rPr>
        <w:t xml:space="preserve"> ОУ, зам. директора по ВР</w:t>
      </w:r>
    </w:p>
    <w:p w:rsidR="006B5608" w:rsidRPr="00A42970" w:rsidRDefault="00BB3FE9" w:rsidP="000E214A">
      <w:pPr>
        <w:pStyle w:val="a3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7C97" w:rsidRPr="00A42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8C067A" w:rsidRPr="00A42970">
        <w:rPr>
          <w:rFonts w:ascii="Times New Roman" w:hAnsi="Times New Roman" w:cs="Times New Roman"/>
          <w:sz w:val="24"/>
          <w:szCs w:val="24"/>
        </w:rPr>
        <w:t>.</w:t>
      </w:r>
      <w:r w:rsidR="00F54411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6B5608" w:rsidRPr="00A42970">
        <w:rPr>
          <w:rFonts w:ascii="Times New Roman" w:hAnsi="Times New Roman" w:cs="Times New Roman"/>
          <w:sz w:val="24"/>
          <w:szCs w:val="24"/>
        </w:rPr>
        <w:t>Всероссийские соревнований школьников «Президентские спортивные игры»:</w:t>
      </w:r>
    </w:p>
    <w:p w:rsidR="006B5608" w:rsidRPr="00A42970" w:rsidRDefault="006B5608" w:rsidP="000E21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-</w:t>
      </w:r>
      <w:r w:rsidR="00432138" w:rsidRPr="00A42970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BB1B48" w:rsidRPr="00A42970">
        <w:rPr>
          <w:rFonts w:ascii="Times New Roman" w:hAnsi="Times New Roman" w:cs="Times New Roman"/>
          <w:sz w:val="24"/>
          <w:szCs w:val="24"/>
        </w:rPr>
        <w:t>по школьному</w:t>
      </w:r>
      <w:r w:rsidR="00432138" w:rsidRPr="00A42970">
        <w:rPr>
          <w:rFonts w:ascii="Times New Roman" w:hAnsi="Times New Roman" w:cs="Times New Roman"/>
          <w:sz w:val="24"/>
          <w:szCs w:val="24"/>
        </w:rPr>
        <w:t xml:space="preserve"> этапу </w:t>
      </w:r>
      <w:r w:rsidR="009931E7" w:rsidRPr="00A42970">
        <w:rPr>
          <w:rFonts w:ascii="Times New Roman" w:hAnsi="Times New Roman" w:cs="Times New Roman"/>
          <w:sz w:val="24"/>
          <w:szCs w:val="24"/>
        </w:rPr>
        <w:t>–</w:t>
      </w:r>
      <w:r w:rsidR="00432138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743E62" w:rsidRPr="00A42970">
        <w:rPr>
          <w:rFonts w:ascii="Times New Roman" w:hAnsi="Times New Roman" w:cs="Times New Roman"/>
          <w:sz w:val="24"/>
          <w:szCs w:val="24"/>
        </w:rPr>
        <w:t xml:space="preserve">до </w:t>
      </w:r>
      <w:r w:rsidR="00D647E8" w:rsidRPr="00A42970">
        <w:rPr>
          <w:rFonts w:ascii="Times New Roman" w:hAnsi="Times New Roman" w:cs="Times New Roman"/>
          <w:sz w:val="24"/>
          <w:szCs w:val="24"/>
        </w:rPr>
        <w:t>25</w:t>
      </w:r>
      <w:r w:rsidR="00BB1B48" w:rsidRPr="00A42970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A429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5608" w:rsidRPr="00A42970" w:rsidRDefault="00432138" w:rsidP="000E21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-</w:t>
      </w:r>
      <w:r w:rsidR="006B5608" w:rsidRPr="00A42970">
        <w:rPr>
          <w:rFonts w:ascii="Times New Roman" w:hAnsi="Times New Roman" w:cs="Times New Roman"/>
          <w:sz w:val="24"/>
          <w:szCs w:val="24"/>
        </w:rPr>
        <w:t>муниципальный этап (январь – апрель)</w:t>
      </w:r>
    </w:p>
    <w:p w:rsidR="009B04E3" w:rsidRPr="00A42970" w:rsidRDefault="00F54411" w:rsidP="008C0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B5608" w:rsidRPr="00A42970">
        <w:rPr>
          <w:rFonts w:ascii="Times New Roman" w:hAnsi="Times New Roman" w:cs="Times New Roman"/>
          <w:sz w:val="24"/>
          <w:szCs w:val="24"/>
        </w:rPr>
        <w:t>Отв</w:t>
      </w:r>
      <w:r w:rsidR="00EB7E06" w:rsidRPr="00A42970">
        <w:rPr>
          <w:rFonts w:ascii="Times New Roman" w:hAnsi="Times New Roman" w:cs="Times New Roman"/>
          <w:sz w:val="24"/>
          <w:szCs w:val="24"/>
        </w:rPr>
        <w:t>етственный</w:t>
      </w:r>
      <w:r w:rsidR="006B5608" w:rsidRPr="00A42970">
        <w:rPr>
          <w:rFonts w:ascii="Times New Roman" w:hAnsi="Times New Roman" w:cs="Times New Roman"/>
          <w:sz w:val="24"/>
          <w:szCs w:val="24"/>
        </w:rPr>
        <w:t xml:space="preserve">: </w:t>
      </w:r>
      <w:r w:rsidRPr="00A42970">
        <w:rPr>
          <w:rFonts w:ascii="Times New Roman" w:hAnsi="Times New Roman" w:cs="Times New Roman"/>
          <w:sz w:val="24"/>
          <w:szCs w:val="24"/>
        </w:rPr>
        <w:t xml:space="preserve">И.Н. </w:t>
      </w:r>
      <w:proofErr w:type="spellStart"/>
      <w:r w:rsidR="006B5608" w:rsidRPr="00A42970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  <w:r w:rsidR="006B5608" w:rsidRPr="00A42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608" w:rsidRPr="00A42970" w:rsidRDefault="00BB3FE9" w:rsidP="0020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32138" w:rsidRPr="00A42970">
        <w:rPr>
          <w:rFonts w:ascii="Times New Roman" w:hAnsi="Times New Roman" w:cs="Times New Roman"/>
          <w:sz w:val="24"/>
          <w:szCs w:val="24"/>
        </w:rPr>
        <w:t xml:space="preserve">. </w:t>
      </w:r>
      <w:r w:rsidR="00F54411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6B5608" w:rsidRPr="00A42970">
        <w:rPr>
          <w:rFonts w:ascii="Times New Roman" w:hAnsi="Times New Roman" w:cs="Times New Roman"/>
          <w:sz w:val="24"/>
          <w:szCs w:val="24"/>
        </w:rPr>
        <w:t>Всероссийские соревнований школьников «Президентские спортивные состязания»:</w:t>
      </w:r>
    </w:p>
    <w:p w:rsidR="006B5608" w:rsidRPr="00A42970" w:rsidRDefault="006B5608" w:rsidP="002014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о</w:t>
      </w:r>
      <w:r w:rsidR="00432138" w:rsidRPr="00A42970">
        <w:rPr>
          <w:rFonts w:ascii="Times New Roman" w:hAnsi="Times New Roman" w:cs="Times New Roman"/>
          <w:sz w:val="24"/>
          <w:szCs w:val="24"/>
        </w:rPr>
        <w:t xml:space="preserve">тчет по школьному </w:t>
      </w:r>
      <w:r w:rsidR="00BB1B48" w:rsidRPr="00A42970">
        <w:rPr>
          <w:rFonts w:ascii="Times New Roman" w:hAnsi="Times New Roman" w:cs="Times New Roman"/>
          <w:sz w:val="24"/>
          <w:szCs w:val="24"/>
        </w:rPr>
        <w:t>этапу до</w:t>
      </w:r>
      <w:r w:rsidR="00D647E8" w:rsidRPr="00A42970">
        <w:rPr>
          <w:rFonts w:ascii="Times New Roman" w:hAnsi="Times New Roman" w:cs="Times New Roman"/>
          <w:sz w:val="24"/>
          <w:szCs w:val="24"/>
        </w:rPr>
        <w:t xml:space="preserve"> 25</w:t>
      </w:r>
      <w:r w:rsidRPr="00A42970">
        <w:rPr>
          <w:rFonts w:ascii="Times New Roman" w:hAnsi="Times New Roman" w:cs="Times New Roman"/>
          <w:sz w:val="24"/>
          <w:szCs w:val="24"/>
        </w:rPr>
        <w:t>декабря.</w:t>
      </w:r>
    </w:p>
    <w:p w:rsidR="00F54411" w:rsidRPr="00A42970" w:rsidRDefault="00432138" w:rsidP="00F54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- муниципальный этап</w:t>
      </w:r>
      <w:r w:rsidR="006B5608" w:rsidRPr="00A42970">
        <w:rPr>
          <w:rFonts w:ascii="Times New Roman" w:hAnsi="Times New Roman" w:cs="Times New Roman"/>
          <w:sz w:val="24"/>
          <w:szCs w:val="24"/>
        </w:rPr>
        <w:t xml:space="preserve"> (январь – апрель)</w:t>
      </w:r>
    </w:p>
    <w:p w:rsidR="006B5608" w:rsidRPr="00A42970" w:rsidRDefault="006C6838" w:rsidP="00F54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067A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6B5608" w:rsidRPr="00A42970">
        <w:rPr>
          <w:rFonts w:ascii="Times New Roman" w:hAnsi="Times New Roman" w:cs="Times New Roman"/>
          <w:sz w:val="24"/>
          <w:szCs w:val="24"/>
        </w:rPr>
        <w:t>Отв</w:t>
      </w:r>
      <w:r w:rsidR="00EB7E06" w:rsidRPr="00A42970">
        <w:rPr>
          <w:rFonts w:ascii="Times New Roman" w:hAnsi="Times New Roman" w:cs="Times New Roman"/>
          <w:sz w:val="24"/>
          <w:szCs w:val="24"/>
        </w:rPr>
        <w:t>етственный</w:t>
      </w:r>
      <w:r w:rsidR="006B5608" w:rsidRPr="00A42970">
        <w:rPr>
          <w:rFonts w:ascii="Times New Roman" w:hAnsi="Times New Roman" w:cs="Times New Roman"/>
          <w:sz w:val="24"/>
          <w:szCs w:val="24"/>
        </w:rPr>
        <w:t>:</w:t>
      </w:r>
      <w:r w:rsidR="00F54411" w:rsidRPr="00A42970">
        <w:rPr>
          <w:rFonts w:ascii="Times New Roman" w:hAnsi="Times New Roman" w:cs="Times New Roman"/>
          <w:sz w:val="24"/>
          <w:szCs w:val="24"/>
        </w:rPr>
        <w:t xml:space="preserve"> И.Н.</w:t>
      </w:r>
      <w:r w:rsidR="006B5608" w:rsidRPr="00A42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08" w:rsidRPr="00A42970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  <w:r w:rsidR="006B5608" w:rsidRPr="00A42970">
        <w:rPr>
          <w:rFonts w:ascii="Times New Roman" w:hAnsi="Times New Roman" w:cs="Times New Roman"/>
          <w:sz w:val="24"/>
          <w:szCs w:val="24"/>
        </w:rPr>
        <w:t>.</w:t>
      </w:r>
    </w:p>
    <w:p w:rsidR="00F54411" w:rsidRPr="00A42970" w:rsidRDefault="00BB3FE9" w:rsidP="00F5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C067A" w:rsidRPr="00A42970">
        <w:rPr>
          <w:rFonts w:ascii="Times New Roman" w:hAnsi="Times New Roman" w:cs="Times New Roman"/>
          <w:sz w:val="24"/>
          <w:szCs w:val="24"/>
        </w:rPr>
        <w:t>.</w:t>
      </w:r>
      <w:r w:rsidR="00F54411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D647E8" w:rsidRPr="00A42970">
        <w:rPr>
          <w:rFonts w:ascii="Times New Roman" w:hAnsi="Times New Roman" w:cs="Times New Roman"/>
          <w:sz w:val="24"/>
          <w:szCs w:val="24"/>
        </w:rPr>
        <w:t xml:space="preserve">Соревнования в </w:t>
      </w:r>
      <w:proofErr w:type="gramStart"/>
      <w:r w:rsidR="00D647E8" w:rsidRPr="00A42970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BB1B48" w:rsidRPr="00A42970">
        <w:rPr>
          <w:rFonts w:ascii="Times New Roman" w:hAnsi="Times New Roman" w:cs="Times New Roman"/>
          <w:sz w:val="24"/>
          <w:szCs w:val="24"/>
        </w:rPr>
        <w:t xml:space="preserve"> Спартакиады</w:t>
      </w:r>
      <w:proofErr w:type="gramEnd"/>
      <w:r w:rsidR="006B5608" w:rsidRPr="00A42970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743E62" w:rsidRPr="00A42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62" w:rsidRPr="00A4297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743E62" w:rsidRPr="00A42970">
        <w:rPr>
          <w:rFonts w:ascii="Times New Roman" w:hAnsi="Times New Roman" w:cs="Times New Roman"/>
          <w:sz w:val="24"/>
          <w:szCs w:val="24"/>
        </w:rPr>
        <w:t>.</w:t>
      </w:r>
      <w:r w:rsidR="006B5608" w:rsidRPr="00A42970">
        <w:rPr>
          <w:rFonts w:ascii="Times New Roman" w:hAnsi="Times New Roman" w:cs="Times New Roman"/>
          <w:sz w:val="24"/>
          <w:szCs w:val="24"/>
        </w:rPr>
        <w:t xml:space="preserve"> Крас</w:t>
      </w:r>
      <w:r w:rsidR="00743E62" w:rsidRPr="00A42970">
        <w:rPr>
          <w:rFonts w:ascii="Times New Roman" w:hAnsi="Times New Roman" w:cs="Times New Roman"/>
          <w:sz w:val="24"/>
          <w:szCs w:val="24"/>
        </w:rPr>
        <w:t>ногорск</w:t>
      </w:r>
      <w:r w:rsidR="006B5608" w:rsidRPr="00A42970">
        <w:rPr>
          <w:rFonts w:ascii="Times New Roman" w:hAnsi="Times New Roman" w:cs="Times New Roman"/>
          <w:sz w:val="24"/>
          <w:szCs w:val="24"/>
        </w:rPr>
        <w:t>.</w:t>
      </w:r>
    </w:p>
    <w:p w:rsidR="006B5608" w:rsidRPr="00A42970" w:rsidRDefault="00F54411" w:rsidP="00F5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C6838" w:rsidRPr="00A42970">
        <w:rPr>
          <w:rFonts w:ascii="Times New Roman" w:hAnsi="Times New Roman" w:cs="Times New Roman"/>
          <w:sz w:val="24"/>
          <w:szCs w:val="24"/>
        </w:rPr>
        <w:t>Срок: декабрь</w:t>
      </w:r>
      <w:r w:rsidRPr="00A42970">
        <w:rPr>
          <w:rFonts w:ascii="Times New Roman" w:hAnsi="Times New Roman" w:cs="Times New Roman"/>
          <w:sz w:val="24"/>
          <w:szCs w:val="24"/>
        </w:rPr>
        <w:t xml:space="preserve">, </w:t>
      </w:r>
      <w:r w:rsidR="006B5608" w:rsidRPr="00A42970">
        <w:rPr>
          <w:rFonts w:ascii="Times New Roman" w:hAnsi="Times New Roman" w:cs="Times New Roman"/>
          <w:sz w:val="24"/>
          <w:szCs w:val="24"/>
        </w:rPr>
        <w:t>по отдельному графику</w:t>
      </w:r>
    </w:p>
    <w:p w:rsidR="00201406" w:rsidRPr="00A42970" w:rsidRDefault="00F54411" w:rsidP="00F5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C6838" w:rsidRPr="00A42970">
        <w:rPr>
          <w:rFonts w:ascii="Times New Roman" w:hAnsi="Times New Roman" w:cs="Times New Roman"/>
          <w:sz w:val="24"/>
          <w:szCs w:val="24"/>
        </w:rPr>
        <w:t>Ответственный: И.Н.</w:t>
      </w:r>
      <w:r w:rsidRPr="00A42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08" w:rsidRPr="00A42970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  <w:r w:rsidR="006B5608" w:rsidRPr="00A42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406" w:rsidRPr="00A42970" w:rsidRDefault="00BB3FE9" w:rsidP="00F477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201406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54411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01406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Церемония награждения отрядов ДЮПС по итогам конкурса «Таланты и поклонники» в рамках фестиваля по противопожарной тематике «Детям Подмосковья – безопасную жизнедеятельность»</w:t>
      </w:r>
      <w:r w:rsidR="00FA3710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лимпиады по ОБЖ</w:t>
      </w:r>
      <w:r w:rsidR="00201406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1B48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(театрализованное</w:t>
      </w:r>
      <w:r w:rsidR="00201406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ение, вокальное пение (индивидуальное, коллективное, авторская песня</w:t>
      </w:r>
      <w:r w:rsidR="00BB1B48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), агитбригада</w:t>
      </w:r>
      <w:r w:rsidR="00201406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01406" w:rsidRPr="00A42970" w:rsidRDefault="006C6838" w:rsidP="00F477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="00800347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0668C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: </w:t>
      </w:r>
      <w:r w:rsidR="00A244C9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25 декабря</w:t>
      </w:r>
      <w:r w:rsidR="00D0668C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C067A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01406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МБОУ СОШ №</w:t>
      </w:r>
      <w:r w:rsidR="008C067A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3E62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3, актовый зал (по графику)</w:t>
      </w:r>
    </w:p>
    <w:p w:rsidR="006B5608" w:rsidRPr="00A42970" w:rsidRDefault="006C6838" w:rsidP="00F477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Ответственный: И.Н. </w:t>
      </w:r>
      <w:proofErr w:type="gramStart"/>
      <w:r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Башакина</w:t>
      </w:r>
      <w:r w:rsidR="008C067A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П.</w:t>
      </w:r>
      <w:proofErr w:type="gramEnd"/>
      <w:r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01406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Кулешова</w:t>
      </w:r>
      <w:r w:rsidR="008C067A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43E62" w:rsidRPr="00A42970" w:rsidRDefault="00BB3FE9" w:rsidP="008C06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="006C6838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43E62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 муницип</w:t>
      </w:r>
      <w:r w:rsidR="00800347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ального этапа олимпиады по ОБЖ «Пожарная безопасность»</w:t>
      </w:r>
      <w:r w:rsidR="00743E62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учащихся начальных классов</w:t>
      </w:r>
    </w:p>
    <w:p w:rsidR="00743E62" w:rsidRPr="00A42970" w:rsidRDefault="006C6838" w:rsidP="008C06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</w:t>
      </w:r>
      <w:r w:rsidR="00D0668C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Срок: декабрь</w:t>
      </w:r>
      <w:r w:rsidR="00743E62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FA3710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имназия № 7</w:t>
      </w:r>
      <w:r w:rsidR="00743E62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D0668C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( по</w:t>
      </w:r>
      <w:proofErr w:type="gramEnd"/>
      <w:r w:rsidR="00D0668C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фику)</w:t>
      </w:r>
    </w:p>
    <w:p w:rsidR="00743E62" w:rsidRPr="00A42970" w:rsidRDefault="006C6838" w:rsidP="008C06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="00743E62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ый: </w:t>
      </w:r>
      <w:proofErr w:type="spellStart"/>
      <w:r w:rsidR="008F3301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И.Н.</w:t>
      </w:r>
      <w:r w:rsidR="00743E62" w:rsidRPr="00A42970">
        <w:rPr>
          <w:rFonts w:ascii="Times New Roman" w:eastAsia="Calibri" w:hAnsi="Times New Roman" w:cs="Times New Roman"/>
          <w:sz w:val="24"/>
          <w:szCs w:val="24"/>
          <w:lang w:eastAsia="en-US"/>
        </w:rPr>
        <w:t>Башкина</w:t>
      </w:r>
      <w:proofErr w:type="spellEnd"/>
    </w:p>
    <w:p w:rsidR="00173C96" w:rsidRPr="00A42970" w:rsidRDefault="00BB3FE9" w:rsidP="00173C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173C96" w:rsidRPr="00A42970">
        <w:rPr>
          <w:rFonts w:ascii="Times New Roman" w:eastAsia="Times New Roman" w:hAnsi="Times New Roman" w:cs="Times New Roman"/>
          <w:sz w:val="24"/>
          <w:szCs w:val="24"/>
        </w:rPr>
        <w:t>. Обследование образовательных учреждений по профилактике ДДТТ:</w:t>
      </w:r>
    </w:p>
    <w:p w:rsidR="00173C96" w:rsidRPr="00A42970" w:rsidRDefault="00173C96" w:rsidP="00173C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C6838" w:rsidRPr="00A429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 Срок: </w:t>
      </w:r>
      <w:r w:rsidR="00D0668C" w:rsidRPr="00A42970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Pr="00A42970">
        <w:rPr>
          <w:rFonts w:ascii="Times New Roman" w:eastAsia="Times New Roman" w:hAnsi="Times New Roman" w:cs="Times New Roman"/>
          <w:sz w:val="24"/>
          <w:szCs w:val="24"/>
        </w:rPr>
        <w:t>Образовательный центр «Созвездие» – 06 декабря</w:t>
      </w:r>
    </w:p>
    <w:p w:rsidR="00173C96" w:rsidRPr="00A42970" w:rsidRDefault="00173C96" w:rsidP="00173C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C6838" w:rsidRPr="00A42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929" w:rsidRPr="00A42970">
        <w:rPr>
          <w:rFonts w:ascii="Times New Roman" w:eastAsia="Times New Roman" w:hAnsi="Times New Roman" w:cs="Times New Roman"/>
          <w:sz w:val="24"/>
          <w:szCs w:val="24"/>
        </w:rPr>
        <w:t xml:space="preserve"> МБОУ гимназия № 6– 05</w:t>
      </w: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</w:p>
    <w:p w:rsidR="00173C96" w:rsidRPr="00A42970" w:rsidRDefault="00173C96" w:rsidP="00173C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C6838" w:rsidRPr="00A42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68C" w:rsidRPr="00A42970">
        <w:rPr>
          <w:rFonts w:ascii="Times New Roman" w:eastAsia="Times New Roman" w:hAnsi="Times New Roman" w:cs="Times New Roman"/>
          <w:sz w:val="24"/>
          <w:szCs w:val="24"/>
        </w:rPr>
        <w:t>МБОУ гимназия</w:t>
      </w:r>
      <w:r w:rsidR="00281929" w:rsidRPr="00A42970">
        <w:rPr>
          <w:rFonts w:ascii="Times New Roman" w:eastAsia="Times New Roman" w:hAnsi="Times New Roman" w:cs="Times New Roman"/>
          <w:sz w:val="24"/>
          <w:szCs w:val="24"/>
        </w:rPr>
        <w:t xml:space="preserve"> № 7 – 12</w:t>
      </w: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декабря </w:t>
      </w:r>
    </w:p>
    <w:p w:rsidR="00173C96" w:rsidRPr="00A42970" w:rsidRDefault="00173C96" w:rsidP="00173C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C6838" w:rsidRPr="00A42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929" w:rsidRPr="00A42970">
        <w:rPr>
          <w:rFonts w:ascii="Times New Roman" w:eastAsia="Times New Roman" w:hAnsi="Times New Roman" w:cs="Times New Roman"/>
          <w:sz w:val="24"/>
          <w:szCs w:val="24"/>
        </w:rPr>
        <w:t xml:space="preserve"> МБОУ СОШ № 12–  19</w:t>
      </w: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</w:p>
    <w:p w:rsidR="00281929" w:rsidRPr="00A42970" w:rsidRDefault="00281929" w:rsidP="00173C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BB3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МБОУ СОШ № 14 – 26 декабря</w:t>
      </w:r>
    </w:p>
    <w:p w:rsidR="00173C96" w:rsidRDefault="00173C96" w:rsidP="00173C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70">
        <w:rPr>
          <w:rFonts w:ascii="Times New Roman" w:eastAsia="Times New Roman" w:hAnsi="Times New Roman" w:cs="Times New Roman"/>
          <w:sz w:val="24"/>
          <w:szCs w:val="24"/>
        </w:rPr>
        <w:t xml:space="preserve">          Ответственный: И.Н. </w:t>
      </w:r>
      <w:proofErr w:type="spellStart"/>
      <w:r w:rsidRPr="00A42970">
        <w:rPr>
          <w:rFonts w:ascii="Times New Roman" w:eastAsia="Times New Roman" w:hAnsi="Times New Roman" w:cs="Times New Roman"/>
          <w:sz w:val="24"/>
          <w:szCs w:val="24"/>
        </w:rPr>
        <w:t>Башкина</w:t>
      </w:r>
      <w:proofErr w:type="spellEnd"/>
    </w:p>
    <w:p w:rsidR="0078335F" w:rsidRDefault="0078335F" w:rsidP="00173C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Юбил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У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БОУ СОШ № 9</w:t>
      </w:r>
    </w:p>
    <w:p w:rsidR="0078335F" w:rsidRDefault="0078335F" w:rsidP="00173C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Срок: 06 декабря, 15.00</w:t>
      </w:r>
    </w:p>
    <w:p w:rsidR="0078335F" w:rsidRPr="00A42970" w:rsidRDefault="0078335F" w:rsidP="00173C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Ответственный: Н.С. Тимоши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А.Жиркина</w:t>
      </w:r>
      <w:proofErr w:type="spellEnd"/>
    </w:p>
    <w:p w:rsidR="00BB1B48" w:rsidRPr="00A42970" w:rsidRDefault="00BB1B48" w:rsidP="00EB7E06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838" w:rsidRPr="00F862BC" w:rsidRDefault="00B926C9" w:rsidP="00F862BC">
      <w:pPr>
        <w:pStyle w:val="a3"/>
        <w:numPr>
          <w:ilvl w:val="0"/>
          <w:numId w:val="13"/>
        </w:numPr>
        <w:spacing w:after="0" w:line="240" w:lineRule="auto"/>
        <w:ind w:hanging="11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970">
        <w:rPr>
          <w:rFonts w:ascii="Times New Roman" w:hAnsi="Times New Roman" w:cs="Times New Roman"/>
          <w:b/>
          <w:sz w:val="24"/>
          <w:szCs w:val="24"/>
          <w:u w:val="single"/>
        </w:rPr>
        <w:t>Подготовка к ГИА</w:t>
      </w:r>
    </w:p>
    <w:p w:rsidR="00B926C9" w:rsidRPr="00A42970" w:rsidRDefault="00BB3FE9" w:rsidP="00BB3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81D75" w:rsidRPr="00A42970">
        <w:rPr>
          <w:rFonts w:ascii="Times New Roman" w:hAnsi="Times New Roman" w:cs="Times New Roman"/>
          <w:sz w:val="24"/>
          <w:szCs w:val="24"/>
        </w:rPr>
        <w:t>Формирование муниципальной</w:t>
      </w:r>
      <w:r w:rsidR="00E641C7" w:rsidRPr="00A42970">
        <w:rPr>
          <w:rFonts w:ascii="Times New Roman" w:hAnsi="Times New Roman" w:cs="Times New Roman"/>
          <w:sz w:val="24"/>
          <w:szCs w:val="24"/>
        </w:rPr>
        <w:t xml:space="preserve"> базы данных руководителей ППЭ, аудиторных и внеаудиторных организаторов</w:t>
      </w:r>
    </w:p>
    <w:p w:rsidR="00E641C7" w:rsidRPr="00A42970" w:rsidRDefault="006C6838" w:rsidP="006C6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37CA9" w:rsidRPr="00A42970">
        <w:rPr>
          <w:rFonts w:ascii="Times New Roman" w:hAnsi="Times New Roman" w:cs="Times New Roman"/>
          <w:sz w:val="24"/>
          <w:szCs w:val="24"/>
        </w:rPr>
        <w:t xml:space="preserve">Срок: </w:t>
      </w:r>
      <w:r w:rsidR="00E641C7" w:rsidRPr="00A42970">
        <w:rPr>
          <w:rFonts w:ascii="Times New Roman" w:hAnsi="Times New Roman" w:cs="Times New Roman"/>
          <w:sz w:val="24"/>
          <w:szCs w:val="24"/>
        </w:rPr>
        <w:t>декабрь</w:t>
      </w:r>
    </w:p>
    <w:p w:rsidR="00BB3FE9" w:rsidRDefault="006C6838" w:rsidP="00BB3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41C7" w:rsidRPr="00A42970">
        <w:rPr>
          <w:rFonts w:ascii="Times New Roman" w:hAnsi="Times New Roman" w:cs="Times New Roman"/>
          <w:sz w:val="24"/>
          <w:szCs w:val="24"/>
        </w:rPr>
        <w:t>Ответственный:</w:t>
      </w:r>
      <w:r w:rsidR="00877C97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8F3301" w:rsidRPr="00A42970">
        <w:rPr>
          <w:rFonts w:ascii="Times New Roman" w:hAnsi="Times New Roman" w:cs="Times New Roman"/>
          <w:sz w:val="24"/>
          <w:szCs w:val="24"/>
        </w:rPr>
        <w:t>И.Ю.</w:t>
      </w:r>
      <w:r w:rsidR="00E641C7" w:rsidRPr="00A42970">
        <w:rPr>
          <w:rFonts w:ascii="Times New Roman" w:hAnsi="Times New Roman" w:cs="Times New Roman"/>
          <w:sz w:val="24"/>
          <w:szCs w:val="24"/>
        </w:rPr>
        <w:t xml:space="preserve"> Позднова.,</w:t>
      </w:r>
      <w:r w:rsidR="00877C97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8F3301" w:rsidRPr="00A42970">
        <w:rPr>
          <w:rFonts w:ascii="Times New Roman" w:hAnsi="Times New Roman" w:cs="Times New Roman"/>
          <w:sz w:val="24"/>
          <w:szCs w:val="24"/>
        </w:rPr>
        <w:t>О.С.</w:t>
      </w:r>
      <w:r w:rsidR="00E641C7" w:rsidRPr="00A42970">
        <w:rPr>
          <w:rFonts w:ascii="Times New Roman" w:hAnsi="Times New Roman" w:cs="Times New Roman"/>
          <w:sz w:val="24"/>
          <w:szCs w:val="24"/>
        </w:rPr>
        <w:t xml:space="preserve"> </w:t>
      </w:r>
      <w:r w:rsidR="007144EB" w:rsidRPr="00A42970">
        <w:rPr>
          <w:rFonts w:ascii="Times New Roman" w:hAnsi="Times New Roman" w:cs="Times New Roman"/>
          <w:sz w:val="24"/>
          <w:szCs w:val="24"/>
        </w:rPr>
        <w:t xml:space="preserve">Сажина </w:t>
      </w:r>
    </w:p>
    <w:p w:rsidR="008F3301" w:rsidRPr="00BB3FE9" w:rsidRDefault="00BB3FE9" w:rsidP="00BB3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3301" w:rsidRPr="00BB3FE9">
        <w:rPr>
          <w:rFonts w:ascii="Times New Roman" w:hAnsi="Times New Roman" w:cs="Times New Roman"/>
          <w:sz w:val="24"/>
          <w:szCs w:val="24"/>
        </w:rPr>
        <w:t>Проведение итогового сочинения/изложение для выпускников 11 класса</w:t>
      </w:r>
    </w:p>
    <w:p w:rsidR="008F3301" w:rsidRPr="00A42970" w:rsidRDefault="006C6838" w:rsidP="008F330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1D75" w:rsidRPr="00A42970">
        <w:rPr>
          <w:rFonts w:ascii="Times New Roman" w:hAnsi="Times New Roman" w:cs="Times New Roman"/>
          <w:sz w:val="24"/>
          <w:szCs w:val="24"/>
        </w:rPr>
        <w:t xml:space="preserve"> Срок: 4</w:t>
      </w:r>
      <w:r w:rsidR="008F3301" w:rsidRPr="00A42970">
        <w:rPr>
          <w:rFonts w:ascii="Times New Roman" w:hAnsi="Times New Roman" w:cs="Times New Roman"/>
          <w:sz w:val="24"/>
          <w:szCs w:val="24"/>
        </w:rPr>
        <w:t>декабря</w:t>
      </w:r>
    </w:p>
    <w:p w:rsidR="008F3301" w:rsidRPr="00A42970" w:rsidRDefault="006C6838" w:rsidP="008F330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3301" w:rsidRPr="00A42970">
        <w:rPr>
          <w:rFonts w:ascii="Times New Roman" w:hAnsi="Times New Roman" w:cs="Times New Roman"/>
          <w:sz w:val="24"/>
          <w:szCs w:val="24"/>
        </w:rPr>
        <w:t>Ответственный: И.Ю. Позднова</w:t>
      </w:r>
      <w:r w:rsidR="00D81D75" w:rsidRPr="00A42970">
        <w:rPr>
          <w:rFonts w:ascii="Times New Roman" w:hAnsi="Times New Roman" w:cs="Times New Roman"/>
          <w:sz w:val="24"/>
          <w:szCs w:val="24"/>
        </w:rPr>
        <w:t>, руководители ОУ</w:t>
      </w:r>
      <w:r w:rsidR="008F3301" w:rsidRPr="00A42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94B" w:rsidRPr="00BB3FE9" w:rsidRDefault="00BB3FE9" w:rsidP="00BB3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6394B" w:rsidRPr="00BB3FE9">
        <w:rPr>
          <w:rFonts w:ascii="Times New Roman" w:hAnsi="Times New Roman" w:cs="Times New Roman"/>
          <w:sz w:val="24"/>
          <w:szCs w:val="24"/>
        </w:rPr>
        <w:t xml:space="preserve">Обучение экспертов по проверке итогового </w:t>
      </w:r>
      <w:r w:rsidR="00443019" w:rsidRPr="00BB3FE9">
        <w:rPr>
          <w:rFonts w:ascii="Times New Roman" w:hAnsi="Times New Roman" w:cs="Times New Roman"/>
          <w:sz w:val="24"/>
          <w:szCs w:val="24"/>
        </w:rPr>
        <w:t>собеседования в</w:t>
      </w:r>
      <w:r w:rsidR="0026394B" w:rsidRPr="00BB3FE9">
        <w:rPr>
          <w:rFonts w:ascii="Times New Roman" w:hAnsi="Times New Roman" w:cs="Times New Roman"/>
          <w:sz w:val="24"/>
          <w:szCs w:val="24"/>
        </w:rPr>
        <w:t xml:space="preserve"> 9 </w:t>
      </w:r>
      <w:r w:rsidR="00443019" w:rsidRPr="00BB3FE9">
        <w:rPr>
          <w:rFonts w:ascii="Times New Roman" w:hAnsi="Times New Roman" w:cs="Times New Roman"/>
          <w:sz w:val="24"/>
          <w:szCs w:val="24"/>
        </w:rPr>
        <w:t>классах (</w:t>
      </w:r>
      <w:r w:rsidR="0026394B" w:rsidRPr="00BB3FE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gramStart"/>
      <w:r w:rsidR="0026394B" w:rsidRPr="00BB3FE9">
        <w:rPr>
          <w:rFonts w:ascii="Times New Roman" w:hAnsi="Times New Roman" w:cs="Times New Roman"/>
          <w:sz w:val="24"/>
          <w:szCs w:val="24"/>
        </w:rPr>
        <w:t>к  ГИА</w:t>
      </w:r>
      <w:proofErr w:type="gramEnd"/>
      <w:r w:rsidR="0026394B" w:rsidRPr="00BB3FE9">
        <w:rPr>
          <w:rFonts w:ascii="Times New Roman" w:hAnsi="Times New Roman" w:cs="Times New Roman"/>
          <w:sz w:val="24"/>
          <w:szCs w:val="24"/>
        </w:rPr>
        <w:t>-9) в рамках проведения МПО</w:t>
      </w:r>
    </w:p>
    <w:p w:rsidR="0026394B" w:rsidRPr="00A42970" w:rsidRDefault="006C6838" w:rsidP="0026394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94B" w:rsidRPr="00A42970">
        <w:rPr>
          <w:rFonts w:ascii="Times New Roman" w:hAnsi="Times New Roman" w:cs="Times New Roman"/>
          <w:sz w:val="24"/>
          <w:szCs w:val="24"/>
        </w:rPr>
        <w:t>Срок: по плану работы МКУДПО «КМЦ»</w:t>
      </w:r>
    </w:p>
    <w:p w:rsidR="0026394B" w:rsidRPr="00A42970" w:rsidRDefault="006C6838" w:rsidP="0026394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394B" w:rsidRPr="00A42970">
        <w:rPr>
          <w:rFonts w:ascii="Times New Roman" w:hAnsi="Times New Roman" w:cs="Times New Roman"/>
          <w:sz w:val="24"/>
          <w:szCs w:val="24"/>
        </w:rPr>
        <w:t xml:space="preserve"> Ответственный: О.С. Сажина, Н.И. Иконникова</w:t>
      </w:r>
    </w:p>
    <w:p w:rsidR="0026394B" w:rsidRPr="00A42970" w:rsidRDefault="00D81D75" w:rsidP="0026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>4.Фор</w:t>
      </w:r>
      <w:r w:rsidR="0026394B" w:rsidRPr="00A42970">
        <w:rPr>
          <w:rFonts w:ascii="Times New Roman" w:hAnsi="Times New Roman" w:cs="Times New Roman"/>
          <w:sz w:val="24"/>
          <w:szCs w:val="24"/>
        </w:rPr>
        <w:t>мирование базы данных ГИА -</w:t>
      </w:r>
      <w:r w:rsidR="00F862BC" w:rsidRPr="00A42970">
        <w:rPr>
          <w:rFonts w:ascii="Times New Roman" w:hAnsi="Times New Roman" w:cs="Times New Roman"/>
          <w:sz w:val="24"/>
          <w:szCs w:val="24"/>
        </w:rPr>
        <w:t>9 по</w:t>
      </w:r>
      <w:r w:rsidR="0026394B" w:rsidRPr="00A42970">
        <w:rPr>
          <w:rFonts w:ascii="Times New Roman" w:hAnsi="Times New Roman" w:cs="Times New Roman"/>
          <w:sz w:val="24"/>
          <w:szCs w:val="24"/>
        </w:rPr>
        <w:t xml:space="preserve"> графику РЦОИ МО </w:t>
      </w:r>
    </w:p>
    <w:p w:rsidR="0026394B" w:rsidRPr="00A42970" w:rsidRDefault="0026394B" w:rsidP="0026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0">
        <w:rPr>
          <w:rFonts w:ascii="Times New Roman" w:hAnsi="Times New Roman" w:cs="Times New Roman"/>
          <w:sz w:val="24"/>
          <w:szCs w:val="24"/>
        </w:rPr>
        <w:t xml:space="preserve">                  Срок: декабрь</w:t>
      </w:r>
    </w:p>
    <w:p w:rsidR="007144EB" w:rsidRPr="00A42970" w:rsidRDefault="00BB3FE9" w:rsidP="006C683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94B" w:rsidRPr="00A42970">
        <w:rPr>
          <w:rFonts w:ascii="Times New Roman" w:hAnsi="Times New Roman" w:cs="Times New Roman"/>
          <w:sz w:val="24"/>
          <w:szCs w:val="24"/>
        </w:rPr>
        <w:t>Ответственный: О.С. Сажина, О.А. Маслова, руководители ОО</w:t>
      </w:r>
    </w:p>
    <w:p w:rsidR="00F22FDC" w:rsidRPr="00A42970" w:rsidRDefault="00F22FDC" w:rsidP="00F22FD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2FDC" w:rsidRPr="00A42970" w:rsidSect="006C6838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663"/>
    <w:multiLevelType w:val="hybridMultilevel"/>
    <w:tmpl w:val="40F8F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5F2"/>
    <w:multiLevelType w:val="hybridMultilevel"/>
    <w:tmpl w:val="B1325D9A"/>
    <w:lvl w:ilvl="0" w:tplc="2F5AFF8E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FD0138"/>
    <w:multiLevelType w:val="hybridMultilevel"/>
    <w:tmpl w:val="E60AC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E7A5E"/>
    <w:multiLevelType w:val="hybridMultilevel"/>
    <w:tmpl w:val="3912D4E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1769"/>
    <w:multiLevelType w:val="hybridMultilevel"/>
    <w:tmpl w:val="A1885846"/>
    <w:lvl w:ilvl="0" w:tplc="75C229D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B32396E"/>
    <w:multiLevelType w:val="hybridMultilevel"/>
    <w:tmpl w:val="9C666C9C"/>
    <w:lvl w:ilvl="0" w:tplc="751AC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3D16"/>
    <w:multiLevelType w:val="hybridMultilevel"/>
    <w:tmpl w:val="30F0DB6C"/>
    <w:lvl w:ilvl="0" w:tplc="844C014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E0C16A2"/>
    <w:multiLevelType w:val="hybridMultilevel"/>
    <w:tmpl w:val="5E2E87A6"/>
    <w:lvl w:ilvl="0" w:tplc="E3AE184C">
      <w:start w:val="8"/>
      <w:numFmt w:val="decimal"/>
      <w:lvlText w:val="%1."/>
      <w:lvlJc w:val="left"/>
      <w:pPr>
        <w:ind w:left="6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3485BF4"/>
    <w:multiLevelType w:val="hybridMultilevel"/>
    <w:tmpl w:val="DC7033CA"/>
    <w:lvl w:ilvl="0" w:tplc="B4FA4CA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B0A7186">
      <w:start w:val="4"/>
      <w:numFmt w:val="decimal"/>
      <w:lvlText w:val="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166E1E2C"/>
    <w:multiLevelType w:val="hybridMultilevel"/>
    <w:tmpl w:val="80D00D36"/>
    <w:lvl w:ilvl="0" w:tplc="328EE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F4B85"/>
    <w:multiLevelType w:val="hybridMultilevel"/>
    <w:tmpl w:val="40F8F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D231B"/>
    <w:multiLevelType w:val="hybridMultilevel"/>
    <w:tmpl w:val="232E20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75834"/>
    <w:multiLevelType w:val="hybridMultilevel"/>
    <w:tmpl w:val="15CEB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97D35"/>
    <w:multiLevelType w:val="hybridMultilevel"/>
    <w:tmpl w:val="184C812C"/>
    <w:lvl w:ilvl="0" w:tplc="9824011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 w15:restartNumberingAfterBreak="0">
    <w:nsid w:val="1F356913"/>
    <w:multiLevelType w:val="hybridMultilevel"/>
    <w:tmpl w:val="4A3E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288F"/>
    <w:multiLevelType w:val="hybridMultilevel"/>
    <w:tmpl w:val="87E6236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A0085"/>
    <w:multiLevelType w:val="hybridMultilevel"/>
    <w:tmpl w:val="57DE7C8A"/>
    <w:lvl w:ilvl="0" w:tplc="5E1CBB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D415C"/>
    <w:multiLevelType w:val="hybridMultilevel"/>
    <w:tmpl w:val="339C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D2BE7"/>
    <w:multiLevelType w:val="hybridMultilevel"/>
    <w:tmpl w:val="CC1613E2"/>
    <w:lvl w:ilvl="0" w:tplc="18EC75C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90E2C4E"/>
    <w:multiLevelType w:val="hybridMultilevel"/>
    <w:tmpl w:val="68727684"/>
    <w:lvl w:ilvl="0" w:tplc="2AF2101C">
      <w:start w:val="8"/>
      <w:numFmt w:val="decimal"/>
      <w:lvlText w:val="%1."/>
      <w:lvlJc w:val="left"/>
      <w:pPr>
        <w:ind w:left="6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29253027"/>
    <w:multiLevelType w:val="hybridMultilevel"/>
    <w:tmpl w:val="C074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95877"/>
    <w:multiLevelType w:val="hybridMultilevel"/>
    <w:tmpl w:val="7FD200B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E3A13"/>
    <w:multiLevelType w:val="hybridMultilevel"/>
    <w:tmpl w:val="AA4A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B37E5"/>
    <w:multiLevelType w:val="hybridMultilevel"/>
    <w:tmpl w:val="6472C2C8"/>
    <w:lvl w:ilvl="0" w:tplc="0BDAF2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A4BEA"/>
    <w:multiLevelType w:val="hybridMultilevel"/>
    <w:tmpl w:val="EF50941E"/>
    <w:lvl w:ilvl="0" w:tplc="458A441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35D0291C"/>
    <w:multiLevelType w:val="hybridMultilevel"/>
    <w:tmpl w:val="AE98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D1161"/>
    <w:multiLevelType w:val="hybridMultilevel"/>
    <w:tmpl w:val="562AFAB0"/>
    <w:lvl w:ilvl="0" w:tplc="4BD45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53B4B"/>
    <w:multiLevelType w:val="hybridMultilevel"/>
    <w:tmpl w:val="C074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556FE"/>
    <w:multiLevelType w:val="hybridMultilevel"/>
    <w:tmpl w:val="8BC6C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C45DB"/>
    <w:multiLevelType w:val="hybridMultilevel"/>
    <w:tmpl w:val="40F8F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87FD7"/>
    <w:multiLevelType w:val="hybridMultilevel"/>
    <w:tmpl w:val="0EBA3156"/>
    <w:lvl w:ilvl="0" w:tplc="0E02BF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90760"/>
    <w:multiLevelType w:val="hybridMultilevel"/>
    <w:tmpl w:val="A2A0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36256"/>
    <w:multiLevelType w:val="hybridMultilevel"/>
    <w:tmpl w:val="53FA1F42"/>
    <w:lvl w:ilvl="0" w:tplc="3D2E7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57324"/>
    <w:multiLevelType w:val="hybridMultilevel"/>
    <w:tmpl w:val="2C18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66DFC"/>
    <w:multiLevelType w:val="hybridMultilevel"/>
    <w:tmpl w:val="1BDE7694"/>
    <w:lvl w:ilvl="0" w:tplc="DFF2E2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4B26665"/>
    <w:multiLevelType w:val="hybridMultilevel"/>
    <w:tmpl w:val="0616DF48"/>
    <w:lvl w:ilvl="0" w:tplc="0419000B">
      <w:start w:val="1"/>
      <w:numFmt w:val="bullet"/>
      <w:lvlText w:val=""/>
      <w:lvlJc w:val="left"/>
      <w:pPr>
        <w:ind w:left="2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36" w15:restartNumberingAfterBreak="0">
    <w:nsid w:val="57ED781A"/>
    <w:multiLevelType w:val="hybridMultilevel"/>
    <w:tmpl w:val="CC2E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495"/>
    <w:multiLevelType w:val="hybridMultilevel"/>
    <w:tmpl w:val="E2D2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43463"/>
    <w:multiLevelType w:val="hybridMultilevel"/>
    <w:tmpl w:val="40F8F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52956"/>
    <w:multiLevelType w:val="hybridMultilevel"/>
    <w:tmpl w:val="1C66C65C"/>
    <w:lvl w:ilvl="0" w:tplc="54105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B2F3DC">
      <w:numFmt w:val="none"/>
      <w:lvlText w:val=""/>
      <w:lvlJc w:val="left"/>
      <w:pPr>
        <w:tabs>
          <w:tab w:val="num" w:pos="360"/>
        </w:tabs>
      </w:pPr>
    </w:lvl>
    <w:lvl w:ilvl="2" w:tplc="E774DB96">
      <w:numFmt w:val="none"/>
      <w:lvlText w:val=""/>
      <w:lvlJc w:val="left"/>
      <w:pPr>
        <w:tabs>
          <w:tab w:val="num" w:pos="360"/>
        </w:tabs>
      </w:pPr>
    </w:lvl>
    <w:lvl w:ilvl="3" w:tplc="A6EE8D30">
      <w:numFmt w:val="none"/>
      <w:lvlText w:val=""/>
      <w:lvlJc w:val="left"/>
      <w:pPr>
        <w:tabs>
          <w:tab w:val="num" w:pos="360"/>
        </w:tabs>
      </w:pPr>
    </w:lvl>
    <w:lvl w:ilvl="4" w:tplc="D9A4175A">
      <w:numFmt w:val="none"/>
      <w:lvlText w:val=""/>
      <w:lvlJc w:val="left"/>
      <w:pPr>
        <w:tabs>
          <w:tab w:val="num" w:pos="360"/>
        </w:tabs>
      </w:pPr>
    </w:lvl>
    <w:lvl w:ilvl="5" w:tplc="454CEF0E">
      <w:numFmt w:val="none"/>
      <w:lvlText w:val=""/>
      <w:lvlJc w:val="left"/>
      <w:pPr>
        <w:tabs>
          <w:tab w:val="num" w:pos="360"/>
        </w:tabs>
      </w:pPr>
    </w:lvl>
    <w:lvl w:ilvl="6" w:tplc="8A1CBB9A">
      <w:numFmt w:val="none"/>
      <w:lvlText w:val=""/>
      <w:lvlJc w:val="left"/>
      <w:pPr>
        <w:tabs>
          <w:tab w:val="num" w:pos="360"/>
        </w:tabs>
      </w:pPr>
    </w:lvl>
    <w:lvl w:ilvl="7" w:tplc="7778CE70">
      <w:numFmt w:val="none"/>
      <w:lvlText w:val=""/>
      <w:lvlJc w:val="left"/>
      <w:pPr>
        <w:tabs>
          <w:tab w:val="num" w:pos="360"/>
        </w:tabs>
      </w:pPr>
    </w:lvl>
    <w:lvl w:ilvl="8" w:tplc="3B50F8C6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52460D1"/>
    <w:multiLevelType w:val="hybridMultilevel"/>
    <w:tmpl w:val="C1429418"/>
    <w:lvl w:ilvl="0" w:tplc="EDD47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56D1F"/>
    <w:multiLevelType w:val="hybridMultilevel"/>
    <w:tmpl w:val="BDB2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F4019"/>
    <w:multiLevelType w:val="hybridMultilevel"/>
    <w:tmpl w:val="82D0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D2481"/>
    <w:multiLevelType w:val="hybridMultilevel"/>
    <w:tmpl w:val="C1429418"/>
    <w:lvl w:ilvl="0" w:tplc="EDD47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04F82"/>
    <w:multiLevelType w:val="hybridMultilevel"/>
    <w:tmpl w:val="AE22D9C4"/>
    <w:lvl w:ilvl="0" w:tplc="155A7BEC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45" w15:restartNumberingAfterBreak="0">
    <w:nsid w:val="79227231"/>
    <w:multiLevelType w:val="hybridMultilevel"/>
    <w:tmpl w:val="BBB46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224600"/>
    <w:multiLevelType w:val="hybridMultilevel"/>
    <w:tmpl w:val="5E2E87A6"/>
    <w:lvl w:ilvl="0" w:tplc="E3AE184C">
      <w:start w:val="8"/>
      <w:numFmt w:val="decimal"/>
      <w:lvlText w:val="%1."/>
      <w:lvlJc w:val="left"/>
      <w:pPr>
        <w:ind w:left="6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 w15:restartNumberingAfterBreak="0">
    <w:nsid w:val="7CD12A3F"/>
    <w:multiLevelType w:val="hybridMultilevel"/>
    <w:tmpl w:val="A1885846"/>
    <w:lvl w:ilvl="0" w:tplc="75C229D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9"/>
  </w:num>
  <w:num w:numId="2">
    <w:abstractNumId w:val="18"/>
  </w:num>
  <w:num w:numId="3">
    <w:abstractNumId w:val="34"/>
  </w:num>
  <w:num w:numId="4">
    <w:abstractNumId w:val="9"/>
  </w:num>
  <w:num w:numId="5">
    <w:abstractNumId w:val="38"/>
  </w:num>
  <w:num w:numId="6">
    <w:abstractNumId w:val="45"/>
  </w:num>
  <w:num w:numId="7">
    <w:abstractNumId w:val="33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0"/>
  </w:num>
  <w:num w:numId="11">
    <w:abstractNumId w:val="47"/>
  </w:num>
  <w:num w:numId="12">
    <w:abstractNumId w:val="4"/>
  </w:num>
  <w:num w:numId="13">
    <w:abstractNumId w:val="6"/>
  </w:num>
  <w:num w:numId="14">
    <w:abstractNumId w:val="43"/>
  </w:num>
  <w:num w:numId="15">
    <w:abstractNumId w:val="5"/>
  </w:num>
  <w:num w:numId="16">
    <w:abstractNumId w:val="22"/>
  </w:num>
  <w:num w:numId="17">
    <w:abstractNumId w:val="42"/>
  </w:num>
  <w:num w:numId="18">
    <w:abstractNumId w:val="36"/>
  </w:num>
  <w:num w:numId="19">
    <w:abstractNumId w:val="30"/>
  </w:num>
  <w:num w:numId="20">
    <w:abstractNumId w:val="27"/>
  </w:num>
  <w:num w:numId="21">
    <w:abstractNumId w:val="32"/>
  </w:num>
  <w:num w:numId="22">
    <w:abstractNumId w:val="35"/>
  </w:num>
  <w:num w:numId="23">
    <w:abstractNumId w:val="16"/>
  </w:num>
  <w:num w:numId="24">
    <w:abstractNumId w:val="31"/>
  </w:num>
  <w:num w:numId="25">
    <w:abstractNumId w:val="23"/>
  </w:num>
  <w:num w:numId="26">
    <w:abstractNumId w:val="28"/>
  </w:num>
  <w:num w:numId="27">
    <w:abstractNumId w:val="15"/>
  </w:num>
  <w:num w:numId="28">
    <w:abstractNumId w:val="13"/>
  </w:num>
  <w:num w:numId="29">
    <w:abstractNumId w:val="25"/>
  </w:num>
  <w:num w:numId="30">
    <w:abstractNumId w:val="17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12"/>
  </w:num>
  <w:num w:numId="36">
    <w:abstractNumId w:val="14"/>
  </w:num>
  <w:num w:numId="37">
    <w:abstractNumId w:val="11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9"/>
  </w:num>
  <w:num w:numId="41">
    <w:abstractNumId w:val="0"/>
  </w:num>
  <w:num w:numId="42">
    <w:abstractNumId w:val="10"/>
  </w:num>
  <w:num w:numId="43">
    <w:abstractNumId w:val="24"/>
  </w:num>
  <w:num w:numId="44">
    <w:abstractNumId w:val="41"/>
  </w:num>
  <w:num w:numId="45">
    <w:abstractNumId w:val="1"/>
  </w:num>
  <w:num w:numId="46">
    <w:abstractNumId w:val="46"/>
  </w:num>
  <w:num w:numId="47">
    <w:abstractNumId w:val="7"/>
  </w:num>
  <w:num w:numId="48">
    <w:abstractNumId w:val="21"/>
  </w:num>
  <w:num w:numId="49">
    <w:abstractNumId w:val="44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6C9"/>
    <w:rsid w:val="00001457"/>
    <w:rsid w:val="000153DD"/>
    <w:rsid w:val="00016C52"/>
    <w:rsid w:val="00016FFB"/>
    <w:rsid w:val="00035544"/>
    <w:rsid w:val="00037CA0"/>
    <w:rsid w:val="00042C12"/>
    <w:rsid w:val="00055CC7"/>
    <w:rsid w:val="0005691A"/>
    <w:rsid w:val="00061B0E"/>
    <w:rsid w:val="00085AF4"/>
    <w:rsid w:val="000B3973"/>
    <w:rsid w:val="000B6917"/>
    <w:rsid w:val="000C23B6"/>
    <w:rsid w:val="000C2E06"/>
    <w:rsid w:val="000D1122"/>
    <w:rsid w:val="000D1A8D"/>
    <w:rsid w:val="000D54A6"/>
    <w:rsid w:val="000D5A4B"/>
    <w:rsid w:val="000E0953"/>
    <w:rsid w:val="000E214A"/>
    <w:rsid w:val="000E240A"/>
    <w:rsid w:val="000E586B"/>
    <w:rsid w:val="001142FA"/>
    <w:rsid w:val="00123115"/>
    <w:rsid w:val="00126309"/>
    <w:rsid w:val="0013493F"/>
    <w:rsid w:val="00142EDF"/>
    <w:rsid w:val="0016554B"/>
    <w:rsid w:val="00170976"/>
    <w:rsid w:val="00173C96"/>
    <w:rsid w:val="00175009"/>
    <w:rsid w:val="001828A5"/>
    <w:rsid w:val="00183C04"/>
    <w:rsid w:val="00195576"/>
    <w:rsid w:val="001B248E"/>
    <w:rsid w:val="001F4FAD"/>
    <w:rsid w:val="00201406"/>
    <w:rsid w:val="002055AC"/>
    <w:rsid w:val="002155E3"/>
    <w:rsid w:val="002208CC"/>
    <w:rsid w:val="00250456"/>
    <w:rsid w:val="0026394B"/>
    <w:rsid w:val="00267045"/>
    <w:rsid w:val="0027741E"/>
    <w:rsid w:val="00281929"/>
    <w:rsid w:val="00282F8B"/>
    <w:rsid w:val="00293524"/>
    <w:rsid w:val="002A4C8F"/>
    <w:rsid w:val="002D3CF9"/>
    <w:rsid w:val="002D4611"/>
    <w:rsid w:val="002E3D5E"/>
    <w:rsid w:val="0031201B"/>
    <w:rsid w:val="003212C5"/>
    <w:rsid w:val="003213A2"/>
    <w:rsid w:val="0032196A"/>
    <w:rsid w:val="00321F48"/>
    <w:rsid w:val="00324B1F"/>
    <w:rsid w:val="00333440"/>
    <w:rsid w:val="00376CA3"/>
    <w:rsid w:val="0039373A"/>
    <w:rsid w:val="003950E0"/>
    <w:rsid w:val="003D1012"/>
    <w:rsid w:val="003E64B0"/>
    <w:rsid w:val="003E75B0"/>
    <w:rsid w:val="003F78C1"/>
    <w:rsid w:val="0040196D"/>
    <w:rsid w:val="00403392"/>
    <w:rsid w:val="004043EC"/>
    <w:rsid w:val="004074CF"/>
    <w:rsid w:val="00432138"/>
    <w:rsid w:val="004413D8"/>
    <w:rsid w:val="00443019"/>
    <w:rsid w:val="00447E4F"/>
    <w:rsid w:val="0046758B"/>
    <w:rsid w:val="00483988"/>
    <w:rsid w:val="00491AFF"/>
    <w:rsid w:val="0049231E"/>
    <w:rsid w:val="00495967"/>
    <w:rsid w:val="004A118C"/>
    <w:rsid w:val="004F74F5"/>
    <w:rsid w:val="00500ADF"/>
    <w:rsid w:val="0055123C"/>
    <w:rsid w:val="00560129"/>
    <w:rsid w:val="005602E6"/>
    <w:rsid w:val="00564097"/>
    <w:rsid w:val="00565B56"/>
    <w:rsid w:val="00573D76"/>
    <w:rsid w:val="00576E10"/>
    <w:rsid w:val="005A2369"/>
    <w:rsid w:val="005A24E2"/>
    <w:rsid w:val="005B0AB4"/>
    <w:rsid w:val="005C1090"/>
    <w:rsid w:val="005D7841"/>
    <w:rsid w:val="005E1FD5"/>
    <w:rsid w:val="005F6F37"/>
    <w:rsid w:val="00604333"/>
    <w:rsid w:val="00606BFE"/>
    <w:rsid w:val="00616A8D"/>
    <w:rsid w:val="00630F35"/>
    <w:rsid w:val="00651D46"/>
    <w:rsid w:val="00682F95"/>
    <w:rsid w:val="00684840"/>
    <w:rsid w:val="006B5608"/>
    <w:rsid w:val="006C6838"/>
    <w:rsid w:val="006C7D69"/>
    <w:rsid w:val="006D0D41"/>
    <w:rsid w:val="006E0819"/>
    <w:rsid w:val="006E765D"/>
    <w:rsid w:val="006F171C"/>
    <w:rsid w:val="006F7CCF"/>
    <w:rsid w:val="007144EB"/>
    <w:rsid w:val="00717139"/>
    <w:rsid w:val="00731FD0"/>
    <w:rsid w:val="0073312E"/>
    <w:rsid w:val="00734736"/>
    <w:rsid w:val="00735935"/>
    <w:rsid w:val="00743E62"/>
    <w:rsid w:val="00744E8D"/>
    <w:rsid w:val="00746941"/>
    <w:rsid w:val="007613C0"/>
    <w:rsid w:val="0078335F"/>
    <w:rsid w:val="007A290C"/>
    <w:rsid w:val="007C114A"/>
    <w:rsid w:val="007D2541"/>
    <w:rsid w:val="007E4350"/>
    <w:rsid w:val="007E4BFD"/>
    <w:rsid w:val="00800347"/>
    <w:rsid w:val="008075D1"/>
    <w:rsid w:val="00834208"/>
    <w:rsid w:val="0084264B"/>
    <w:rsid w:val="00877C97"/>
    <w:rsid w:val="008802D8"/>
    <w:rsid w:val="00884A1A"/>
    <w:rsid w:val="008C067A"/>
    <w:rsid w:val="008C3112"/>
    <w:rsid w:val="008C403F"/>
    <w:rsid w:val="008D34C0"/>
    <w:rsid w:val="008F3301"/>
    <w:rsid w:val="008F4364"/>
    <w:rsid w:val="008F655D"/>
    <w:rsid w:val="008F6AFB"/>
    <w:rsid w:val="008F705A"/>
    <w:rsid w:val="0090133A"/>
    <w:rsid w:val="00937CA9"/>
    <w:rsid w:val="00950504"/>
    <w:rsid w:val="00952CA5"/>
    <w:rsid w:val="00954B8D"/>
    <w:rsid w:val="0097214A"/>
    <w:rsid w:val="009808A7"/>
    <w:rsid w:val="00981E29"/>
    <w:rsid w:val="00982CD3"/>
    <w:rsid w:val="00984E76"/>
    <w:rsid w:val="00987316"/>
    <w:rsid w:val="00990CDD"/>
    <w:rsid w:val="009931E7"/>
    <w:rsid w:val="009A0B8E"/>
    <w:rsid w:val="009A2A91"/>
    <w:rsid w:val="009B04E3"/>
    <w:rsid w:val="009C6EF1"/>
    <w:rsid w:val="00A0174A"/>
    <w:rsid w:val="00A244C9"/>
    <w:rsid w:val="00A42970"/>
    <w:rsid w:val="00A65560"/>
    <w:rsid w:val="00A66624"/>
    <w:rsid w:val="00A71764"/>
    <w:rsid w:val="00A736B5"/>
    <w:rsid w:val="00A937B2"/>
    <w:rsid w:val="00AC0B6F"/>
    <w:rsid w:val="00B1033A"/>
    <w:rsid w:val="00B11909"/>
    <w:rsid w:val="00B1218E"/>
    <w:rsid w:val="00B148A8"/>
    <w:rsid w:val="00B26FB5"/>
    <w:rsid w:val="00B3322A"/>
    <w:rsid w:val="00B35BDE"/>
    <w:rsid w:val="00B5557A"/>
    <w:rsid w:val="00B81209"/>
    <w:rsid w:val="00B84B9A"/>
    <w:rsid w:val="00B926C9"/>
    <w:rsid w:val="00BB1B48"/>
    <w:rsid w:val="00BB3FE9"/>
    <w:rsid w:val="00BF7BFA"/>
    <w:rsid w:val="00C039A6"/>
    <w:rsid w:val="00C056C9"/>
    <w:rsid w:val="00C14555"/>
    <w:rsid w:val="00C157C6"/>
    <w:rsid w:val="00C679A1"/>
    <w:rsid w:val="00C70938"/>
    <w:rsid w:val="00C712E7"/>
    <w:rsid w:val="00C730F9"/>
    <w:rsid w:val="00C776E1"/>
    <w:rsid w:val="00C777E6"/>
    <w:rsid w:val="00CA1725"/>
    <w:rsid w:val="00CE2D50"/>
    <w:rsid w:val="00CF7B70"/>
    <w:rsid w:val="00D059EA"/>
    <w:rsid w:val="00D0668C"/>
    <w:rsid w:val="00D2333A"/>
    <w:rsid w:val="00D506F4"/>
    <w:rsid w:val="00D647E8"/>
    <w:rsid w:val="00D71077"/>
    <w:rsid w:val="00D73DAF"/>
    <w:rsid w:val="00D77482"/>
    <w:rsid w:val="00D81D75"/>
    <w:rsid w:val="00D90B33"/>
    <w:rsid w:val="00D92FE8"/>
    <w:rsid w:val="00DC027F"/>
    <w:rsid w:val="00DC2FCE"/>
    <w:rsid w:val="00DC3149"/>
    <w:rsid w:val="00DF7B14"/>
    <w:rsid w:val="00E051AD"/>
    <w:rsid w:val="00E14515"/>
    <w:rsid w:val="00E240EE"/>
    <w:rsid w:val="00E416BD"/>
    <w:rsid w:val="00E44154"/>
    <w:rsid w:val="00E53069"/>
    <w:rsid w:val="00E641C7"/>
    <w:rsid w:val="00E736E2"/>
    <w:rsid w:val="00E77C2C"/>
    <w:rsid w:val="00E83BA2"/>
    <w:rsid w:val="00E86CDE"/>
    <w:rsid w:val="00EB0CF4"/>
    <w:rsid w:val="00EB7E06"/>
    <w:rsid w:val="00ED0041"/>
    <w:rsid w:val="00F02641"/>
    <w:rsid w:val="00F14383"/>
    <w:rsid w:val="00F22FDC"/>
    <w:rsid w:val="00F24276"/>
    <w:rsid w:val="00F24B6D"/>
    <w:rsid w:val="00F25156"/>
    <w:rsid w:val="00F264F0"/>
    <w:rsid w:val="00F321FA"/>
    <w:rsid w:val="00F42CDB"/>
    <w:rsid w:val="00F477B3"/>
    <w:rsid w:val="00F54411"/>
    <w:rsid w:val="00F60F4E"/>
    <w:rsid w:val="00F63474"/>
    <w:rsid w:val="00F862BC"/>
    <w:rsid w:val="00FA0BC0"/>
    <w:rsid w:val="00FA3710"/>
    <w:rsid w:val="00FF211E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10A4"/>
  <w15:docId w15:val="{90F3AD21-9A76-41EC-8287-606E55E9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6C9"/>
    <w:pPr>
      <w:ind w:left="720"/>
      <w:contextualSpacing/>
    </w:pPr>
  </w:style>
  <w:style w:type="table" w:styleId="a4">
    <w:name w:val="Table Grid"/>
    <w:basedOn w:val="a1"/>
    <w:uiPriority w:val="59"/>
    <w:rsid w:val="0003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839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9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B56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2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28A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link w:val="2"/>
    <w:rsid w:val="00F264F0"/>
    <w:rPr>
      <w:spacing w:val="8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F264F0"/>
    <w:pPr>
      <w:shd w:val="clear" w:color="auto" w:fill="FFFFFF"/>
      <w:spacing w:before="480" w:after="240" w:line="322" w:lineRule="exact"/>
    </w:pPr>
    <w:rPr>
      <w:spacing w:val="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80C4-5CF2-4343-9318-C46A01FB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9-11-27T07:09:00Z</cp:lastPrinted>
  <dcterms:created xsi:type="dcterms:W3CDTF">2015-11-20T09:10:00Z</dcterms:created>
  <dcterms:modified xsi:type="dcterms:W3CDTF">2019-11-27T07:10:00Z</dcterms:modified>
</cp:coreProperties>
</file>